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BE7AF" w14:textId="77777777" w:rsidR="001C2C68" w:rsidRPr="006D6486" w:rsidRDefault="0014123B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  <w:r w:rsidRPr="006D6486">
        <w:rPr>
          <w:rFonts w:eastAsia="標楷體"/>
          <w:b/>
          <w:bCs/>
          <w:color w:val="000000"/>
          <w:szCs w:val="36"/>
        </w:rPr>
        <w:t>中華民國殘障體育運動總會參加</w:t>
      </w:r>
    </w:p>
    <w:p w14:paraId="2073D3DB" w14:textId="37F1DD6D" w:rsidR="0014123B" w:rsidRPr="006D6486" w:rsidRDefault="00E2449C" w:rsidP="006D6CEE">
      <w:pPr>
        <w:pStyle w:val="a3"/>
        <w:spacing w:line="400" w:lineRule="exact"/>
        <w:jc w:val="center"/>
        <w:rPr>
          <w:rFonts w:eastAsia="標楷體"/>
          <w:b/>
          <w:color w:val="000000"/>
          <w:szCs w:val="36"/>
        </w:rPr>
      </w:pPr>
      <w:r w:rsidRPr="006D6486">
        <w:rPr>
          <w:rFonts w:eastAsia="標楷體"/>
          <w:b/>
          <w:bCs/>
          <w:color w:val="000000"/>
          <w:szCs w:val="36"/>
        </w:rPr>
        <w:t>201</w:t>
      </w:r>
      <w:r w:rsidR="004716C5" w:rsidRPr="006D6486">
        <w:rPr>
          <w:rFonts w:eastAsia="標楷體"/>
          <w:b/>
          <w:bCs/>
          <w:color w:val="000000"/>
          <w:szCs w:val="36"/>
        </w:rPr>
        <w:t>9</w:t>
      </w:r>
      <w:r w:rsidRPr="006D6486">
        <w:rPr>
          <w:rFonts w:eastAsia="標楷體"/>
          <w:b/>
          <w:bCs/>
          <w:color w:val="000000"/>
          <w:szCs w:val="36"/>
        </w:rPr>
        <w:t>年</w:t>
      </w:r>
      <w:r w:rsidR="001F6D28" w:rsidRPr="006D6486">
        <w:rPr>
          <w:rFonts w:eastAsia="標楷體"/>
          <w:b/>
          <w:bCs/>
          <w:color w:val="000000"/>
          <w:szCs w:val="36"/>
        </w:rPr>
        <w:t>加拿大殘障羽球公開賽</w:t>
      </w:r>
      <w:r w:rsidR="001C2C68" w:rsidRPr="006D6486">
        <w:rPr>
          <w:rFonts w:eastAsia="標楷體"/>
          <w:b/>
          <w:color w:val="000000"/>
          <w:szCs w:val="36"/>
        </w:rPr>
        <w:t>參賽報告</w:t>
      </w:r>
    </w:p>
    <w:p w14:paraId="169343A4" w14:textId="77777777" w:rsidR="00BC3DE0" w:rsidRPr="006D6486" w:rsidRDefault="00BC3DE0" w:rsidP="006D6CEE">
      <w:pPr>
        <w:pStyle w:val="a3"/>
        <w:spacing w:line="400" w:lineRule="exact"/>
        <w:jc w:val="center"/>
        <w:rPr>
          <w:rFonts w:eastAsia="標楷體"/>
          <w:b/>
          <w:bCs/>
          <w:color w:val="000000"/>
          <w:szCs w:val="36"/>
        </w:rPr>
      </w:pPr>
    </w:p>
    <w:tbl>
      <w:tblPr>
        <w:tblW w:w="1005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8760"/>
      </w:tblGrid>
      <w:tr w:rsidR="0014123B" w:rsidRPr="006D6486" w14:paraId="07C5CFA7" w14:textId="77777777" w:rsidTr="00F0002E">
        <w:trPr>
          <w:cantSplit/>
          <w:trHeight w:val="586"/>
        </w:trPr>
        <w:tc>
          <w:tcPr>
            <w:tcW w:w="1298" w:type="dxa"/>
            <w:vMerge w:val="restart"/>
            <w:vAlign w:val="center"/>
          </w:tcPr>
          <w:p w14:paraId="2A969E35" w14:textId="77777777" w:rsidR="0014123B" w:rsidRPr="006D6486" w:rsidRDefault="0014123B">
            <w:pPr>
              <w:jc w:val="distribute"/>
              <w:rPr>
                <w:rFonts w:eastAsia="標楷體"/>
                <w:color w:val="000000"/>
                <w:sz w:val="30"/>
              </w:rPr>
            </w:pPr>
            <w:r w:rsidRPr="006D6486">
              <w:rPr>
                <w:rFonts w:eastAsia="標楷體"/>
                <w:color w:val="000000"/>
                <w:sz w:val="30"/>
              </w:rPr>
              <w:t>參賽名稱</w:t>
            </w:r>
          </w:p>
        </w:tc>
        <w:tc>
          <w:tcPr>
            <w:tcW w:w="8760" w:type="dxa"/>
            <w:vAlign w:val="center"/>
          </w:tcPr>
          <w:p w14:paraId="6F40107F" w14:textId="0FEB658F" w:rsidR="0014123B" w:rsidRPr="006D6486" w:rsidRDefault="0014123B" w:rsidP="007F6EAB">
            <w:pPr>
              <w:jc w:val="both"/>
              <w:rPr>
                <w:rFonts w:eastAsia="標楷體"/>
                <w:color w:val="000000"/>
                <w:sz w:val="30"/>
              </w:rPr>
            </w:pPr>
            <w:r w:rsidRPr="006D6486">
              <w:rPr>
                <w:rFonts w:eastAsia="標楷體"/>
                <w:color w:val="000000"/>
                <w:sz w:val="30"/>
              </w:rPr>
              <w:t>中文：</w:t>
            </w:r>
            <w:r w:rsidR="001F6D28" w:rsidRPr="006D6486">
              <w:rPr>
                <w:rFonts w:eastAsia="標楷體"/>
                <w:color w:val="000000"/>
                <w:sz w:val="30"/>
              </w:rPr>
              <w:t>加拿大殘障羽球公開賽</w:t>
            </w:r>
          </w:p>
        </w:tc>
      </w:tr>
      <w:tr w:rsidR="0014123B" w:rsidRPr="006D6486" w14:paraId="61757FAB" w14:textId="77777777" w:rsidTr="008901D2">
        <w:trPr>
          <w:cantSplit/>
          <w:trHeight w:val="584"/>
        </w:trPr>
        <w:tc>
          <w:tcPr>
            <w:tcW w:w="1298" w:type="dxa"/>
            <w:vMerge/>
            <w:vAlign w:val="center"/>
          </w:tcPr>
          <w:p w14:paraId="4ABBE25B" w14:textId="77777777" w:rsidR="0014123B" w:rsidRPr="006D6486" w:rsidRDefault="0014123B">
            <w:pPr>
              <w:jc w:val="distribute"/>
              <w:rPr>
                <w:rFonts w:eastAsia="標楷體"/>
                <w:color w:val="000000"/>
                <w:sz w:val="30"/>
              </w:rPr>
            </w:pPr>
          </w:p>
        </w:tc>
        <w:tc>
          <w:tcPr>
            <w:tcW w:w="8760" w:type="dxa"/>
            <w:vAlign w:val="center"/>
          </w:tcPr>
          <w:p w14:paraId="24E788BD" w14:textId="3A85D4A8" w:rsidR="00F85DE7" w:rsidRPr="006D6486" w:rsidRDefault="0014123B" w:rsidP="0034396F">
            <w:pPr>
              <w:ind w:left="1680" w:hangingChars="600" w:hanging="1680"/>
              <w:rPr>
                <w:rFonts w:eastAsia="標楷體"/>
                <w:color w:val="000000"/>
              </w:rPr>
            </w:pPr>
            <w:r w:rsidRPr="006D6486">
              <w:rPr>
                <w:rFonts w:eastAsia="標楷體"/>
                <w:bCs/>
                <w:color w:val="000000"/>
                <w:sz w:val="28"/>
                <w:szCs w:val="28"/>
              </w:rPr>
              <w:t>英文：</w:t>
            </w:r>
            <w:proofErr w:type="spellStart"/>
            <w:r w:rsidR="00332D60" w:rsidRPr="006D6486">
              <w:rPr>
                <w:rFonts w:eastAsia="標楷體"/>
                <w:bCs/>
                <w:color w:val="000000"/>
                <w:sz w:val="28"/>
                <w:szCs w:val="28"/>
              </w:rPr>
              <w:t>Y</w:t>
            </w:r>
            <w:r w:rsidR="001F6D28" w:rsidRPr="006D6486">
              <w:rPr>
                <w:rFonts w:eastAsia="標楷體"/>
                <w:bCs/>
                <w:color w:val="000000"/>
                <w:sz w:val="28"/>
                <w:szCs w:val="28"/>
              </w:rPr>
              <w:t>onex</w:t>
            </w:r>
            <w:proofErr w:type="spellEnd"/>
            <w:r w:rsidR="001F6D28" w:rsidRPr="006D6486">
              <w:rPr>
                <w:rFonts w:eastAsia="標楷體"/>
                <w:bCs/>
                <w:color w:val="000000"/>
                <w:sz w:val="28"/>
                <w:szCs w:val="28"/>
              </w:rPr>
              <w:t xml:space="preserve"> Canada para</w:t>
            </w:r>
            <w:r w:rsidR="00332D60" w:rsidRPr="006D6486">
              <w:rPr>
                <w:rFonts w:eastAsia="標楷體"/>
                <w:bCs/>
                <w:color w:val="000000"/>
                <w:sz w:val="28"/>
                <w:szCs w:val="28"/>
              </w:rPr>
              <w:t xml:space="preserve"> </w:t>
            </w:r>
            <w:r w:rsidR="001F6D28" w:rsidRPr="006D6486">
              <w:rPr>
                <w:rFonts w:eastAsia="標楷體"/>
                <w:bCs/>
                <w:color w:val="000000"/>
                <w:sz w:val="28"/>
                <w:szCs w:val="28"/>
              </w:rPr>
              <w:t>badminton international 2019</w:t>
            </w:r>
          </w:p>
        </w:tc>
      </w:tr>
      <w:tr w:rsidR="0014123B" w:rsidRPr="006D6486" w14:paraId="6A1E09CE" w14:textId="77777777" w:rsidTr="00F0002E">
        <w:trPr>
          <w:cantSplit/>
          <w:trHeight w:val="587"/>
        </w:trPr>
        <w:tc>
          <w:tcPr>
            <w:tcW w:w="1298" w:type="dxa"/>
            <w:vAlign w:val="center"/>
          </w:tcPr>
          <w:p w14:paraId="73AFA81F" w14:textId="77777777" w:rsidR="0014123B" w:rsidRPr="006D6486" w:rsidRDefault="0014123B">
            <w:pPr>
              <w:jc w:val="distribute"/>
              <w:rPr>
                <w:rFonts w:eastAsia="標楷體"/>
                <w:color w:val="000000"/>
                <w:sz w:val="30"/>
              </w:rPr>
            </w:pPr>
            <w:r w:rsidRPr="006D6486">
              <w:rPr>
                <w:rFonts w:eastAsia="標楷體"/>
                <w:color w:val="000000"/>
                <w:sz w:val="30"/>
              </w:rPr>
              <w:t>參賽地點</w:t>
            </w:r>
          </w:p>
        </w:tc>
        <w:tc>
          <w:tcPr>
            <w:tcW w:w="8760" w:type="dxa"/>
            <w:vAlign w:val="center"/>
          </w:tcPr>
          <w:p w14:paraId="34D1A7C5" w14:textId="3EE6A920" w:rsidR="0014123B" w:rsidRPr="006D6486" w:rsidRDefault="001F6D28" w:rsidP="00B6580B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6D6486">
              <w:rPr>
                <w:rFonts w:eastAsia="標楷體"/>
                <w:color w:val="000000"/>
                <w:sz w:val="28"/>
                <w:szCs w:val="28"/>
              </w:rPr>
              <w:t xml:space="preserve">Ottawa </w:t>
            </w:r>
            <w:r w:rsidR="00332D60" w:rsidRPr="006D6486">
              <w:rPr>
                <w:rFonts w:eastAsia="標楷體"/>
                <w:color w:val="000000"/>
                <w:sz w:val="28"/>
                <w:szCs w:val="28"/>
              </w:rPr>
              <w:t>U</w:t>
            </w:r>
            <w:r w:rsidRPr="006D6486">
              <w:rPr>
                <w:rFonts w:eastAsia="標楷體"/>
                <w:color w:val="000000"/>
                <w:sz w:val="28"/>
                <w:szCs w:val="28"/>
              </w:rPr>
              <w:t>niversity</w:t>
            </w:r>
          </w:p>
        </w:tc>
      </w:tr>
      <w:tr w:rsidR="0014123B" w:rsidRPr="006D6486" w14:paraId="3A3A2E03" w14:textId="77777777" w:rsidTr="00F0002E">
        <w:trPr>
          <w:cantSplit/>
          <w:trHeight w:val="586"/>
        </w:trPr>
        <w:tc>
          <w:tcPr>
            <w:tcW w:w="1298" w:type="dxa"/>
            <w:vAlign w:val="center"/>
          </w:tcPr>
          <w:p w14:paraId="1D6B0A7D" w14:textId="628C6409" w:rsidR="0014123B" w:rsidRPr="006D6486" w:rsidRDefault="0014123B">
            <w:pPr>
              <w:jc w:val="distribute"/>
              <w:rPr>
                <w:rFonts w:eastAsia="標楷體"/>
                <w:color w:val="000000"/>
                <w:sz w:val="30"/>
              </w:rPr>
            </w:pPr>
            <w:r w:rsidRPr="006D6486">
              <w:rPr>
                <w:rFonts w:eastAsia="標楷體"/>
                <w:color w:val="000000"/>
                <w:sz w:val="30"/>
              </w:rPr>
              <w:t>參賽日期</w:t>
            </w:r>
          </w:p>
        </w:tc>
        <w:tc>
          <w:tcPr>
            <w:tcW w:w="8760" w:type="dxa"/>
            <w:vAlign w:val="center"/>
          </w:tcPr>
          <w:p w14:paraId="2E7E3168" w14:textId="74E3C2CA" w:rsidR="0014123B" w:rsidRPr="006D6486" w:rsidRDefault="00E2449C" w:rsidP="00DF4E30">
            <w:pPr>
              <w:rPr>
                <w:rFonts w:eastAsia="標楷體"/>
                <w:color w:val="000000"/>
                <w:sz w:val="30"/>
              </w:rPr>
            </w:pPr>
            <w:r w:rsidRPr="006D6486">
              <w:rPr>
                <w:rFonts w:eastAsia="標楷體"/>
                <w:color w:val="000000"/>
                <w:sz w:val="30"/>
              </w:rPr>
              <w:t>民國</w:t>
            </w:r>
            <w:r w:rsidR="001F6D28" w:rsidRPr="006D6486">
              <w:rPr>
                <w:rFonts w:eastAsia="標楷體"/>
                <w:color w:val="000000"/>
                <w:sz w:val="30"/>
              </w:rPr>
              <w:t>108</w:t>
            </w:r>
            <w:r w:rsidR="004716C5" w:rsidRPr="006D6486">
              <w:rPr>
                <w:rFonts w:eastAsia="標楷體"/>
                <w:color w:val="000000"/>
                <w:sz w:val="30"/>
              </w:rPr>
              <w:t xml:space="preserve"> </w:t>
            </w:r>
            <w:r w:rsidR="000E6BF6" w:rsidRPr="006D6486">
              <w:rPr>
                <w:rFonts w:eastAsia="標楷體"/>
                <w:color w:val="000000"/>
                <w:sz w:val="30"/>
              </w:rPr>
              <w:t>年</w:t>
            </w:r>
            <w:r w:rsidR="001F6D28" w:rsidRPr="006D6486">
              <w:rPr>
                <w:rFonts w:eastAsia="標楷體"/>
                <w:color w:val="000000"/>
                <w:sz w:val="30"/>
              </w:rPr>
              <w:t>5</w:t>
            </w:r>
            <w:r w:rsidR="000E6BF6" w:rsidRPr="006D6486">
              <w:rPr>
                <w:rFonts w:eastAsia="標楷體"/>
                <w:color w:val="000000"/>
                <w:sz w:val="30"/>
              </w:rPr>
              <w:t>月</w:t>
            </w:r>
            <w:r w:rsidR="001F6D28" w:rsidRPr="006D6486">
              <w:rPr>
                <w:rFonts w:eastAsia="標楷體"/>
                <w:color w:val="000000"/>
                <w:sz w:val="30"/>
              </w:rPr>
              <w:t>4</w:t>
            </w:r>
            <w:r w:rsidR="000E6BF6" w:rsidRPr="006D6486">
              <w:rPr>
                <w:rFonts w:eastAsia="標楷體"/>
                <w:color w:val="000000"/>
                <w:sz w:val="30"/>
              </w:rPr>
              <w:t>日至</w:t>
            </w:r>
            <w:r w:rsidR="001F6D28" w:rsidRPr="006D6486">
              <w:rPr>
                <w:rFonts w:eastAsia="標楷體"/>
                <w:color w:val="000000"/>
                <w:sz w:val="30"/>
              </w:rPr>
              <w:t>5</w:t>
            </w:r>
            <w:r w:rsidR="000E6BF6" w:rsidRPr="006D6486">
              <w:rPr>
                <w:rFonts w:eastAsia="標楷體"/>
                <w:color w:val="000000"/>
                <w:sz w:val="30"/>
              </w:rPr>
              <w:t>月</w:t>
            </w:r>
            <w:r w:rsidR="001F6D28" w:rsidRPr="006D6486">
              <w:rPr>
                <w:rFonts w:eastAsia="標楷體"/>
                <w:color w:val="000000"/>
                <w:sz w:val="30"/>
              </w:rPr>
              <w:t>12</w:t>
            </w:r>
            <w:r w:rsidR="000E6BF6" w:rsidRPr="006D6486">
              <w:rPr>
                <w:rFonts w:eastAsia="標楷體"/>
                <w:color w:val="000000"/>
                <w:sz w:val="30"/>
              </w:rPr>
              <w:t>日</w:t>
            </w:r>
          </w:p>
        </w:tc>
      </w:tr>
      <w:tr w:rsidR="0014123B" w:rsidRPr="006D6486" w14:paraId="60988B2A" w14:textId="77777777" w:rsidTr="00F0002E">
        <w:trPr>
          <w:cantSplit/>
          <w:trHeight w:val="587"/>
        </w:trPr>
        <w:tc>
          <w:tcPr>
            <w:tcW w:w="1298" w:type="dxa"/>
            <w:vAlign w:val="center"/>
          </w:tcPr>
          <w:p w14:paraId="6503EAA6" w14:textId="0E0180E8" w:rsidR="0014123B" w:rsidRPr="006D6486" w:rsidRDefault="001E7BA1">
            <w:pPr>
              <w:jc w:val="distribute"/>
              <w:rPr>
                <w:rFonts w:eastAsia="標楷體"/>
                <w:color w:val="000000"/>
                <w:sz w:val="30"/>
              </w:rPr>
            </w:pPr>
            <w:r w:rsidRPr="006D6486">
              <w:rPr>
                <w:rFonts w:eastAsia="標楷體"/>
                <w:color w:val="000000"/>
                <w:sz w:val="30"/>
              </w:rPr>
              <w:t>參賽隊</w:t>
            </w:r>
            <w:r w:rsidR="0014123B" w:rsidRPr="006D6486">
              <w:rPr>
                <w:rFonts w:eastAsia="標楷體"/>
                <w:color w:val="000000"/>
                <w:sz w:val="30"/>
              </w:rPr>
              <w:t>數及人數</w:t>
            </w:r>
          </w:p>
        </w:tc>
        <w:tc>
          <w:tcPr>
            <w:tcW w:w="8760" w:type="dxa"/>
            <w:vAlign w:val="center"/>
          </w:tcPr>
          <w:p w14:paraId="624DE008" w14:textId="1AA92F97" w:rsidR="009D5BA5" w:rsidRPr="006D6486" w:rsidRDefault="001F6D28" w:rsidP="004A295A">
            <w:pPr>
              <w:rPr>
                <w:rFonts w:eastAsia="標楷體"/>
                <w:color w:val="000000"/>
                <w:sz w:val="30"/>
              </w:rPr>
            </w:pPr>
            <w:r w:rsidRPr="006D6486">
              <w:rPr>
                <w:rFonts w:eastAsia="標楷體"/>
                <w:color w:val="000000"/>
                <w:sz w:val="30"/>
              </w:rPr>
              <w:t>38</w:t>
            </w:r>
            <w:r w:rsidR="00E2449C" w:rsidRPr="006D6486">
              <w:rPr>
                <w:rFonts w:eastAsia="標楷體"/>
                <w:color w:val="000000"/>
                <w:sz w:val="30"/>
              </w:rPr>
              <w:t>個國家，</w:t>
            </w:r>
            <w:r w:rsidR="005511A6" w:rsidRPr="006D6486">
              <w:rPr>
                <w:rFonts w:eastAsia="標楷體"/>
                <w:color w:val="000000"/>
                <w:sz w:val="30"/>
              </w:rPr>
              <w:t>228</w:t>
            </w:r>
            <w:r w:rsidR="00E2449C" w:rsidRPr="006D6486">
              <w:rPr>
                <w:rFonts w:eastAsia="標楷體"/>
                <w:color w:val="000000"/>
                <w:sz w:val="30"/>
              </w:rPr>
              <w:t>名選手</w:t>
            </w:r>
          </w:p>
        </w:tc>
      </w:tr>
    </w:tbl>
    <w:p w14:paraId="1E90C5A8" w14:textId="77777777" w:rsidR="00E2449C" w:rsidRPr="006D6486" w:rsidRDefault="00E2449C" w:rsidP="00E2449C">
      <w:pPr>
        <w:rPr>
          <w:rFonts w:eastAsia="標楷體"/>
          <w:color w:val="000000"/>
        </w:rPr>
      </w:pPr>
    </w:p>
    <w:p w14:paraId="32FB7F98" w14:textId="77777777" w:rsidR="00E2449C" w:rsidRPr="006D6486" w:rsidRDefault="00E2449C" w:rsidP="00E2449C">
      <w:pPr>
        <w:pStyle w:val="ac"/>
        <w:numPr>
          <w:ilvl w:val="0"/>
          <w:numId w:val="22"/>
        </w:numPr>
        <w:ind w:leftChars="0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>比賽過程</w:t>
      </w:r>
    </w:p>
    <w:p w14:paraId="45C4A937" w14:textId="77777777" w:rsidR="006D6486" w:rsidRDefault="002C1536" w:rsidP="004716C5">
      <w:pPr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>201</w:t>
      </w:r>
      <w:r w:rsidR="004716C5" w:rsidRPr="006D6486">
        <w:rPr>
          <w:rFonts w:eastAsia="標楷體"/>
          <w:color w:val="000000"/>
        </w:rPr>
        <w:t>9</w:t>
      </w:r>
      <w:r w:rsidRPr="006D6486">
        <w:rPr>
          <w:rFonts w:eastAsia="標楷體"/>
          <w:color w:val="000000"/>
        </w:rPr>
        <w:t>年</w:t>
      </w:r>
      <w:r w:rsidR="007D474F" w:rsidRPr="006D6486">
        <w:rPr>
          <w:rFonts w:eastAsia="標楷體"/>
          <w:color w:val="000000"/>
        </w:rPr>
        <w:t xml:space="preserve"> </w:t>
      </w:r>
    </w:p>
    <w:p w14:paraId="755AC195" w14:textId="026A1169" w:rsidR="004716C5" w:rsidRDefault="00EA7C4B" w:rsidP="004716C5">
      <w:pPr>
        <w:rPr>
          <w:rFonts w:eastAsia="標楷體"/>
          <w:b/>
        </w:rPr>
      </w:pPr>
      <w:r w:rsidRPr="006D6486">
        <w:rPr>
          <w:rFonts w:eastAsia="標楷體"/>
          <w:b/>
          <w:color w:val="000000"/>
        </w:rPr>
        <w:t>5</w:t>
      </w:r>
      <w:r w:rsidR="00E2449C" w:rsidRPr="006D6486">
        <w:rPr>
          <w:rFonts w:eastAsia="標楷體"/>
          <w:b/>
          <w:color w:val="000000"/>
        </w:rPr>
        <w:t>月</w:t>
      </w:r>
      <w:r w:rsidR="004716C5" w:rsidRPr="006D6486">
        <w:rPr>
          <w:rFonts w:eastAsia="標楷體"/>
          <w:b/>
          <w:color w:val="000000"/>
        </w:rPr>
        <w:t xml:space="preserve"> </w:t>
      </w:r>
      <w:r w:rsidRPr="006D6486">
        <w:rPr>
          <w:rFonts w:eastAsia="標楷體"/>
          <w:b/>
          <w:color w:val="000000"/>
        </w:rPr>
        <w:t>7</w:t>
      </w:r>
      <w:r w:rsidR="00E2449C" w:rsidRPr="006D6486">
        <w:rPr>
          <w:rFonts w:eastAsia="標楷體"/>
          <w:b/>
          <w:color w:val="000000"/>
        </w:rPr>
        <w:t>日</w:t>
      </w:r>
      <w:r w:rsidRPr="006D6486">
        <w:rPr>
          <w:rFonts w:eastAsia="標楷體"/>
          <w:b/>
        </w:rPr>
        <w:t>戰績</w:t>
      </w:r>
    </w:p>
    <w:tbl>
      <w:tblPr>
        <w:tblStyle w:val="ad"/>
        <w:tblW w:w="10774" w:type="dxa"/>
        <w:tblInd w:w="-176" w:type="dxa"/>
        <w:tblLook w:val="04A0" w:firstRow="1" w:lastRow="0" w:firstColumn="1" w:lastColumn="0" w:noHBand="0" w:noVBand="1"/>
      </w:tblPr>
      <w:tblGrid>
        <w:gridCol w:w="763"/>
        <w:gridCol w:w="1499"/>
        <w:gridCol w:w="1331"/>
        <w:gridCol w:w="1918"/>
        <w:gridCol w:w="457"/>
        <w:gridCol w:w="849"/>
        <w:gridCol w:w="2156"/>
        <w:gridCol w:w="1801"/>
      </w:tblGrid>
      <w:tr w:rsidR="001B3916" w14:paraId="2050E103" w14:textId="3544B2EE" w:rsidTr="001B3916">
        <w:trPr>
          <w:trHeight w:val="624"/>
        </w:trPr>
        <w:tc>
          <w:tcPr>
            <w:tcW w:w="763" w:type="dxa"/>
            <w:vAlign w:val="center"/>
          </w:tcPr>
          <w:p w14:paraId="1E653D88" w14:textId="7F7AC718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時間</w:t>
            </w:r>
          </w:p>
        </w:tc>
        <w:tc>
          <w:tcPr>
            <w:tcW w:w="1499" w:type="dxa"/>
            <w:vAlign w:val="center"/>
          </w:tcPr>
          <w:p w14:paraId="2CF657CF" w14:textId="610CBFC8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賽級別</w:t>
            </w:r>
          </w:p>
        </w:tc>
        <w:tc>
          <w:tcPr>
            <w:tcW w:w="1331" w:type="dxa"/>
            <w:vAlign w:val="center"/>
          </w:tcPr>
          <w:p w14:paraId="01936C08" w14:textId="1C91AE9B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選手姓名</w:t>
            </w:r>
          </w:p>
        </w:tc>
        <w:tc>
          <w:tcPr>
            <w:tcW w:w="1918" w:type="dxa"/>
            <w:vAlign w:val="center"/>
          </w:tcPr>
          <w:p w14:paraId="0FA41B7E" w14:textId="1017FD77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數</w:t>
            </w:r>
          </w:p>
        </w:tc>
        <w:tc>
          <w:tcPr>
            <w:tcW w:w="457" w:type="dxa"/>
            <w:vAlign w:val="center"/>
          </w:tcPr>
          <w:p w14:paraId="25BF672D" w14:textId="6180A141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勝負</w:t>
            </w:r>
          </w:p>
        </w:tc>
        <w:tc>
          <w:tcPr>
            <w:tcW w:w="849" w:type="dxa"/>
            <w:vAlign w:val="center"/>
          </w:tcPr>
          <w:p w14:paraId="39105BC3" w14:textId="0FF4C317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國籍</w:t>
            </w:r>
          </w:p>
        </w:tc>
        <w:tc>
          <w:tcPr>
            <w:tcW w:w="2156" w:type="dxa"/>
            <w:vAlign w:val="center"/>
          </w:tcPr>
          <w:p w14:paraId="3AE5E361" w14:textId="54AAD73F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對手姓名</w:t>
            </w:r>
          </w:p>
        </w:tc>
        <w:tc>
          <w:tcPr>
            <w:tcW w:w="1801" w:type="dxa"/>
            <w:vAlign w:val="center"/>
          </w:tcPr>
          <w:p w14:paraId="2791363F" w14:textId="0A155747" w:rsidR="00F347B1" w:rsidRDefault="00F347B1" w:rsidP="001B3916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1B3916" w14:paraId="537DD85B" w14:textId="1C721260" w:rsidTr="001B3916">
        <w:trPr>
          <w:trHeight w:val="639"/>
        </w:trPr>
        <w:tc>
          <w:tcPr>
            <w:tcW w:w="763" w:type="dxa"/>
            <w:vAlign w:val="center"/>
          </w:tcPr>
          <w:p w14:paraId="59D4E6F0" w14:textId="5811D398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09:00</w:t>
            </w:r>
          </w:p>
        </w:tc>
        <w:tc>
          <w:tcPr>
            <w:tcW w:w="1499" w:type="dxa"/>
            <w:vAlign w:val="center"/>
          </w:tcPr>
          <w:p w14:paraId="6F883886" w14:textId="77777777" w:rsidR="001B3916" w:rsidRDefault="00F347B1" w:rsidP="001B3916">
            <w:pPr>
              <w:jc w:val="center"/>
              <w:rPr>
                <w:rFonts w:eastAsia="標楷體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輪椅一級</w:t>
            </w:r>
          </w:p>
          <w:p w14:paraId="57AC5D87" w14:textId="154E14FF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0A8CE3CE" w14:textId="03E18B42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翁宇裕</w:t>
            </w:r>
          </w:p>
        </w:tc>
        <w:tc>
          <w:tcPr>
            <w:tcW w:w="1918" w:type="dxa"/>
            <w:vAlign w:val="center"/>
          </w:tcPr>
          <w:p w14:paraId="5A0C0E8E" w14:textId="68F9D44B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11-21 4-21</w:t>
            </w:r>
          </w:p>
        </w:tc>
        <w:tc>
          <w:tcPr>
            <w:tcW w:w="457" w:type="dxa"/>
            <w:vAlign w:val="center"/>
          </w:tcPr>
          <w:p w14:paraId="1B974AAF" w14:textId="3DFAB31B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42D4652B" w14:textId="2249BFAF" w:rsidR="00F347B1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韓國</w:t>
            </w:r>
          </w:p>
        </w:tc>
        <w:tc>
          <w:tcPr>
            <w:tcW w:w="2156" w:type="dxa"/>
          </w:tcPr>
          <w:p w14:paraId="54CFF9DF" w14:textId="1F34ACC3" w:rsidR="00F347B1" w:rsidRPr="001B3916" w:rsidRDefault="00F347B1" w:rsidP="004716C5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Jung Man Choi</w:t>
            </w:r>
          </w:p>
          <w:p w14:paraId="1618E109" w14:textId="4A99D99C" w:rsidR="00F347B1" w:rsidRPr="001B3916" w:rsidRDefault="00F347B1" w:rsidP="004716C5">
            <w:pPr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[2]</w:t>
            </w:r>
          </w:p>
        </w:tc>
        <w:tc>
          <w:tcPr>
            <w:tcW w:w="1801" w:type="dxa"/>
          </w:tcPr>
          <w:p w14:paraId="0569EE43" w14:textId="77777777" w:rsidR="00F347B1" w:rsidRPr="001B3916" w:rsidRDefault="00F347B1" w:rsidP="004716C5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大會第二種子</w:t>
            </w:r>
          </w:p>
          <w:p w14:paraId="5F37AE23" w14:textId="67C5B300" w:rsidR="00F347B1" w:rsidRPr="001B3916" w:rsidRDefault="00F347B1" w:rsidP="00F347B1">
            <w:pPr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世界排名第</w:t>
            </w:r>
            <w:r w:rsidRPr="001B3916">
              <w:rPr>
                <w:rFonts w:eastAsia="標楷體"/>
              </w:rPr>
              <w:t>3</w:t>
            </w:r>
          </w:p>
        </w:tc>
      </w:tr>
      <w:tr w:rsidR="001B3916" w14:paraId="54AEA946" w14:textId="2C900101" w:rsidTr="001B3916">
        <w:trPr>
          <w:trHeight w:val="624"/>
        </w:trPr>
        <w:tc>
          <w:tcPr>
            <w:tcW w:w="763" w:type="dxa"/>
            <w:vAlign w:val="center"/>
          </w:tcPr>
          <w:p w14:paraId="1DE1FCD8" w14:textId="419D0D96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11:30</w:t>
            </w:r>
          </w:p>
        </w:tc>
        <w:tc>
          <w:tcPr>
            <w:tcW w:w="1499" w:type="dxa"/>
            <w:vAlign w:val="center"/>
          </w:tcPr>
          <w:p w14:paraId="4AAAA985" w14:textId="77777777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輪椅一級</w:t>
            </w:r>
          </w:p>
          <w:p w14:paraId="01AD9F86" w14:textId="57ED6E3B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女子單打</w:t>
            </w:r>
          </w:p>
        </w:tc>
        <w:tc>
          <w:tcPr>
            <w:tcW w:w="1331" w:type="dxa"/>
            <w:vAlign w:val="center"/>
          </w:tcPr>
          <w:p w14:paraId="7CCD7BDE" w14:textId="7488F997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胡光秋</w:t>
            </w:r>
          </w:p>
        </w:tc>
        <w:tc>
          <w:tcPr>
            <w:tcW w:w="1918" w:type="dxa"/>
            <w:vAlign w:val="center"/>
          </w:tcPr>
          <w:p w14:paraId="7215E996" w14:textId="62DA976A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18-21 16-21</w:t>
            </w:r>
          </w:p>
        </w:tc>
        <w:tc>
          <w:tcPr>
            <w:tcW w:w="457" w:type="dxa"/>
            <w:vAlign w:val="center"/>
          </w:tcPr>
          <w:p w14:paraId="4DAF0CAA" w14:textId="7753B279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308D5573" w14:textId="351315A5" w:rsidR="00F347B1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日本</w:t>
            </w:r>
          </w:p>
        </w:tc>
        <w:tc>
          <w:tcPr>
            <w:tcW w:w="2156" w:type="dxa"/>
          </w:tcPr>
          <w:p w14:paraId="4F85A242" w14:textId="4FE8C9AA" w:rsidR="00F347B1" w:rsidRPr="001B3916" w:rsidRDefault="00F347B1" w:rsidP="004716C5">
            <w:pPr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Sarina Satomi [3/4]</w:t>
            </w:r>
          </w:p>
        </w:tc>
        <w:tc>
          <w:tcPr>
            <w:tcW w:w="1801" w:type="dxa"/>
          </w:tcPr>
          <w:p w14:paraId="3B3C04CF" w14:textId="77777777" w:rsidR="00F347B1" w:rsidRPr="001B3916" w:rsidRDefault="00F347B1" w:rsidP="004716C5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大會第三種子</w:t>
            </w:r>
          </w:p>
          <w:p w14:paraId="2B833DA9" w14:textId="6925C251" w:rsidR="00F347B1" w:rsidRPr="001B3916" w:rsidRDefault="00F347B1" w:rsidP="00F347B1">
            <w:pPr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/>
              </w:rPr>
              <w:t>世界排名第</w:t>
            </w:r>
            <w:r w:rsidRPr="001B3916">
              <w:rPr>
                <w:rFonts w:eastAsia="標楷體"/>
              </w:rPr>
              <w:t>7</w:t>
            </w:r>
          </w:p>
        </w:tc>
      </w:tr>
      <w:tr w:rsidR="001B3916" w14:paraId="086C61D1" w14:textId="77777777" w:rsidTr="001B3916">
        <w:trPr>
          <w:trHeight w:val="624"/>
        </w:trPr>
        <w:tc>
          <w:tcPr>
            <w:tcW w:w="763" w:type="dxa"/>
            <w:vAlign w:val="center"/>
          </w:tcPr>
          <w:p w14:paraId="59BC24D9" w14:textId="00F24FD8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2:30</w:t>
            </w:r>
          </w:p>
        </w:tc>
        <w:tc>
          <w:tcPr>
            <w:tcW w:w="1499" w:type="dxa"/>
            <w:vAlign w:val="center"/>
          </w:tcPr>
          <w:p w14:paraId="0ACAF98F" w14:textId="77777777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站立四級</w:t>
            </w:r>
          </w:p>
          <w:p w14:paraId="21DE857B" w14:textId="1036363A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70B381B1" w14:textId="4DA57A2A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葉恩銓</w:t>
            </w:r>
          </w:p>
        </w:tc>
        <w:tc>
          <w:tcPr>
            <w:tcW w:w="1918" w:type="dxa"/>
            <w:vAlign w:val="center"/>
          </w:tcPr>
          <w:p w14:paraId="3183647A" w14:textId="65B641BD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8-21 18-21</w:t>
            </w:r>
          </w:p>
        </w:tc>
        <w:tc>
          <w:tcPr>
            <w:tcW w:w="457" w:type="dxa"/>
            <w:vAlign w:val="center"/>
          </w:tcPr>
          <w:p w14:paraId="18B27BDB" w14:textId="29559143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03B278B4" w14:textId="5C083FF1" w:rsidR="00F347B1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印度</w:t>
            </w:r>
          </w:p>
        </w:tc>
        <w:tc>
          <w:tcPr>
            <w:tcW w:w="2156" w:type="dxa"/>
          </w:tcPr>
          <w:p w14:paraId="12464ABE" w14:textId="4D7E5C94" w:rsidR="00F347B1" w:rsidRPr="001B3916" w:rsidRDefault="00F347B1" w:rsidP="004716C5">
            <w:pPr>
              <w:rPr>
                <w:rFonts w:eastAsia="標楷體"/>
              </w:rPr>
            </w:pPr>
            <w:proofErr w:type="spellStart"/>
            <w:r w:rsidRPr="001B3916">
              <w:rPr>
                <w:rFonts w:eastAsia="標楷體"/>
              </w:rPr>
              <w:t>Sukant</w:t>
            </w:r>
            <w:proofErr w:type="spellEnd"/>
            <w:r w:rsidRPr="001B3916">
              <w:rPr>
                <w:rFonts w:eastAsia="標楷體"/>
              </w:rPr>
              <w:t xml:space="preserve"> Kadam [3/4]</w:t>
            </w:r>
          </w:p>
        </w:tc>
        <w:tc>
          <w:tcPr>
            <w:tcW w:w="1801" w:type="dxa"/>
          </w:tcPr>
          <w:p w14:paraId="5DA4480A" w14:textId="77777777" w:rsidR="00F347B1" w:rsidRPr="001B3916" w:rsidRDefault="00F347B1" w:rsidP="004716C5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大會第三種子</w:t>
            </w:r>
          </w:p>
          <w:p w14:paraId="2DAE07C2" w14:textId="50CA6DF1" w:rsidR="00F347B1" w:rsidRPr="001B3916" w:rsidRDefault="00F347B1" w:rsidP="00F347B1">
            <w:pPr>
              <w:rPr>
                <w:rFonts w:eastAsia="標楷體" w:hint="eastAsia"/>
              </w:rPr>
            </w:pPr>
            <w:r w:rsidRPr="001B3916">
              <w:rPr>
                <w:rFonts w:eastAsia="標楷體"/>
              </w:rPr>
              <w:t>世界排名第</w:t>
            </w:r>
            <w:r w:rsidRPr="001B3916">
              <w:rPr>
                <w:rFonts w:eastAsia="標楷體"/>
              </w:rPr>
              <w:t>3</w:t>
            </w:r>
          </w:p>
        </w:tc>
      </w:tr>
      <w:tr w:rsidR="001B3916" w14:paraId="0CE3266F" w14:textId="77777777" w:rsidTr="001B3916">
        <w:trPr>
          <w:trHeight w:val="624"/>
        </w:trPr>
        <w:tc>
          <w:tcPr>
            <w:tcW w:w="763" w:type="dxa"/>
            <w:vAlign w:val="center"/>
          </w:tcPr>
          <w:p w14:paraId="46F503FA" w14:textId="280DE025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3:00</w:t>
            </w:r>
          </w:p>
        </w:tc>
        <w:tc>
          <w:tcPr>
            <w:tcW w:w="1499" w:type="dxa"/>
            <w:vAlign w:val="center"/>
          </w:tcPr>
          <w:p w14:paraId="218D45EB" w14:textId="77777777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站立四級</w:t>
            </w:r>
          </w:p>
          <w:p w14:paraId="40A669FB" w14:textId="27D4960D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4B3CAC0F" w14:textId="7DEB520F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林正哲</w:t>
            </w:r>
          </w:p>
        </w:tc>
        <w:tc>
          <w:tcPr>
            <w:tcW w:w="1918" w:type="dxa"/>
            <w:vAlign w:val="center"/>
          </w:tcPr>
          <w:p w14:paraId="71A1882C" w14:textId="12FDE278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21-14 21-11</w:t>
            </w:r>
          </w:p>
        </w:tc>
        <w:tc>
          <w:tcPr>
            <w:tcW w:w="457" w:type="dxa"/>
            <w:vAlign w:val="center"/>
          </w:tcPr>
          <w:p w14:paraId="5CF2002F" w14:textId="5464F837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4E849D2A" w14:textId="546464FB" w:rsidR="00F347B1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瑞典</w:t>
            </w:r>
          </w:p>
        </w:tc>
        <w:tc>
          <w:tcPr>
            <w:tcW w:w="2156" w:type="dxa"/>
          </w:tcPr>
          <w:p w14:paraId="4AFE032F" w14:textId="6E40FF07" w:rsidR="00F347B1" w:rsidRPr="001B3916" w:rsidRDefault="00F347B1" w:rsidP="00F347B1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Rickard Nilsson [5/6]</w:t>
            </w:r>
          </w:p>
        </w:tc>
        <w:tc>
          <w:tcPr>
            <w:tcW w:w="1801" w:type="dxa"/>
          </w:tcPr>
          <w:p w14:paraId="3E03FD6E" w14:textId="77777777" w:rsidR="00F347B1" w:rsidRPr="001B3916" w:rsidRDefault="00F347B1" w:rsidP="00F347B1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大會第五種子</w:t>
            </w:r>
          </w:p>
          <w:p w14:paraId="0DCD026F" w14:textId="2786DD83" w:rsidR="00F347B1" w:rsidRPr="001B3916" w:rsidRDefault="00F347B1" w:rsidP="00F347B1">
            <w:pPr>
              <w:rPr>
                <w:rFonts w:eastAsia="標楷體" w:hint="eastAsia"/>
              </w:rPr>
            </w:pPr>
            <w:r w:rsidRPr="001B3916">
              <w:rPr>
                <w:rFonts w:eastAsia="標楷體"/>
              </w:rPr>
              <w:t>世界排名第</w:t>
            </w:r>
            <w:r w:rsidRPr="001B3916">
              <w:rPr>
                <w:rFonts w:eastAsia="標楷體"/>
              </w:rPr>
              <w:t>5</w:t>
            </w:r>
          </w:p>
        </w:tc>
      </w:tr>
      <w:tr w:rsidR="001B3916" w14:paraId="0E35947F" w14:textId="77777777" w:rsidTr="001B3916">
        <w:trPr>
          <w:trHeight w:val="639"/>
        </w:trPr>
        <w:tc>
          <w:tcPr>
            <w:tcW w:w="763" w:type="dxa"/>
            <w:vAlign w:val="center"/>
          </w:tcPr>
          <w:p w14:paraId="564E2979" w14:textId="07DED86A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3:00</w:t>
            </w:r>
          </w:p>
        </w:tc>
        <w:tc>
          <w:tcPr>
            <w:tcW w:w="1499" w:type="dxa"/>
            <w:vAlign w:val="center"/>
          </w:tcPr>
          <w:p w14:paraId="6CFDC6BB" w14:textId="77777777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站立五級</w:t>
            </w:r>
          </w:p>
          <w:p w14:paraId="0F99EC90" w14:textId="6507881E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1F150F7B" w14:textId="3DADE655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方振宇</w:t>
            </w:r>
          </w:p>
        </w:tc>
        <w:tc>
          <w:tcPr>
            <w:tcW w:w="1918" w:type="dxa"/>
            <w:vAlign w:val="center"/>
          </w:tcPr>
          <w:p w14:paraId="179C2590" w14:textId="222029B0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22-24 21-6</w:t>
            </w:r>
          </w:p>
          <w:p w14:paraId="05FF99E2" w14:textId="65D0D584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7-21</w:t>
            </w:r>
          </w:p>
        </w:tc>
        <w:tc>
          <w:tcPr>
            <w:tcW w:w="457" w:type="dxa"/>
            <w:vAlign w:val="center"/>
          </w:tcPr>
          <w:p w14:paraId="39BF2F6B" w14:textId="5EA44D7A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2260E864" w14:textId="58D35EE2" w:rsidR="00F347B1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印尼</w:t>
            </w:r>
          </w:p>
        </w:tc>
        <w:tc>
          <w:tcPr>
            <w:tcW w:w="2156" w:type="dxa"/>
          </w:tcPr>
          <w:p w14:paraId="768AFE2D" w14:textId="55A7D345" w:rsidR="00F347B1" w:rsidRPr="001B3916" w:rsidRDefault="00F347B1" w:rsidP="00F347B1">
            <w:pPr>
              <w:rPr>
                <w:rFonts w:eastAsia="標楷體"/>
              </w:rPr>
            </w:pPr>
            <w:proofErr w:type="spellStart"/>
            <w:r w:rsidRPr="001B3916">
              <w:rPr>
                <w:rFonts w:eastAsia="標楷體"/>
              </w:rPr>
              <w:t>Dheva</w:t>
            </w:r>
            <w:proofErr w:type="spellEnd"/>
            <w:r w:rsidRPr="001B3916">
              <w:rPr>
                <w:rFonts w:eastAsia="標楷體"/>
              </w:rPr>
              <w:t xml:space="preserve"> </w:t>
            </w:r>
            <w:proofErr w:type="spellStart"/>
            <w:r w:rsidRPr="001B3916">
              <w:rPr>
                <w:rFonts w:eastAsia="標楷體"/>
              </w:rPr>
              <w:t>Anrimusthi</w:t>
            </w:r>
            <w:proofErr w:type="spellEnd"/>
            <w:r w:rsidRPr="001B3916">
              <w:rPr>
                <w:rFonts w:eastAsia="標楷體" w:hint="eastAsia"/>
              </w:rPr>
              <w:t xml:space="preserve"> </w:t>
            </w:r>
            <w:r w:rsidRPr="001B3916">
              <w:rPr>
                <w:rFonts w:eastAsia="標楷體"/>
              </w:rPr>
              <w:t>[1]</w:t>
            </w:r>
          </w:p>
        </w:tc>
        <w:tc>
          <w:tcPr>
            <w:tcW w:w="1801" w:type="dxa"/>
          </w:tcPr>
          <w:p w14:paraId="30D2AFF0" w14:textId="77777777" w:rsidR="00F347B1" w:rsidRPr="001B3916" w:rsidRDefault="00F347B1" w:rsidP="00F347B1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大會第一種子</w:t>
            </w:r>
          </w:p>
          <w:p w14:paraId="4D45EA2D" w14:textId="36038603" w:rsidR="00F347B1" w:rsidRPr="001B3916" w:rsidRDefault="00F347B1" w:rsidP="00F347B1">
            <w:pPr>
              <w:rPr>
                <w:rFonts w:eastAsia="標楷體" w:hint="eastAsia"/>
              </w:rPr>
            </w:pPr>
            <w:r w:rsidRPr="001B3916">
              <w:rPr>
                <w:rFonts w:eastAsia="標楷體"/>
              </w:rPr>
              <w:t>世界排名第</w:t>
            </w:r>
            <w:r w:rsidRPr="001B3916">
              <w:rPr>
                <w:rFonts w:eastAsia="標楷體"/>
              </w:rPr>
              <w:t>1</w:t>
            </w:r>
          </w:p>
        </w:tc>
      </w:tr>
      <w:tr w:rsidR="001B3916" w14:paraId="77DFEA7A" w14:textId="77777777" w:rsidTr="001B3916">
        <w:trPr>
          <w:trHeight w:val="679"/>
        </w:trPr>
        <w:tc>
          <w:tcPr>
            <w:tcW w:w="763" w:type="dxa"/>
            <w:vAlign w:val="center"/>
          </w:tcPr>
          <w:p w14:paraId="543CFA83" w14:textId="0E6D0ADC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5:00</w:t>
            </w:r>
          </w:p>
        </w:tc>
        <w:tc>
          <w:tcPr>
            <w:tcW w:w="1499" w:type="dxa"/>
            <w:vAlign w:val="center"/>
          </w:tcPr>
          <w:p w14:paraId="42635E10" w14:textId="3A52253A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輪椅一二級女子雙打</w:t>
            </w:r>
          </w:p>
        </w:tc>
        <w:tc>
          <w:tcPr>
            <w:tcW w:w="1331" w:type="dxa"/>
            <w:vAlign w:val="center"/>
          </w:tcPr>
          <w:p w14:paraId="1D039A90" w14:textId="77777777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胡光秋</w:t>
            </w:r>
          </w:p>
          <w:p w14:paraId="791C69EB" w14:textId="356273DC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521861F8" w14:textId="11952B20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21-19 19-21 21-17</w:t>
            </w:r>
          </w:p>
        </w:tc>
        <w:tc>
          <w:tcPr>
            <w:tcW w:w="457" w:type="dxa"/>
            <w:vAlign w:val="center"/>
          </w:tcPr>
          <w:p w14:paraId="0C733BD7" w14:textId="2662A17A" w:rsidR="00F347B1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0B5E1017" w14:textId="2B394416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德國</w:t>
            </w:r>
          </w:p>
        </w:tc>
        <w:tc>
          <w:tcPr>
            <w:tcW w:w="2156" w:type="dxa"/>
          </w:tcPr>
          <w:p w14:paraId="50FAD54D" w14:textId="77777777" w:rsidR="001B3916" w:rsidRDefault="00F347B1" w:rsidP="001B3916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Valeska</w:t>
            </w:r>
            <w:r w:rsidR="001B3916">
              <w:rPr>
                <w:rFonts w:eastAsia="標楷體" w:hint="eastAsia"/>
              </w:rPr>
              <w:t xml:space="preserve"> </w:t>
            </w:r>
            <w:r w:rsidRPr="001B3916">
              <w:rPr>
                <w:rFonts w:eastAsia="標楷體"/>
              </w:rPr>
              <w:t xml:space="preserve">Knoblauch </w:t>
            </w:r>
          </w:p>
          <w:p w14:paraId="3BCB6B4A" w14:textId="755B7740" w:rsidR="00F347B1" w:rsidRPr="001B3916" w:rsidRDefault="00F347B1" w:rsidP="001B3916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 xml:space="preserve">Elke </w:t>
            </w:r>
            <w:proofErr w:type="spellStart"/>
            <w:r w:rsidRPr="001B3916">
              <w:rPr>
                <w:rFonts w:eastAsia="標楷體"/>
              </w:rPr>
              <w:t>Rongen</w:t>
            </w:r>
            <w:proofErr w:type="spellEnd"/>
          </w:p>
        </w:tc>
        <w:tc>
          <w:tcPr>
            <w:tcW w:w="1801" w:type="dxa"/>
          </w:tcPr>
          <w:p w14:paraId="05DFDAF7" w14:textId="14D044D0" w:rsidR="00F347B1" w:rsidRPr="001B3916" w:rsidRDefault="00F347B1" w:rsidP="00F347B1">
            <w:pPr>
              <w:rPr>
                <w:rFonts w:eastAsia="標楷體" w:hint="eastAsia"/>
              </w:rPr>
            </w:pPr>
            <w:r w:rsidRPr="001B3916">
              <w:rPr>
                <w:rFonts w:eastAsia="標楷體"/>
              </w:rPr>
              <w:t>大會第三種子</w:t>
            </w:r>
          </w:p>
        </w:tc>
      </w:tr>
      <w:tr w:rsidR="001B3916" w14:paraId="180C30FE" w14:textId="77777777" w:rsidTr="001B3916">
        <w:trPr>
          <w:trHeight w:val="273"/>
        </w:trPr>
        <w:tc>
          <w:tcPr>
            <w:tcW w:w="763" w:type="dxa"/>
            <w:vAlign w:val="center"/>
          </w:tcPr>
          <w:p w14:paraId="359A0ACA" w14:textId="0CC6FD08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6:30</w:t>
            </w:r>
          </w:p>
        </w:tc>
        <w:tc>
          <w:tcPr>
            <w:tcW w:w="1499" w:type="dxa"/>
            <w:vAlign w:val="center"/>
          </w:tcPr>
          <w:p w14:paraId="1F8C573A" w14:textId="77777777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站立五級</w:t>
            </w:r>
          </w:p>
          <w:p w14:paraId="719CB30F" w14:textId="6F9AC534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男子雙打</w:t>
            </w:r>
          </w:p>
        </w:tc>
        <w:tc>
          <w:tcPr>
            <w:tcW w:w="1331" w:type="dxa"/>
            <w:vAlign w:val="center"/>
          </w:tcPr>
          <w:p w14:paraId="1025CE08" w14:textId="3E3E40C3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林正哲</w:t>
            </w:r>
          </w:p>
          <w:p w14:paraId="238E31D3" w14:textId="296B3039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葉恩銓</w:t>
            </w:r>
          </w:p>
        </w:tc>
        <w:tc>
          <w:tcPr>
            <w:tcW w:w="1918" w:type="dxa"/>
            <w:vAlign w:val="center"/>
          </w:tcPr>
          <w:p w14:paraId="76389EA4" w14:textId="46EC03BA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8-21 21-18</w:t>
            </w:r>
          </w:p>
          <w:p w14:paraId="211A2A5F" w14:textId="7A0A3FA5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5</w:t>
            </w:r>
            <w:r w:rsidR="001B3916">
              <w:rPr>
                <w:rFonts w:eastAsia="標楷體" w:hint="eastAsia"/>
              </w:rPr>
              <w:t>-</w:t>
            </w:r>
            <w:r w:rsidRPr="001B3916">
              <w:rPr>
                <w:rFonts w:eastAsia="標楷體"/>
              </w:rPr>
              <w:t>21</w:t>
            </w:r>
          </w:p>
        </w:tc>
        <w:tc>
          <w:tcPr>
            <w:tcW w:w="457" w:type="dxa"/>
            <w:vAlign w:val="center"/>
          </w:tcPr>
          <w:p w14:paraId="03D83344" w14:textId="6BFDAB3F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71B5431C" w14:textId="404478F1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韓國</w:t>
            </w:r>
          </w:p>
        </w:tc>
        <w:tc>
          <w:tcPr>
            <w:tcW w:w="2156" w:type="dxa"/>
          </w:tcPr>
          <w:p w14:paraId="314D73F8" w14:textId="77777777" w:rsidR="001B3916" w:rsidRDefault="00F347B1" w:rsidP="001B3916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Gi Yeon Kim[3]</w:t>
            </w:r>
            <w:r w:rsidRPr="001B3916">
              <w:rPr>
                <w:rFonts w:eastAsia="標楷體"/>
              </w:rPr>
              <w:t>、</w:t>
            </w:r>
          </w:p>
          <w:p w14:paraId="18336663" w14:textId="0366AED7" w:rsidR="00F347B1" w:rsidRPr="001B3916" w:rsidRDefault="00F347B1" w:rsidP="001B3916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 xml:space="preserve">Kyung </w:t>
            </w:r>
            <w:proofErr w:type="spellStart"/>
            <w:r w:rsidRPr="001B3916">
              <w:rPr>
                <w:rFonts w:eastAsia="標楷體"/>
              </w:rPr>
              <w:t>HwanShin</w:t>
            </w:r>
            <w:proofErr w:type="spellEnd"/>
          </w:p>
        </w:tc>
        <w:tc>
          <w:tcPr>
            <w:tcW w:w="1801" w:type="dxa"/>
          </w:tcPr>
          <w:p w14:paraId="06EB9DAA" w14:textId="262EB7A5" w:rsidR="00F347B1" w:rsidRPr="001B3916" w:rsidRDefault="00F347B1" w:rsidP="00F347B1">
            <w:pPr>
              <w:rPr>
                <w:rFonts w:eastAsia="標楷體" w:hint="eastAsia"/>
              </w:rPr>
            </w:pPr>
            <w:r w:rsidRPr="001B3916">
              <w:rPr>
                <w:rFonts w:eastAsia="標楷體"/>
              </w:rPr>
              <w:t>大會第三種子</w:t>
            </w:r>
          </w:p>
        </w:tc>
      </w:tr>
      <w:tr w:rsidR="001B3916" w14:paraId="60BC60B7" w14:textId="77777777" w:rsidTr="001B3916">
        <w:trPr>
          <w:trHeight w:val="273"/>
        </w:trPr>
        <w:tc>
          <w:tcPr>
            <w:tcW w:w="763" w:type="dxa"/>
            <w:vAlign w:val="center"/>
          </w:tcPr>
          <w:p w14:paraId="565D4BDE" w14:textId="708EA713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17:30</w:t>
            </w:r>
          </w:p>
        </w:tc>
        <w:tc>
          <w:tcPr>
            <w:tcW w:w="1499" w:type="dxa"/>
            <w:vAlign w:val="center"/>
          </w:tcPr>
          <w:p w14:paraId="54345C36" w14:textId="11F55814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輪椅一二級混合雙打</w:t>
            </w:r>
          </w:p>
        </w:tc>
        <w:tc>
          <w:tcPr>
            <w:tcW w:w="1331" w:type="dxa"/>
            <w:vAlign w:val="center"/>
          </w:tcPr>
          <w:p w14:paraId="47F9CE4F" w14:textId="754747A9" w:rsid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翁宇裕</w:t>
            </w:r>
          </w:p>
          <w:p w14:paraId="77C27847" w14:textId="155DBBC9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7A8D34E0" w14:textId="46B635DD" w:rsidR="00F347B1" w:rsidRPr="001B3916" w:rsidRDefault="00F347B1" w:rsidP="001B3916">
            <w:pPr>
              <w:jc w:val="center"/>
              <w:rPr>
                <w:rFonts w:eastAsia="標楷體"/>
              </w:rPr>
            </w:pPr>
            <w:r w:rsidRPr="001B3916">
              <w:rPr>
                <w:rFonts w:eastAsia="標楷體"/>
              </w:rPr>
              <w:t>21-9 21-11</w:t>
            </w:r>
          </w:p>
        </w:tc>
        <w:tc>
          <w:tcPr>
            <w:tcW w:w="457" w:type="dxa"/>
            <w:vAlign w:val="center"/>
          </w:tcPr>
          <w:p w14:paraId="16326399" w14:textId="49A6639F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02E385E1" w14:textId="6F59B737" w:rsidR="00F347B1" w:rsidRPr="001B3916" w:rsidRDefault="00F347B1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1B3916">
              <w:rPr>
                <w:rFonts w:eastAsia="標楷體" w:hint="eastAsia"/>
                <w:color w:val="000000"/>
              </w:rPr>
              <w:t>法國</w:t>
            </w:r>
          </w:p>
        </w:tc>
        <w:tc>
          <w:tcPr>
            <w:tcW w:w="2156" w:type="dxa"/>
          </w:tcPr>
          <w:p w14:paraId="0287174A" w14:textId="77777777" w:rsidR="001B3916" w:rsidRDefault="00F347B1" w:rsidP="00F347B1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Stephen Durand</w:t>
            </w:r>
          </w:p>
          <w:p w14:paraId="26239F8D" w14:textId="6E2E5530" w:rsidR="00F347B1" w:rsidRPr="001B3916" w:rsidRDefault="00F347B1" w:rsidP="00F347B1">
            <w:pPr>
              <w:rPr>
                <w:rFonts w:eastAsia="標楷體"/>
              </w:rPr>
            </w:pPr>
            <w:r w:rsidRPr="001B3916">
              <w:rPr>
                <w:rFonts w:eastAsia="標楷體"/>
              </w:rPr>
              <w:t>Emmanuelle</w:t>
            </w:r>
            <w:r w:rsidRPr="001B3916">
              <w:rPr>
                <w:rFonts w:eastAsia="標楷體" w:hint="eastAsia"/>
              </w:rPr>
              <w:t xml:space="preserve"> </w:t>
            </w:r>
            <w:r w:rsidRPr="001B3916">
              <w:rPr>
                <w:rFonts w:eastAsia="標楷體"/>
              </w:rPr>
              <w:t>Ott</w:t>
            </w:r>
          </w:p>
        </w:tc>
        <w:tc>
          <w:tcPr>
            <w:tcW w:w="1801" w:type="dxa"/>
          </w:tcPr>
          <w:p w14:paraId="3FACBC30" w14:textId="77777777" w:rsidR="00F347B1" w:rsidRPr="001B3916" w:rsidRDefault="00F347B1" w:rsidP="00F347B1">
            <w:pPr>
              <w:rPr>
                <w:rFonts w:eastAsia="標楷體" w:hint="eastAsia"/>
              </w:rPr>
            </w:pPr>
          </w:p>
        </w:tc>
      </w:tr>
    </w:tbl>
    <w:p w14:paraId="247E3E2B" w14:textId="77777777" w:rsidR="006D6486" w:rsidRDefault="006D6486" w:rsidP="00EA7C4B">
      <w:pPr>
        <w:rPr>
          <w:rFonts w:eastAsia="標楷體"/>
        </w:rPr>
      </w:pPr>
    </w:p>
    <w:p w14:paraId="66A374B2" w14:textId="5E58C0B7" w:rsidR="00EA7C4B" w:rsidRDefault="00D53F27" w:rsidP="00EA7C4B">
      <w:pPr>
        <w:rPr>
          <w:rFonts w:eastAsia="標楷體"/>
          <w:b/>
        </w:rPr>
      </w:pPr>
      <w:r w:rsidRPr="006D6486">
        <w:rPr>
          <w:rFonts w:eastAsia="標楷體"/>
          <w:b/>
        </w:rPr>
        <w:t>5</w:t>
      </w:r>
      <w:r w:rsidRPr="006D6486">
        <w:rPr>
          <w:rFonts w:eastAsia="標楷體"/>
          <w:b/>
        </w:rPr>
        <w:t>月</w:t>
      </w:r>
      <w:r w:rsidR="00EA7C4B" w:rsidRPr="006D6486">
        <w:rPr>
          <w:rFonts w:eastAsia="標楷體"/>
          <w:b/>
        </w:rPr>
        <w:t>8</w:t>
      </w:r>
      <w:r w:rsidRPr="006D6486">
        <w:rPr>
          <w:rFonts w:eastAsia="標楷體"/>
          <w:b/>
        </w:rPr>
        <w:t>日</w:t>
      </w:r>
      <w:r w:rsidR="00EA7C4B" w:rsidRPr="006D6486">
        <w:rPr>
          <w:rFonts w:eastAsia="標楷體"/>
          <w:b/>
        </w:rPr>
        <w:t>戰績</w:t>
      </w:r>
    </w:p>
    <w:tbl>
      <w:tblPr>
        <w:tblStyle w:val="ad"/>
        <w:tblW w:w="10774" w:type="dxa"/>
        <w:tblInd w:w="-176" w:type="dxa"/>
        <w:tblLook w:val="04A0" w:firstRow="1" w:lastRow="0" w:firstColumn="1" w:lastColumn="0" w:noHBand="0" w:noVBand="1"/>
      </w:tblPr>
      <w:tblGrid>
        <w:gridCol w:w="763"/>
        <w:gridCol w:w="1499"/>
        <w:gridCol w:w="1331"/>
        <w:gridCol w:w="1918"/>
        <w:gridCol w:w="457"/>
        <w:gridCol w:w="849"/>
        <w:gridCol w:w="2156"/>
        <w:gridCol w:w="1801"/>
      </w:tblGrid>
      <w:tr w:rsidR="001B3916" w14:paraId="1B2FFB91" w14:textId="77777777" w:rsidTr="00C75981">
        <w:trPr>
          <w:trHeight w:val="624"/>
        </w:trPr>
        <w:tc>
          <w:tcPr>
            <w:tcW w:w="763" w:type="dxa"/>
            <w:vAlign w:val="center"/>
          </w:tcPr>
          <w:p w14:paraId="4D2E4238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時間</w:t>
            </w:r>
          </w:p>
        </w:tc>
        <w:tc>
          <w:tcPr>
            <w:tcW w:w="1499" w:type="dxa"/>
            <w:vAlign w:val="center"/>
          </w:tcPr>
          <w:p w14:paraId="02AF3723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賽級別</w:t>
            </w:r>
          </w:p>
        </w:tc>
        <w:tc>
          <w:tcPr>
            <w:tcW w:w="1331" w:type="dxa"/>
            <w:vAlign w:val="center"/>
          </w:tcPr>
          <w:p w14:paraId="16E2F68F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選手姓名</w:t>
            </w:r>
          </w:p>
        </w:tc>
        <w:tc>
          <w:tcPr>
            <w:tcW w:w="1918" w:type="dxa"/>
            <w:vAlign w:val="center"/>
          </w:tcPr>
          <w:p w14:paraId="1C199250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數</w:t>
            </w:r>
          </w:p>
        </w:tc>
        <w:tc>
          <w:tcPr>
            <w:tcW w:w="457" w:type="dxa"/>
            <w:vAlign w:val="center"/>
          </w:tcPr>
          <w:p w14:paraId="1C0EC0AF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勝負</w:t>
            </w:r>
          </w:p>
        </w:tc>
        <w:tc>
          <w:tcPr>
            <w:tcW w:w="849" w:type="dxa"/>
            <w:vAlign w:val="center"/>
          </w:tcPr>
          <w:p w14:paraId="7D02C732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國籍</w:t>
            </w:r>
          </w:p>
        </w:tc>
        <w:tc>
          <w:tcPr>
            <w:tcW w:w="2156" w:type="dxa"/>
            <w:vAlign w:val="center"/>
          </w:tcPr>
          <w:p w14:paraId="6EA0D042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對手姓名</w:t>
            </w:r>
          </w:p>
        </w:tc>
        <w:tc>
          <w:tcPr>
            <w:tcW w:w="1801" w:type="dxa"/>
            <w:vAlign w:val="center"/>
          </w:tcPr>
          <w:p w14:paraId="2A626100" w14:textId="77777777" w:rsidR="001B3916" w:rsidRDefault="001B3916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1B3916" w:rsidRPr="001B3916" w14:paraId="704B9217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1AD2B6DB" w14:textId="73ADD0EE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:00</w:t>
            </w:r>
          </w:p>
        </w:tc>
        <w:tc>
          <w:tcPr>
            <w:tcW w:w="1499" w:type="dxa"/>
            <w:vAlign w:val="center"/>
          </w:tcPr>
          <w:p w14:paraId="76CCD0A3" w14:textId="77777777" w:rsidR="001B3916" w:rsidRDefault="001B3916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輪椅一級</w:t>
            </w:r>
          </w:p>
          <w:p w14:paraId="26A89BFF" w14:textId="16813B4E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2D753AEA" w14:textId="33EF5917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翁宇裕</w:t>
            </w:r>
          </w:p>
        </w:tc>
        <w:tc>
          <w:tcPr>
            <w:tcW w:w="1918" w:type="dxa"/>
            <w:vAlign w:val="center"/>
          </w:tcPr>
          <w:p w14:paraId="0561DC1B" w14:textId="56184290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-</w:t>
            </w:r>
            <w:r>
              <w:rPr>
                <w:rFonts w:eastAsia="標楷體"/>
                <w:color w:val="000000"/>
              </w:rPr>
              <w:t>7 21-19</w:t>
            </w:r>
          </w:p>
        </w:tc>
        <w:tc>
          <w:tcPr>
            <w:tcW w:w="457" w:type="dxa"/>
            <w:vAlign w:val="center"/>
          </w:tcPr>
          <w:p w14:paraId="1645BB06" w14:textId="60D4BBCC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0C248609" w14:textId="07A12C19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智利</w:t>
            </w:r>
          </w:p>
        </w:tc>
        <w:tc>
          <w:tcPr>
            <w:tcW w:w="2156" w:type="dxa"/>
          </w:tcPr>
          <w:p w14:paraId="011F669C" w14:textId="55E0C3AF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proofErr w:type="spellStart"/>
            <w:r w:rsidRPr="006D6486">
              <w:rPr>
                <w:rFonts w:eastAsia="標楷體"/>
              </w:rPr>
              <w:t>Constancio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  <w:proofErr w:type="spellStart"/>
            <w:r w:rsidRPr="006D6486">
              <w:rPr>
                <w:rFonts w:eastAsia="標楷體"/>
              </w:rPr>
              <w:t>Cancino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  <w:proofErr w:type="spellStart"/>
            <w:r w:rsidRPr="006D6486">
              <w:rPr>
                <w:rFonts w:eastAsia="標楷體"/>
              </w:rPr>
              <w:t>Zagal</w:t>
            </w:r>
            <w:proofErr w:type="spellEnd"/>
          </w:p>
        </w:tc>
        <w:tc>
          <w:tcPr>
            <w:tcW w:w="1801" w:type="dxa"/>
          </w:tcPr>
          <w:p w14:paraId="7E2BC5AE" w14:textId="1E3077EA" w:rsidR="001B3916" w:rsidRPr="001B3916" w:rsidRDefault="001B3916" w:rsidP="00C75981">
            <w:pPr>
              <w:rPr>
                <w:rFonts w:eastAsia="標楷體" w:hint="eastAsia"/>
                <w:color w:val="000000"/>
              </w:rPr>
            </w:pPr>
          </w:p>
        </w:tc>
      </w:tr>
      <w:tr w:rsidR="001B3916" w:rsidRPr="001B3916" w14:paraId="1DE263EE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762FAE1" w14:textId="602D442D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:30</w:t>
            </w:r>
          </w:p>
        </w:tc>
        <w:tc>
          <w:tcPr>
            <w:tcW w:w="1499" w:type="dxa"/>
            <w:vAlign w:val="center"/>
          </w:tcPr>
          <w:p w14:paraId="4D711458" w14:textId="77777777" w:rsidR="001B3916" w:rsidRDefault="001B3916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輪椅一級</w:t>
            </w:r>
          </w:p>
          <w:p w14:paraId="0B3F7FE7" w14:textId="0C73B19A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女子單打</w:t>
            </w:r>
          </w:p>
        </w:tc>
        <w:tc>
          <w:tcPr>
            <w:tcW w:w="1331" w:type="dxa"/>
            <w:vAlign w:val="center"/>
          </w:tcPr>
          <w:p w14:paraId="1E1A858E" w14:textId="41C49B10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胡光秋</w:t>
            </w:r>
          </w:p>
        </w:tc>
        <w:tc>
          <w:tcPr>
            <w:tcW w:w="1918" w:type="dxa"/>
            <w:vAlign w:val="center"/>
          </w:tcPr>
          <w:p w14:paraId="7A825ABF" w14:textId="75415C22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-21 9-21</w:t>
            </w:r>
          </w:p>
        </w:tc>
        <w:tc>
          <w:tcPr>
            <w:tcW w:w="457" w:type="dxa"/>
            <w:vAlign w:val="center"/>
          </w:tcPr>
          <w:p w14:paraId="75E03A22" w14:textId="2C386905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36232828" w14:textId="70D8578B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韓國</w:t>
            </w:r>
          </w:p>
        </w:tc>
        <w:tc>
          <w:tcPr>
            <w:tcW w:w="2156" w:type="dxa"/>
          </w:tcPr>
          <w:p w14:paraId="7DC85F78" w14:textId="6EBBB6F2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Jung Kum Kang</w:t>
            </w:r>
          </w:p>
        </w:tc>
        <w:tc>
          <w:tcPr>
            <w:tcW w:w="1801" w:type="dxa"/>
          </w:tcPr>
          <w:p w14:paraId="0B036FBD" w14:textId="646DDEE7" w:rsidR="00F51553" w:rsidRPr="00F51553" w:rsidRDefault="00F51553" w:rsidP="00F51553">
            <w:pPr>
              <w:rPr>
                <w:rFonts w:eastAsia="標楷體" w:hint="eastAsia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16</w:t>
            </w:r>
          </w:p>
        </w:tc>
      </w:tr>
      <w:tr w:rsidR="001B3916" w:rsidRPr="001B3916" w14:paraId="635F0B91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16076D8" w14:textId="26CCD786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</w:t>
            </w:r>
          </w:p>
        </w:tc>
        <w:tc>
          <w:tcPr>
            <w:tcW w:w="1499" w:type="dxa"/>
            <w:vAlign w:val="center"/>
          </w:tcPr>
          <w:p w14:paraId="3C3DA0EF" w14:textId="77777777" w:rsidR="001B3916" w:rsidRDefault="001B3916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輪椅二級</w:t>
            </w:r>
          </w:p>
          <w:p w14:paraId="7CBC17CE" w14:textId="2092D68D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女子單打</w:t>
            </w:r>
          </w:p>
        </w:tc>
        <w:tc>
          <w:tcPr>
            <w:tcW w:w="1331" w:type="dxa"/>
            <w:vAlign w:val="center"/>
          </w:tcPr>
          <w:p w14:paraId="56EA23C9" w14:textId="2BE35FBB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6F6BA9DD" w14:textId="7F786F42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9 21-7</w:t>
            </w:r>
          </w:p>
        </w:tc>
        <w:tc>
          <w:tcPr>
            <w:tcW w:w="457" w:type="dxa"/>
            <w:vAlign w:val="center"/>
          </w:tcPr>
          <w:p w14:paraId="106066F1" w14:textId="09A3B682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5D59F581" w14:textId="5E92FA07" w:rsidR="001B3916" w:rsidRPr="00F51553" w:rsidRDefault="00F51553" w:rsidP="00C75981">
            <w:pPr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F51553">
              <w:rPr>
                <w:rFonts w:eastAsia="標楷體" w:hint="eastAsia"/>
                <w:color w:val="000000"/>
                <w:sz w:val="20"/>
                <w:szCs w:val="20"/>
              </w:rPr>
              <w:t>西班牙</w:t>
            </w:r>
          </w:p>
        </w:tc>
        <w:tc>
          <w:tcPr>
            <w:tcW w:w="2156" w:type="dxa"/>
          </w:tcPr>
          <w:p w14:paraId="5F2C3A6A" w14:textId="4AB2E9F7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Esther Torres</w:t>
            </w:r>
          </w:p>
        </w:tc>
        <w:tc>
          <w:tcPr>
            <w:tcW w:w="1801" w:type="dxa"/>
          </w:tcPr>
          <w:p w14:paraId="3EC9EB92" w14:textId="3E98F76F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13</w:t>
            </w:r>
          </w:p>
        </w:tc>
      </w:tr>
      <w:tr w:rsidR="001B3916" w:rsidRPr="001B3916" w14:paraId="6AC2EA1B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95D2910" w14:textId="72A4CFED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12:30</w:t>
            </w:r>
          </w:p>
        </w:tc>
        <w:tc>
          <w:tcPr>
            <w:tcW w:w="1499" w:type="dxa"/>
            <w:vAlign w:val="center"/>
          </w:tcPr>
          <w:p w14:paraId="0564CA7C" w14:textId="77777777" w:rsidR="001B3916" w:rsidRDefault="001B3916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四級</w:t>
            </w:r>
          </w:p>
          <w:p w14:paraId="65FD374F" w14:textId="496D6913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3E3FAC23" w14:textId="222320FA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葉恩銓</w:t>
            </w:r>
          </w:p>
        </w:tc>
        <w:tc>
          <w:tcPr>
            <w:tcW w:w="1918" w:type="dxa"/>
            <w:vAlign w:val="center"/>
          </w:tcPr>
          <w:p w14:paraId="2BBB9DC6" w14:textId="053E0298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0-22 18-21</w:t>
            </w:r>
          </w:p>
        </w:tc>
        <w:tc>
          <w:tcPr>
            <w:tcW w:w="457" w:type="dxa"/>
            <w:vAlign w:val="center"/>
          </w:tcPr>
          <w:p w14:paraId="57A06D59" w14:textId="420810A6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408FE6EB" w14:textId="1EB30504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F51553">
              <w:rPr>
                <w:rFonts w:eastAsia="標楷體" w:hint="eastAsia"/>
                <w:color w:val="000000"/>
                <w:sz w:val="20"/>
              </w:rPr>
              <w:t>俄羅斯</w:t>
            </w:r>
          </w:p>
        </w:tc>
        <w:tc>
          <w:tcPr>
            <w:tcW w:w="2156" w:type="dxa"/>
          </w:tcPr>
          <w:p w14:paraId="6B9A9B50" w14:textId="2E215F79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Oleg </w:t>
            </w:r>
            <w:proofErr w:type="spellStart"/>
            <w:r w:rsidRPr="006D6486">
              <w:rPr>
                <w:rFonts w:eastAsia="標楷體"/>
              </w:rPr>
              <w:t>Dontsov</w:t>
            </w:r>
            <w:proofErr w:type="spellEnd"/>
          </w:p>
        </w:tc>
        <w:tc>
          <w:tcPr>
            <w:tcW w:w="1801" w:type="dxa"/>
          </w:tcPr>
          <w:p w14:paraId="25453304" w14:textId="1C674BDD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7</w:t>
            </w:r>
          </w:p>
        </w:tc>
      </w:tr>
      <w:tr w:rsidR="001B3916" w:rsidRPr="001B3916" w14:paraId="01679A4B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D8A16D9" w14:textId="7EE715E5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</w:t>
            </w:r>
          </w:p>
        </w:tc>
        <w:tc>
          <w:tcPr>
            <w:tcW w:w="1499" w:type="dxa"/>
            <w:vAlign w:val="center"/>
          </w:tcPr>
          <w:p w14:paraId="543F42CE" w14:textId="77777777" w:rsidR="001B3916" w:rsidRDefault="001B3916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四級</w:t>
            </w:r>
          </w:p>
          <w:p w14:paraId="159B6B83" w14:textId="749A0859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06782A8E" w14:textId="72699913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林正哲</w:t>
            </w:r>
          </w:p>
        </w:tc>
        <w:tc>
          <w:tcPr>
            <w:tcW w:w="1918" w:type="dxa"/>
            <w:vAlign w:val="center"/>
          </w:tcPr>
          <w:p w14:paraId="4B053246" w14:textId="2C8A63E1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9 21-6</w:t>
            </w:r>
          </w:p>
        </w:tc>
        <w:tc>
          <w:tcPr>
            <w:tcW w:w="457" w:type="dxa"/>
            <w:vAlign w:val="center"/>
          </w:tcPr>
          <w:p w14:paraId="2166731C" w14:textId="72410BBD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725ABE2E" w14:textId="3F6927E3" w:rsidR="00F51553" w:rsidRPr="001B3916" w:rsidRDefault="00CB6ED9" w:rsidP="00F51553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</w:t>
            </w:r>
            <w:r w:rsidR="00F51553">
              <w:rPr>
                <w:rFonts w:eastAsia="標楷體" w:hint="eastAsia"/>
                <w:color w:val="000000"/>
              </w:rPr>
              <w:t>魯</w:t>
            </w:r>
          </w:p>
        </w:tc>
        <w:tc>
          <w:tcPr>
            <w:tcW w:w="2156" w:type="dxa"/>
          </w:tcPr>
          <w:p w14:paraId="1E3ECFB7" w14:textId="71404B80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Renzo </w:t>
            </w:r>
            <w:proofErr w:type="spellStart"/>
            <w:r w:rsidRPr="006D6486">
              <w:rPr>
                <w:rFonts w:eastAsia="標楷體"/>
              </w:rPr>
              <w:t>Bances</w:t>
            </w:r>
            <w:proofErr w:type="spellEnd"/>
            <w:r w:rsidRPr="006D6486">
              <w:rPr>
                <w:rFonts w:eastAsia="標楷體"/>
              </w:rPr>
              <w:t xml:space="preserve"> Morales</w:t>
            </w:r>
          </w:p>
        </w:tc>
        <w:tc>
          <w:tcPr>
            <w:tcW w:w="1801" w:type="dxa"/>
          </w:tcPr>
          <w:p w14:paraId="6AB3739F" w14:textId="5FF6B9DA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43</w:t>
            </w:r>
          </w:p>
        </w:tc>
      </w:tr>
      <w:tr w:rsidR="001B3916" w:rsidRPr="001B3916" w14:paraId="79104088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1A70A403" w14:textId="02CDCE2A" w:rsidR="001B3916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</w:t>
            </w:r>
          </w:p>
        </w:tc>
        <w:tc>
          <w:tcPr>
            <w:tcW w:w="1499" w:type="dxa"/>
            <w:vAlign w:val="center"/>
          </w:tcPr>
          <w:p w14:paraId="71B4BCAB" w14:textId="77777777" w:rsidR="001B3916" w:rsidRDefault="001B3916" w:rsidP="001B3916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五級</w:t>
            </w:r>
          </w:p>
          <w:p w14:paraId="6E50C61A" w14:textId="07E4DB10" w:rsidR="001B3916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2BCCCA6F" w14:textId="7F693980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方振宇</w:t>
            </w:r>
          </w:p>
        </w:tc>
        <w:tc>
          <w:tcPr>
            <w:tcW w:w="1918" w:type="dxa"/>
            <w:vAlign w:val="center"/>
          </w:tcPr>
          <w:p w14:paraId="6A7EC8E2" w14:textId="7EF9E294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11 21-13</w:t>
            </w:r>
          </w:p>
        </w:tc>
        <w:tc>
          <w:tcPr>
            <w:tcW w:w="457" w:type="dxa"/>
            <w:vAlign w:val="center"/>
          </w:tcPr>
          <w:p w14:paraId="1CED67A9" w14:textId="7E8F1DE2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5AAE84E7" w14:textId="5C816833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本</w:t>
            </w:r>
          </w:p>
        </w:tc>
        <w:tc>
          <w:tcPr>
            <w:tcW w:w="2156" w:type="dxa"/>
          </w:tcPr>
          <w:p w14:paraId="742D68D5" w14:textId="71C03E34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Hironobu Kawabata</w:t>
            </w:r>
          </w:p>
        </w:tc>
        <w:tc>
          <w:tcPr>
            <w:tcW w:w="1801" w:type="dxa"/>
          </w:tcPr>
          <w:p w14:paraId="0D1BA832" w14:textId="00A9F898" w:rsidR="001B3916" w:rsidRPr="001B3916" w:rsidRDefault="00F51553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34</w:t>
            </w:r>
          </w:p>
        </w:tc>
      </w:tr>
      <w:tr w:rsidR="001B3916" w:rsidRPr="001B3916" w14:paraId="4B10F6F7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70951C0F" w14:textId="39FBA17C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:00</w:t>
            </w:r>
          </w:p>
        </w:tc>
        <w:tc>
          <w:tcPr>
            <w:tcW w:w="1499" w:type="dxa"/>
            <w:vAlign w:val="center"/>
          </w:tcPr>
          <w:p w14:paraId="23624FB5" w14:textId="60474BF0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輪椅一二級女子雙打</w:t>
            </w:r>
          </w:p>
        </w:tc>
        <w:tc>
          <w:tcPr>
            <w:tcW w:w="1331" w:type="dxa"/>
            <w:vAlign w:val="center"/>
          </w:tcPr>
          <w:p w14:paraId="7972DFB6" w14:textId="77777777" w:rsidR="00F51553" w:rsidRDefault="00F51553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胡光秋</w:t>
            </w:r>
          </w:p>
          <w:p w14:paraId="0D9887BB" w14:textId="102869E3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2F9BD485" w14:textId="755904DD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14 21-12</w:t>
            </w:r>
          </w:p>
        </w:tc>
        <w:tc>
          <w:tcPr>
            <w:tcW w:w="457" w:type="dxa"/>
            <w:vAlign w:val="center"/>
          </w:tcPr>
          <w:p w14:paraId="0834C604" w14:textId="3D8BD92B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6B9D36CE" w14:textId="5C0A5CA6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F51553">
              <w:rPr>
                <w:rFonts w:eastAsia="標楷體" w:hint="eastAsia"/>
                <w:color w:val="000000"/>
                <w:sz w:val="20"/>
              </w:rPr>
              <w:t>俄羅斯</w:t>
            </w:r>
          </w:p>
        </w:tc>
        <w:tc>
          <w:tcPr>
            <w:tcW w:w="2156" w:type="dxa"/>
          </w:tcPr>
          <w:p w14:paraId="03162C65" w14:textId="77777777" w:rsidR="00F51553" w:rsidRPr="006D6486" w:rsidRDefault="00F51553" w:rsidP="00F51553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 xml:space="preserve">Tatiana </w:t>
            </w:r>
            <w:proofErr w:type="spellStart"/>
            <w:r w:rsidRPr="006D6486">
              <w:rPr>
                <w:rFonts w:eastAsia="標楷體"/>
              </w:rPr>
              <w:t>Gureeva</w:t>
            </w:r>
            <w:proofErr w:type="spellEnd"/>
            <w:r w:rsidRPr="006D6486">
              <w:rPr>
                <w:rFonts w:eastAsia="標楷體"/>
              </w:rPr>
              <w:t>、</w:t>
            </w:r>
          </w:p>
          <w:p w14:paraId="094C7540" w14:textId="04B1BE3D" w:rsidR="001B3916" w:rsidRPr="001B3916" w:rsidRDefault="00F51553" w:rsidP="00F51553">
            <w:pPr>
              <w:rPr>
                <w:rFonts w:eastAsia="標楷體" w:hint="eastAsia"/>
                <w:color w:val="000000"/>
              </w:rPr>
            </w:pPr>
            <w:proofErr w:type="spellStart"/>
            <w:r w:rsidRPr="006D6486">
              <w:rPr>
                <w:rFonts w:eastAsia="標楷體"/>
              </w:rPr>
              <w:t>KuzmenkoIrina</w:t>
            </w:r>
            <w:proofErr w:type="spellEnd"/>
          </w:p>
        </w:tc>
        <w:tc>
          <w:tcPr>
            <w:tcW w:w="1801" w:type="dxa"/>
          </w:tcPr>
          <w:p w14:paraId="553AC7D4" w14:textId="77777777" w:rsidR="001B3916" w:rsidRPr="001B3916" w:rsidRDefault="001B3916" w:rsidP="00C75981">
            <w:pPr>
              <w:rPr>
                <w:rFonts w:eastAsia="標楷體" w:hint="eastAsia"/>
                <w:color w:val="000000"/>
              </w:rPr>
            </w:pPr>
          </w:p>
        </w:tc>
      </w:tr>
      <w:tr w:rsidR="001B3916" w:rsidRPr="001B3916" w14:paraId="028FD115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61C97FFF" w14:textId="4EFF6E6B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30</w:t>
            </w:r>
          </w:p>
        </w:tc>
        <w:tc>
          <w:tcPr>
            <w:tcW w:w="1499" w:type="dxa"/>
            <w:vAlign w:val="center"/>
          </w:tcPr>
          <w:p w14:paraId="38BF903D" w14:textId="77777777" w:rsidR="001B3916" w:rsidRDefault="001B3916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五級</w:t>
            </w:r>
          </w:p>
          <w:p w14:paraId="0A40367A" w14:textId="05C6DAAB" w:rsidR="001B3916" w:rsidRPr="001B3916" w:rsidRDefault="001B3916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雙打</w:t>
            </w:r>
          </w:p>
        </w:tc>
        <w:tc>
          <w:tcPr>
            <w:tcW w:w="1331" w:type="dxa"/>
            <w:vAlign w:val="center"/>
          </w:tcPr>
          <w:p w14:paraId="52B54BAE" w14:textId="77777777" w:rsidR="00F51553" w:rsidRDefault="00F51553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林正哲</w:t>
            </w:r>
          </w:p>
          <w:p w14:paraId="5C769BD1" w14:textId="7B1E411F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葉恩銓</w:t>
            </w:r>
          </w:p>
        </w:tc>
        <w:tc>
          <w:tcPr>
            <w:tcW w:w="1918" w:type="dxa"/>
            <w:vAlign w:val="center"/>
          </w:tcPr>
          <w:p w14:paraId="4D44954A" w14:textId="18477CFA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6 21-9</w:t>
            </w:r>
          </w:p>
        </w:tc>
        <w:tc>
          <w:tcPr>
            <w:tcW w:w="457" w:type="dxa"/>
            <w:vAlign w:val="center"/>
          </w:tcPr>
          <w:p w14:paraId="5B201518" w14:textId="19050B6B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78D6120E" w14:textId="447C960D" w:rsidR="001B3916" w:rsidRPr="001B3916" w:rsidRDefault="00F51553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F51553">
              <w:rPr>
                <w:rFonts w:eastAsia="標楷體"/>
                <w:sz w:val="22"/>
              </w:rPr>
              <w:t>哥倫比亞</w:t>
            </w:r>
            <w:r w:rsidRPr="006D6486">
              <w:rPr>
                <w:rFonts w:eastAsia="標楷體"/>
              </w:rPr>
              <w:t>波蘭</w:t>
            </w:r>
          </w:p>
        </w:tc>
        <w:tc>
          <w:tcPr>
            <w:tcW w:w="2156" w:type="dxa"/>
          </w:tcPr>
          <w:p w14:paraId="477FA935" w14:textId="2F726096" w:rsidR="001B3916" w:rsidRPr="001B3916" w:rsidRDefault="00F51553" w:rsidP="00F51553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Denis </w:t>
            </w:r>
            <w:proofErr w:type="spellStart"/>
            <w:r w:rsidRPr="006D6486">
              <w:rPr>
                <w:rFonts w:eastAsia="標楷體"/>
              </w:rPr>
              <w:t>Grzesiuk</w:t>
            </w:r>
            <w:proofErr w:type="spellEnd"/>
            <w:r w:rsidRPr="006D6486">
              <w:rPr>
                <w:rFonts w:eastAsia="標楷體"/>
              </w:rPr>
              <w:t>、</w:t>
            </w:r>
            <w:r w:rsidRPr="006D6486">
              <w:rPr>
                <w:rFonts w:eastAsia="標楷體"/>
              </w:rPr>
              <w:t xml:space="preserve">Jean Paul </w:t>
            </w:r>
            <w:proofErr w:type="spellStart"/>
            <w:r w:rsidRPr="006D6486">
              <w:rPr>
                <w:rFonts w:eastAsia="標楷體"/>
              </w:rPr>
              <w:t>Ortuz</w:t>
            </w:r>
            <w:proofErr w:type="spellEnd"/>
            <w:r w:rsidRPr="006D6486">
              <w:rPr>
                <w:rFonts w:eastAsia="標楷體"/>
              </w:rPr>
              <w:t xml:space="preserve"> Vargas</w:t>
            </w:r>
          </w:p>
        </w:tc>
        <w:tc>
          <w:tcPr>
            <w:tcW w:w="1801" w:type="dxa"/>
          </w:tcPr>
          <w:p w14:paraId="078B357E" w14:textId="77777777" w:rsidR="001B3916" w:rsidRPr="001B3916" w:rsidRDefault="001B3916" w:rsidP="00C75981">
            <w:pPr>
              <w:rPr>
                <w:rFonts w:eastAsia="標楷體" w:hint="eastAsia"/>
                <w:color w:val="000000"/>
              </w:rPr>
            </w:pPr>
          </w:p>
        </w:tc>
      </w:tr>
      <w:tr w:rsidR="001B3916" w:rsidRPr="001B3916" w14:paraId="3C49C06B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6D3CD65E" w14:textId="75145C41" w:rsidR="001B3916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30</w:t>
            </w:r>
          </w:p>
        </w:tc>
        <w:tc>
          <w:tcPr>
            <w:tcW w:w="1499" w:type="dxa"/>
            <w:vAlign w:val="center"/>
          </w:tcPr>
          <w:p w14:paraId="51F8C55D" w14:textId="2FB9DC62" w:rsidR="001B3916" w:rsidRPr="001B3916" w:rsidRDefault="001B3916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輪椅一二級混合雙打</w:t>
            </w:r>
          </w:p>
        </w:tc>
        <w:tc>
          <w:tcPr>
            <w:tcW w:w="1331" w:type="dxa"/>
            <w:vAlign w:val="center"/>
          </w:tcPr>
          <w:p w14:paraId="5DF0DCA5" w14:textId="77777777" w:rsidR="00F51553" w:rsidRDefault="00F51553" w:rsidP="001B3916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翁宇裕</w:t>
            </w:r>
          </w:p>
          <w:p w14:paraId="4FB86C4E" w14:textId="7DDB3799" w:rsidR="001B3916" w:rsidRPr="001B3916" w:rsidRDefault="00F51553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711FDF46" w14:textId="7A0EDF0F" w:rsidR="001B3916" w:rsidRPr="001B3916" w:rsidRDefault="00F51553" w:rsidP="001B3916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11 21-8</w:t>
            </w:r>
          </w:p>
        </w:tc>
        <w:tc>
          <w:tcPr>
            <w:tcW w:w="457" w:type="dxa"/>
            <w:vAlign w:val="center"/>
          </w:tcPr>
          <w:p w14:paraId="6EC572B1" w14:textId="4DED1F2D" w:rsidR="001B3916" w:rsidRPr="001B3916" w:rsidRDefault="00F51553" w:rsidP="001B3916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27CDF0A8" w14:textId="67CF5D87" w:rsidR="001B3916" w:rsidRPr="001B3916" w:rsidRDefault="00F51553" w:rsidP="001B3916">
            <w:pPr>
              <w:jc w:val="center"/>
              <w:rPr>
                <w:rFonts w:eastAsia="標楷體" w:hint="eastAsia"/>
                <w:color w:val="000000"/>
              </w:rPr>
            </w:pPr>
            <w:r w:rsidRPr="00F51553">
              <w:rPr>
                <w:rFonts w:eastAsia="標楷體" w:hint="eastAsia"/>
                <w:color w:val="000000"/>
                <w:sz w:val="20"/>
              </w:rPr>
              <w:t>俄羅斯</w:t>
            </w:r>
          </w:p>
        </w:tc>
        <w:tc>
          <w:tcPr>
            <w:tcW w:w="2156" w:type="dxa"/>
          </w:tcPr>
          <w:p w14:paraId="1BD61DB0" w14:textId="77777777" w:rsidR="00F51553" w:rsidRDefault="00F51553" w:rsidP="001B3916">
            <w:pPr>
              <w:rPr>
                <w:rFonts w:eastAsia="標楷體"/>
              </w:rPr>
            </w:pPr>
            <w:proofErr w:type="spellStart"/>
            <w:r w:rsidRPr="006D6486">
              <w:rPr>
                <w:rFonts w:eastAsia="標楷體"/>
              </w:rPr>
              <w:t>Iurii</w:t>
            </w:r>
            <w:proofErr w:type="spellEnd"/>
            <w:r w:rsidRPr="006D6486">
              <w:rPr>
                <w:rFonts w:eastAsia="標楷體"/>
              </w:rPr>
              <w:t xml:space="preserve"> Sorokin</w:t>
            </w:r>
            <w:r w:rsidRPr="006D6486">
              <w:rPr>
                <w:rFonts w:eastAsia="標楷體"/>
              </w:rPr>
              <w:t>、</w:t>
            </w:r>
          </w:p>
          <w:p w14:paraId="2296165B" w14:textId="3DE88228" w:rsidR="001B3916" w:rsidRPr="001B3916" w:rsidRDefault="00F51553" w:rsidP="001B3916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Irina </w:t>
            </w:r>
            <w:proofErr w:type="spellStart"/>
            <w:r w:rsidRPr="006D6486">
              <w:rPr>
                <w:rFonts w:eastAsia="標楷體"/>
              </w:rPr>
              <w:t>Kuzmenko</w:t>
            </w:r>
            <w:proofErr w:type="spellEnd"/>
          </w:p>
        </w:tc>
        <w:tc>
          <w:tcPr>
            <w:tcW w:w="1801" w:type="dxa"/>
          </w:tcPr>
          <w:p w14:paraId="72E452CF" w14:textId="77777777" w:rsidR="001B3916" w:rsidRPr="001B3916" w:rsidRDefault="001B3916" w:rsidP="001B3916">
            <w:pPr>
              <w:rPr>
                <w:rFonts w:eastAsia="標楷體" w:hint="eastAsia"/>
                <w:color w:val="000000"/>
              </w:rPr>
            </w:pPr>
          </w:p>
        </w:tc>
      </w:tr>
    </w:tbl>
    <w:p w14:paraId="0DE60A85" w14:textId="77777777" w:rsidR="001B3916" w:rsidRPr="001B3916" w:rsidRDefault="001B3916" w:rsidP="00EA7C4B">
      <w:pPr>
        <w:rPr>
          <w:rFonts w:eastAsia="標楷體" w:hint="eastAsia"/>
          <w:b/>
        </w:rPr>
      </w:pPr>
    </w:p>
    <w:p w14:paraId="18CA2A14" w14:textId="003DA4A9" w:rsidR="00EA7C4B" w:rsidRDefault="00AC6F06" w:rsidP="00EA7C4B">
      <w:pPr>
        <w:rPr>
          <w:rFonts w:eastAsia="標楷體"/>
          <w:b/>
        </w:rPr>
      </w:pPr>
      <w:r w:rsidRPr="006D6486">
        <w:rPr>
          <w:rFonts w:eastAsia="標楷體"/>
          <w:b/>
        </w:rPr>
        <w:t>5</w:t>
      </w:r>
      <w:r w:rsidRPr="006D6486">
        <w:rPr>
          <w:rFonts w:eastAsia="標楷體"/>
          <w:b/>
        </w:rPr>
        <w:t>月</w:t>
      </w:r>
      <w:r w:rsidR="00EA7C4B" w:rsidRPr="006D6486">
        <w:rPr>
          <w:rFonts w:eastAsia="標楷體"/>
          <w:b/>
        </w:rPr>
        <w:t>9</w:t>
      </w:r>
      <w:r w:rsidRPr="006D6486">
        <w:rPr>
          <w:rFonts w:eastAsia="標楷體"/>
          <w:b/>
        </w:rPr>
        <w:t>日</w:t>
      </w:r>
      <w:r w:rsidR="00EA7C4B" w:rsidRPr="006D6486">
        <w:rPr>
          <w:rFonts w:eastAsia="標楷體"/>
          <w:b/>
        </w:rPr>
        <w:t>戰績</w:t>
      </w:r>
    </w:p>
    <w:tbl>
      <w:tblPr>
        <w:tblStyle w:val="ad"/>
        <w:tblW w:w="10774" w:type="dxa"/>
        <w:tblInd w:w="-176" w:type="dxa"/>
        <w:tblLook w:val="04A0" w:firstRow="1" w:lastRow="0" w:firstColumn="1" w:lastColumn="0" w:noHBand="0" w:noVBand="1"/>
      </w:tblPr>
      <w:tblGrid>
        <w:gridCol w:w="763"/>
        <w:gridCol w:w="1499"/>
        <w:gridCol w:w="1331"/>
        <w:gridCol w:w="1918"/>
        <w:gridCol w:w="457"/>
        <w:gridCol w:w="849"/>
        <w:gridCol w:w="2156"/>
        <w:gridCol w:w="1801"/>
      </w:tblGrid>
      <w:tr w:rsidR="00F51553" w14:paraId="779629E5" w14:textId="77777777" w:rsidTr="00C75981">
        <w:trPr>
          <w:trHeight w:val="624"/>
        </w:trPr>
        <w:tc>
          <w:tcPr>
            <w:tcW w:w="763" w:type="dxa"/>
            <w:vAlign w:val="center"/>
          </w:tcPr>
          <w:p w14:paraId="3DB5CD62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時間</w:t>
            </w:r>
          </w:p>
        </w:tc>
        <w:tc>
          <w:tcPr>
            <w:tcW w:w="1499" w:type="dxa"/>
            <w:vAlign w:val="center"/>
          </w:tcPr>
          <w:p w14:paraId="0295048B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賽級別</w:t>
            </w:r>
          </w:p>
        </w:tc>
        <w:tc>
          <w:tcPr>
            <w:tcW w:w="1331" w:type="dxa"/>
            <w:vAlign w:val="center"/>
          </w:tcPr>
          <w:p w14:paraId="29DBF71A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選手姓名</w:t>
            </w:r>
          </w:p>
        </w:tc>
        <w:tc>
          <w:tcPr>
            <w:tcW w:w="1918" w:type="dxa"/>
            <w:vAlign w:val="center"/>
          </w:tcPr>
          <w:p w14:paraId="76A37989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數</w:t>
            </w:r>
          </w:p>
        </w:tc>
        <w:tc>
          <w:tcPr>
            <w:tcW w:w="457" w:type="dxa"/>
            <w:vAlign w:val="center"/>
          </w:tcPr>
          <w:p w14:paraId="787A6C7C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勝負</w:t>
            </w:r>
          </w:p>
        </w:tc>
        <w:tc>
          <w:tcPr>
            <w:tcW w:w="849" w:type="dxa"/>
            <w:vAlign w:val="center"/>
          </w:tcPr>
          <w:p w14:paraId="0BA0CAA9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國籍</w:t>
            </w:r>
          </w:p>
        </w:tc>
        <w:tc>
          <w:tcPr>
            <w:tcW w:w="2156" w:type="dxa"/>
            <w:vAlign w:val="center"/>
          </w:tcPr>
          <w:p w14:paraId="328B6161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對手姓名</w:t>
            </w:r>
          </w:p>
        </w:tc>
        <w:tc>
          <w:tcPr>
            <w:tcW w:w="1801" w:type="dxa"/>
            <w:vAlign w:val="center"/>
          </w:tcPr>
          <w:p w14:paraId="2823919E" w14:textId="77777777" w:rsidR="00F51553" w:rsidRDefault="00F51553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F51553" w:rsidRPr="001B3916" w14:paraId="7A6183E0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6D22BAE" w14:textId="4B6C7DE9" w:rsidR="00F51553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:30</w:t>
            </w:r>
          </w:p>
        </w:tc>
        <w:tc>
          <w:tcPr>
            <w:tcW w:w="1499" w:type="dxa"/>
            <w:vAlign w:val="center"/>
          </w:tcPr>
          <w:p w14:paraId="280FACD0" w14:textId="24A16C64" w:rsidR="00F51553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輪椅一二級混合雙打</w:t>
            </w:r>
          </w:p>
        </w:tc>
        <w:tc>
          <w:tcPr>
            <w:tcW w:w="1331" w:type="dxa"/>
            <w:vAlign w:val="center"/>
          </w:tcPr>
          <w:p w14:paraId="22C066EE" w14:textId="77777777" w:rsidR="006E429E" w:rsidRDefault="006E429E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翁宇裕</w:t>
            </w:r>
          </w:p>
          <w:p w14:paraId="7C656693" w14:textId="34685CE4" w:rsidR="00F51553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591D0C63" w14:textId="20A8CBE6" w:rsidR="00F51553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-</w:t>
            </w:r>
            <w:r>
              <w:rPr>
                <w:rFonts w:eastAsia="標楷體"/>
                <w:color w:val="000000"/>
              </w:rPr>
              <w:t>4 21-17</w:t>
            </w:r>
          </w:p>
        </w:tc>
        <w:tc>
          <w:tcPr>
            <w:tcW w:w="457" w:type="dxa"/>
            <w:vAlign w:val="center"/>
          </w:tcPr>
          <w:p w14:paraId="4A711CE3" w14:textId="63467531" w:rsidR="00F51553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706E1205" w14:textId="64CF2CAA" w:rsidR="00F51553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智利</w:t>
            </w:r>
          </w:p>
        </w:tc>
        <w:tc>
          <w:tcPr>
            <w:tcW w:w="2156" w:type="dxa"/>
          </w:tcPr>
          <w:p w14:paraId="3437B9EE" w14:textId="77777777" w:rsidR="006E429E" w:rsidRPr="006D6486" w:rsidRDefault="006E429E" w:rsidP="006E429E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 xml:space="preserve">Jaime </w:t>
            </w:r>
            <w:proofErr w:type="spellStart"/>
            <w:r w:rsidRPr="006D6486">
              <w:rPr>
                <w:rFonts w:eastAsia="標楷體"/>
              </w:rPr>
              <w:t>Aranguiz</w:t>
            </w:r>
            <w:proofErr w:type="spellEnd"/>
            <w:r w:rsidRPr="006D6486">
              <w:rPr>
                <w:rFonts w:eastAsia="標楷體"/>
              </w:rPr>
              <w:t xml:space="preserve"> Urrutia</w:t>
            </w:r>
          </w:p>
          <w:p w14:paraId="49B636B0" w14:textId="4BF150CB" w:rsidR="00F51553" w:rsidRPr="001B3916" w:rsidRDefault="006E429E" w:rsidP="006E429E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Catalina </w:t>
            </w:r>
            <w:proofErr w:type="spellStart"/>
            <w:r w:rsidRPr="006D6486">
              <w:rPr>
                <w:rFonts w:eastAsia="標楷體"/>
              </w:rPr>
              <w:t>Jimeno</w:t>
            </w:r>
            <w:proofErr w:type="spellEnd"/>
            <w:r w:rsidRPr="006D6486">
              <w:rPr>
                <w:rFonts w:eastAsia="標楷體"/>
              </w:rPr>
              <w:t xml:space="preserve"> Arroyo</w:t>
            </w:r>
          </w:p>
        </w:tc>
        <w:tc>
          <w:tcPr>
            <w:tcW w:w="1801" w:type="dxa"/>
          </w:tcPr>
          <w:p w14:paraId="6E5CD4ED" w14:textId="77777777" w:rsidR="00F51553" w:rsidRPr="001B3916" w:rsidRDefault="00F51553" w:rsidP="00C75981">
            <w:pPr>
              <w:rPr>
                <w:rFonts w:eastAsia="標楷體" w:hint="eastAsia"/>
                <w:color w:val="000000"/>
              </w:rPr>
            </w:pPr>
          </w:p>
        </w:tc>
      </w:tr>
      <w:tr w:rsidR="006E429E" w:rsidRPr="001B3916" w14:paraId="687A74A5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0CC3D6C0" w14:textId="3F283CC0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</w:t>
            </w:r>
          </w:p>
        </w:tc>
        <w:tc>
          <w:tcPr>
            <w:tcW w:w="1499" w:type="dxa"/>
            <w:vAlign w:val="center"/>
          </w:tcPr>
          <w:p w14:paraId="79BDD39E" w14:textId="77777777" w:rsidR="006E429E" w:rsidRDefault="006E429E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四級</w:t>
            </w:r>
          </w:p>
          <w:p w14:paraId="5012466F" w14:textId="35402AFC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6825037D" w14:textId="6F4C1BB5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林正哲</w:t>
            </w:r>
          </w:p>
        </w:tc>
        <w:tc>
          <w:tcPr>
            <w:tcW w:w="1918" w:type="dxa"/>
            <w:vAlign w:val="center"/>
          </w:tcPr>
          <w:p w14:paraId="6F03B337" w14:textId="550A8866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13 21-10</w:t>
            </w:r>
          </w:p>
        </w:tc>
        <w:tc>
          <w:tcPr>
            <w:tcW w:w="457" w:type="dxa"/>
            <w:vAlign w:val="center"/>
          </w:tcPr>
          <w:p w14:paraId="7BFF38E4" w14:textId="22F87E1D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09368309" w14:textId="030D28F2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德國</w:t>
            </w:r>
          </w:p>
        </w:tc>
        <w:tc>
          <w:tcPr>
            <w:tcW w:w="2156" w:type="dxa"/>
          </w:tcPr>
          <w:p w14:paraId="0B4D9BA8" w14:textId="7A2730DC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Jan-</w:t>
            </w:r>
            <w:proofErr w:type="spellStart"/>
            <w:r w:rsidRPr="006D6486">
              <w:rPr>
                <w:rFonts w:eastAsia="標楷體"/>
              </w:rPr>
              <w:t>Niklas</w:t>
            </w:r>
            <w:proofErr w:type="spellEnd"/>
            <w:r w:rsidRPr="006D6486">
              <w:rPr>
                <w:rFonts w:eastAsia="標楷體"/>
              </w:rPr>
              <w:t xml:space="preserve"> Pot</w:t>
            </w:r>
          </w:p>
        </w:tc>
        <w:tc>
          <w:tcPr>
            <w:tcW w:w="1801" w:type="dxa"/>
          </w:tcPr>
          <w:p w14:paraId="3B593607" w14:textId="0EB2D8CB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17</w:t>
            </w:r>
          </w:p>
        </w:tc>
      </w:tr>
      <w:tr w:rsidR="006E429E" w:rsidRPr="001B3916" w14:paraId="5C27D808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487BD744" w14:textId="0FA09536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</w:t>
            </w:r>
          </w:p>
        </w:tc>
        <w:tc>
          <w:tcPr>
            <w:tcW w:w="1499" w:type="dxa"/>
            <w:vAlign w:val="center"/>
          </w:tcPr>
          <w:p w14:paraId="128317D9" w14:textId="77777777" w:rsidR="006E429E" w:rsidRDefault="006E429E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輪椅一級</w:t>
            </w:r>
          </w:p>
          <w:p w14:paraId="51FE14C2" w14:textId="026C5EF2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女子單打</w:t>
            </w:r>
          </w:p>
        </w:tc>
        <w:tc>
          <w:tcPr>
            <w:tcW w:w="1331" w:type="dxa"/>
            <w:vAlign w:val="center"/>
          </w:tcPr>
          <w:p w14:paraId="1B6F3424" w14:textId="2AA04F93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胡光秋</w:t>
            </w:r>
          </w:p>
        </w:tc>
        <w:tc>
          <w:tcPr>
            <w:tcW w:w="1918" w:type="dxa"/>
            <w:vAlign w:val="center"/>
          </w:tcPr>
          <w:p w14:paraId="142FFE81" w14:textId="157DB70F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13 19-21 21-19</w:t>
            </w:r>
          </w:p>
        </w:tc>
        <w:tc>
          <w:tcPr>
            <w:tcW w:w="457" w:type="dxa"/>
            <w:vAlign w:val="center"/>
          </w:tcPr>
          <w:p w14:paraId="104361E6" w14:textId="6635BAB5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040F6F87" w14:textId="2F96BF2F" w:rsidR="006E429E" w:rsidRPr="006E429E" w:rsidRDefault="006E429E" w:rsidP="00C75981">
            <w:pPr>
              <w:jc w:val="center"/>
              <w:rPr>
                <w:rFonts w:eastAsia="標楷體" w:hint="eastAsia"/>
                <w:color w:val="000000"/>
                <w:sz w:val="20"/>
              </w:rPr>
            </w:pPr>
            <w:r w:rsidRPr="006E429E">
              <w:rPr>
                <w:rFonts w:eastAsia="標楷體" w:hint="eastAsia"/>
                <w:color w:val="000000"/>
                <w:sz w:val="20"/>
              </w:rPr>
              <w:t>加拿大</w:t>
            </w:r>
          </w:p>
        </w:tc>
        <w:tc>
          <w:tcPr>
            <w:tcW w:w="2156" w:type="dxa"/>
          </w:tcPr>
          <w:p w14:paraId="5F363FA5" w14:textId="504D6BC6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Yuka </w:t>
            </w:r>
            <w:proofErr w:type="spellStart"/>
            <w:r w:rsidRPr="006D6486">
              <w:rPr>
                <w:rFonts w:eastAsia="標楷體"/>
              </w:rPr>
              <w:t>Chokyu</w:t>
            </w:r>
            <w:proofErr w:type="spellEnd"/>
          </w:p>
        </w:tc>
        <w:tc>
          <w:tcPr>
            <w:tcW w:w="1801" w:type="dxa"/>
          </w:tcPr>
          <w:p w14:paraId="3F348039" w14:textId="2B61FD28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13</w:t>
            </w:r>
          </w:p>
        </w:tc>
      </w:tr>
      <w:tr w:rsidR="006E429E" w:rsidRPr="001B3916" w14:paraId="77869508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1F36CB1" w14:textId="7A4AC255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30</w:t>
            </w:r>
          </w:p>
        </w:tc>
        <w:tc>
          <w:tcPr>
            <w:tcW w:w="1499" w:type="dxa"/>
            <w:vAlign w:val="center"/>
          </w:tcPr>
          <w:p w14:paraId="25D87347" w14:textId="77777777" w:rsidR="006E429E" w:rsidRDefault="006E429E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輪椅二級</w:t>
            </w:r>
          </w:p>
          <w:p w14:paraId="029D99BF" w14:textId="3B401E55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女子單打</w:t>
            </w:r>
          </w:p>
        </w:tc>
        <w:tc>
          <w:tcPr>
            <w:tcW w:w="1331" w:type="dxa"/>
            <w:vAlign w:val="center"/>
          </w:tcPr>
          <w:p w14:paraId="731FE6E3" w14:textId="408CCC93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29E97CA4" w14:textId="5FFCB184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-21 11-21</w:t>
            </w:r>
          </w:p>
        </w:tc>
        <w:tc>
          <w:tcPr>
            <w:tcW w:w="457" w:type="dxa"/>
            <w:vAlign w:val="center"/>
          </w:tcPr>
          <w:p w14:paraId="7D5F78D0" w14:textId="3367036F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52AAD094" w14:textId="57C84A16" w:rsidR="006E429E" w:rsidRPr="006E429E" w:rsidRDefault="006E429E" w:rsidP="00C75981">
            <w:pPr>
              <w:jc w:val="center"/>
              <w:rPr>
                <w:rFonts w:eastAsia="標楷體" w:hint="eastAsia"/>
                <w:color w:val="000000"/>
                <w:sz w:val="20"/>
              </w:rPr>
            </w:pPr>
            <w:r w:rsidRPr="006E429E">
              <w:rPr>
                <w:rFonts w:eastAsia="標楷體" w:hint="eastAsia"/>
                <w:color w:val="000000"/>
                <w:sz w:val="20"/>
              </w:rPr>
              <w:t>土耳其</w:t>
            </w:r>
          </w:p>
        </w:tc>
        <w:tc>
          <w:tcPr>
            <w:tcW w:w="2156" w:type="dxa"/>
          </w:tcPr>
          <w:p w14:paraId="7E1091E8" w14:textId="159C9176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proofErr w:type="spellStart"/>
            <w:r w:rsidRPr="006D6486">
              <w:rPr>
                <w:rFonts w:eastAsia="標楷體"/>
              </w:rPr>
              <w:t>Emine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  <w:proofErr w:type="spellStart"/>
            <w:r w:rsidRPr="006D6486">
              <w:rPr>
                <w:rFonts w:eastAsia="標楷體"/>
              </w:rPr>
              <w:t>Seçkin</w:t>
            </w:r>
            <w:proofErr w:type="spellEnd"/>
            <w:r w:rsidRPr="006D6486">
              <w:rPr>
                <w:rFonts w:eastAsia="標楷體"/>
              </w:rPr>
              <w:t xml:space="preserve"> [3/4]</w:t>
            </w:r>
          </w:p>
        </w:tc>
        <w:tc>
          <w:tcPr>
            <w:tcW w:w="1801" w:type="dxa"/>
          </w:tcPr>
          <w:p w14:paraId="5CBA70CF" w14:textId="0C4649EF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16</w:t>
            </w:r>
          </w:p>
        </w:tc>
      </w:tr>
      <w:tr w:rsidR="006E429E" w:rsidRPr="001B3916" w14:paraId="78A3ADDE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6E977D64" w14:textId="453E389C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:30</w:t>
            </w:r>
          </w:p>
        </w:tc>
        <w:tc>
          <w:tcPr>
            <w:tcW w:w="1499" w:type="dxa"/>
            <w:vAlign w:val="center"/>
          </w:tcPr>
          <w:p w14:paraId="3F82331F" w14:textId="77777777" w:rsidR="006E429E" w:rsidRDefault="006E429E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輪椅一級</w:t>
            </w:r>
          </w:p>
          <w:p w14:paraId="44B26A1A" w14:textId="7BCB40CF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0B9D3C31" w14:textId="7C68CCBB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翁宇裕</w:t>
            </w:r>
          </w:p>
        </w:tc>
        <w:tc>
          <w:tcPr>
            <w:tcW w:w="1918" w:type="dxa"/>
            <w:vAlign w:val="center"/>
          </w:tcPr>
          <w:p w14:paraId="2A1AE7FD" w14:textId="5620397B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2-21 13-21</w:t>
            </w:r>
          </w:p>
        </w:tc>
        <w:tc>
          <w:tcPr>
            <w:tcW w:w="457" w:type="dxa"/>
            <w:vAlign w:val="center"/>
          </w:tcPr>
          <w:p w14:paraId="654293A0" w14:textId="6C7AEB6B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46263C3D" w14:textId="72AFDF22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本</w:t>
            </w:r>
          </w:p>
        </w:tc>
        <w:tc>
          <w:tcPr>
            <w:tcW w:w="2156" w:type="dxa"/>
          </w:tcPr>
          <w:p w14:paraId="43E1C534" w14:textId="6319A30C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Hiroshi Murayama [5/8]</w:t>
            </w:r>
          </w:p>
        </w:tc>
        <w:tc>
          <w:tcPr>
            <w:tcW w:w="1801" w:type="dxa"/>
          </w:tcPr>
          <w:p w14:paraId="47573BF3" w14:textId="415D3A79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9</w:t>
            </w:r>
          </w:p>
        </w:tc>
      </w:tr>
      <w:tr w:rsidR="006E429E" w:rsidRPr="001B3916" w14:paraId="60EDF5C3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0496E716" w14:textId="2F925BC9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30</w:t>
            </w:r>
          </w:p>
        </w:tc>
        <w:tc>
          <w:tcPr>
            <w:tcW w:w="1499" w:type="dxa"/>
            <w:vAlign w:val="center"/>
          </w:tcPr>
          <w:p w14:paraId="1019084C" w14:textId="77777777" w:rsidR="006E429E" w:rsidRDefault="006E429E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五級</w:t>
            </w:r>
          </w:p>
          <w:p w14:paraId="2C2BEF0A" w14:textId="00EFF1B9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雙打</w:t>
            </w:r>
          </w:p>
        </w:tc>
        <w:tc>
          <w:tcPr>
            <w:tcW w:w="1331" w:type="dxa"/>
            <w:vAlign w:val="center"/>
          </w:tcPr>
          <w:p w14:paraId="10254C95" w14:textId="77777777" w:rsidR="006E429E" w:rsidRDefault="006E429E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林正哲</w:t>
            </w:r>
          </w:p>
          <w:p w14:paraId="2C7E2761" w14:textId="18EE7C5A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葉恩銓</w:t>
            </w:r>
          </w:p>
        </w:tc>
        <w:tc>
          <w:tcPr>
            <w:tcW w:w="1918" w:type="dxa"/>
            <w:vAlign w:val="center"/>
          </w:tcPr>
          <w:p w14:paraId="7EB9786B" w14:textId="48631B39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4 21-5</w:t>
            </w:r>
          </w:p>
        </w:tc>
        <w:tc>
          <w:tcPr>
            <w:tcW w:w="457" w:type="dxa"/>
            <w:vAlign w:val="center"/>
          </w:tcPr>
          <w:p w14:paraId="2C4DAC50" w14:textId="24449986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64061CBC" w14:textId="3BA21488" w:rsidR="006E429E" w:rsidRDefault="00CB6ED9" w:rsidP="00C7598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</w:t>
            </w:r>
            <w:r w:rsidR="006E429E">
              <w:rPr>
                <w:rFonts w:eastAsia="標楷體" w:hint="eastAsia"/>
                <w:color w:val="000000"/>
              </w:rPr>
              <w:t>魯</w:t>
            </w:r>
          </w:p>
          <w:p w14:paraId="3AD85440" w14:textId="68899D4C" w:rsidR="006E429E" w:rsidRPr="001B3916" w:rsidRDefault="006E429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埃及</w:t>
            </w:r>
          </w:p>
        </w:tc>
        <w:tc>
          <w:tcPr>
            <w:tcW w:w="2156" w:type="dxa"/>
          </w:tcPr>
          <w:p w14:paraId="1824F744" w14:textId="294710BA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Pablo Cueto </w:t>
            </w:r>
            <w:proofErr w:type="spellStart"/>
            <w:r w:rsidRPr="006D6486">
              <w:rPr>
                <w:rFonts w:eastAsia="標楷體"/>
              </w:rPr>
              <w:t>Izquierdo</w:t>
            </w:r>
            <w:proofErr w:type="spellEnd"/>
            <w:r w:rsidRPr="006D6486">
              <w:rPr>
                <w:rFonts w:eastAsia="標楷體"/>
              </w:rPr>
              <w:t>、</w:t>
            </w:r>
            <w:r w:rsidRPr="006D6486">
              <w:rPr>
                <w:rFonts w:eastAsia="標楷體"/>
              </w:rPr>
              <w:t xml:space="preserve">Ahmed Magdy </w:t>
            </w:r>
            <w:proofErr w:type="spellStart"/>
            <w:r w:rsidRPr="006D6486">
              <w:rPr>
                <w:rFonts w:eastAsia="標楷體"/>
              </w:rPr>
              <w:t>Eldakrory</w:t>
            </w:r>
            <w:proofErr w:type="spellEnd"/>
          </w:p>
        </w:tc>
        <w:tc>
          <w:tcPr>
            <w:tcW w:w="1801" w:type="dxa"/>
          </w:tcPr>
          <w:p w14:paraId="5D2EA147" w14:textId="77777777" w:rsidR="006E429E" w:rsidRPr="001B3916" w:rsidRDefault="006E429E" w:rsidP="00C75981">
            <w:pPr>
              <w:rPr>
                <w:rFonts w:eastAsia="標楷體" w:hint="eastAsia"/>
                <w:color w:val="000000"/>
              </w:rPr>
            </w:pPr>
          </w:p>
        </w:tc>
      </w:tr>
    </w:tbl>
    <w:p w14:paraId="57E291F4" w14:textId="2A061E14" w:rsidR="00F51553" w:rsidRDefault="00F51553" w:rsidP="00EA7C4B">
      <w:pPr>
        <w:rPr>
          <w:rFonts w:eastAsia="標楷體"/>
          <w:b/>
        </w:rPr>
      </w:pPr>
    </w:p>
    <w:p w14:paraId="5B6B01F8" w14:textId="0DF33EE1" w:rsidR="00EA7C4B" w:rsidRDefault="00AC6F06" w:rsidP="00EA7C4B">
      <w:pPr>
        <w:rPr>
          <w:rFonts w:eastAsia="標楷體"/>
          <w:b/>
        </w:rPr>
      </w:pPr>
      <w:r w:rsidRPr="006D6486">
        <w:rPr>
          <w:rFonts w:eastAsia="標楷體"/>
          <w:b/>
        </w:rPr>
        <w:t>5</w:t>
      </w:r>
      <w:r w:rsidRPr="006D6486">
        <w:rPr>
          <w:rFonts w:eastAsia="標楷體"/>
          <w:b/>
        </w:rPr>
        <w:t>月</w:t>
      </w:r>
      <w:r w:rsidR="00EA7C4B" w:rsidRPr="006D6486">
        <w:rPr>
          <w:rFonts w:eastAsia="標楷體"/>
          <w:b/>
        </w:rPr>
        <w:t>10</w:t>
      </w:r>
      <w:r w:rsidRPr="006D6486">
        <w:rPr>
          <w:rFonts w:eastAsia="標楷體"/>
          <w:b/>
        </w:rPr>
        <w:t>日</w:t>
      </w:r>
      <w:r w:rsidR="00EA7C4B" w:rsidRPr="006D6486">
        <w:rPr>
          <w:rFonts w:eastAsia="標楷體"/>
          <w:b/>
        </w:rPr>
        <w:t>戰績</w:t>
      </w:r>
    </w:p>
    <w:tbl>
      <w:tblPr>
        <w:tblStyle w:val="ad"/>
        <w:tblW w:w="10774" w:type="dxa"/>
        <w:tblInd w:w="-176" w:type="dxa"/>
        <w:tblLook w:val="04A0" w:firstRow="1" w:lastRow="0" w:firstColumn="1" w:lastColumn="0" w:noHBand="0" w:noVBand="1"/>
      </w:tblPr>
      <w:tblGrid>
        <w:gridCol w:w="763"/>
        <w:gridCol w:w="1499"/>
        <w:gridCol w:w="1331"/>
        <w:gridCol w:w="1918"/>
        <w:gridCol w:w="457"/>
        <w:gridCol w:w="849"/>
        <w:gridCol w:w="2156"/>
        <w:gridCol w:w="1801"/>
      </w:tblGrid>
      <w:tr w:rsidR="006E429E" w14:paraId="41817DCE" w14:textId="77777777" w:rsidTr="00C75981">
        <w:trPr>
          <w:trHeight w:val="624"/>
        </w:trPr>
        <w:tc>
          <w:tcPr>
            <w:tcW w:w="763" w:type="dxa"/>
            <w:vAlign w:val="center"/>
          </w:tcPr>
          <w:p w14:paraId="27BE31DD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時間</w:t>
            </w:r>
          </w:p>
        </w:tc>
        <w:tc>
          <w:tcPr>
            <w:tcW w:w="1499" w:type="dxa"/>
            <w:vAlign w:val="center"/>
          </w:tcPr>
          <w:p w14:paraId="468BB5FD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賽級別</w:t>
            </w:r>
          </w:p>
        </w:tc>
        <w:tc>
          <w:tcPr>
            <w:tcW w:w="1331" w:type="dxa"/>
            <w:vAlign w:val="center"/>
          </w:tcPr>
          <w:p w14:paraId="78D1886B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選手姓名</w:t>
            </w:r>
          </w:p>
        </w:tc>
        <w:tc>
          <w:tcPr>
            <w:tcW w:w="1918" w:type="dxa"/>
            <w:vAlign w:val="center"/>
          </w:tcPr>
          <w:p w14:paraId="196B6516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數</w:t>
            </w:r>
          </w:p>
        </w:tc>
        <w:tc>
          <w:tcPr>
            <w:tcW w:w="457" w:type="dxa"/>
            <w:vAlign w:val="center"/>
          </w:tcPr>
          <w:p w14:paraId="4811CC57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勝負</w:t>
            </w:r>
          </w:p>
        </w:tc>
        <w:tc>
          <w:tcPr>
            <w:tcW w:w="849" w:type="dxa"/>
            <w:vAlign w:val="center"/>
          </w:tcPr>
          <w:p w14:paraId="6DD90D27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國籍</w:t>
            </w:r>
          </w:p>
        </w:tc>
        <w:tc>
          <w:tcPr>
            <w:tcW w:w="2156" w:type="dxa"/>
            <w:vAlign w:val="center"/>
          </w:tcPr>
          <w:p w14:paraId="3ADA926B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對手姓名</w:t>
            </w:r>
          </w:p>
        </w:tc>
        <w:tc>
          <w:tcPr>
            <w:tcW w:w="1801" w:type="dxa"/>
            <w:vAlign w:val="center"/>
          </w:tcPr>
          <w:p w14:paraId="6E2FF972" w14:textId="77777777" w:rsidR="006E429E" w:rsidRDefault="006E429E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6E429E" w:rsidRPr="001B3916" w14:paraId="41DCABAB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1FC41730" w14:textId="0D7998A4" w:rsidR="006E429E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:35</w:t>
            </w:r>
          </w:p>
        </w:tc>
        <w:tc>
          <w:tcPr>
            <w:tcW w:w="1499" w:type="dxa"/>
            <w:vAlign w:val="center"/>
          </w:tcPr>
          <w:p w14:paraId="45215985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四級</w:t>
            </w:r>
          </w:p>
          <w:p w14:paraId="4640CE03" w14:textId="3CC0A25B" w:rsidR="006E429E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3F2C2F98" w14:textId="238AD292" w:rsidR="006E429E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林正哲</w:t>
            </w:r>
          </w:p>
        </w:tc>
        <w:tc>
          <w:tcPr>
            <w:tcW w:w="1918" w:type="dxa"/>
            <w:vAlign w:val="center"/>
          </w:tcPr>
          <w:p w14:paraId="1D2AA047" w14:textId="25F21AB2" w:rsidR="006E429E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-</w:t>
            </w:r>
            <w:r>
              <w:rPr>
                <w:rFonts w:eastAsia="標楷體"/>
                <w:color w:val="000000"/>
              </w:rPr>
              <w:t>7 21-9</w:t>
            </w:r>
          </w:p>
        </w:tc>
        <w:tc>
          <w:tcPr>
            <w:tcW w:w="457" w:type="dxa"/>
            <w:vAlign w:val="center"/>
          </w:tcPr>
          <w:p w14:paraId="07539744" w14:textId="694E89EB" w:rsidR="006E429E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2CDECC85" w14:textId="3E59CBFD" w:rsidR="006E429E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波蘭</w:t>
            </w:r>
          </w:p>
        </w:tc>
        <w:tc>
          <w:tcPr>
            <w:tcW w:w="2156" w:type="dxa"/>
          </w:tcPr>
          <w:p w14:paraId="7A58C25C" w14:textId="174E17CA" w:rsidR="006E429E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Denis </w:t>
            </w:r>
            <w:proofErr w:type="spellStart"/>
            <w:r w:rsidRPr="006D6486">
              <w:rPr>
                <w:rFonts w:eastAsia="標楷體"/>
              </w:rPr>
              <w:t>Grzesiuk</w:t>
            </w:r>
            <w:proofErr w:type="spellEnd"/>
          </w:p>
        </w:tc>
        <w:tc>
          <w:tcPr>
            <w:tcW w:w="1801" w:type="dxa"/>
          </w:tcPr>
          <w:p w14:paraId="6A7149C1" w14:textId="17276781" w:rsidR="006E429E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35</w:t>
            </w:r>
          </w:p>
          <w:p w14:paraId="3A253E88" w14:textId="38AD465E" w:rsidR="00C75981" w:rsidRPr="00C75981" w:rsidRDefault="00C75981" w:rsidP="00C75981">
            <w:pPr>
              <w:jc w:val="center"/>
              <w:rPr>
                <w:rFonts w:eastAsia="標楷體" w:hint="eastAsia"/>
              </w:rPr>
            </w:pPr>
          </w:p>
        </w:tc>
      </w:tr>
      <w:tr w:rsidR="00C75981" w:rsidRPr="001B3916" w14:paraId="4B713FAF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49F8222F" w14:textId="33DF0C98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10</w:t>
            </w:r>
          </w:p>
        </w:tc>
        <w:tc>
          <w:tcPr>
            <w:tcW w:w="1499" w:type="dxa"/>
            <w:vAlign w:val="center"/>
          </w:tcPr>
          <w:p w14:paraId="21640FA3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五級</w:t>
            </w:r>
          </w:p>
          <w:p w14:paraId="4F444A87" w14:textId="2B7422B4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09EBF4A3" w14:textId="27355644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方振宇</w:t>
            </w:r>
          </w:p>
        </w:tc>
        <w:tc>
          <w:tcPr>
            <w:tcW w:w="1918" w:type="dxa"/>
            <w:vAlign w:val="center"/>
          </w:tcPr>
          <w:p w14:paraId="3C14D1A7" w14:textId="35591501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19 21-16</w:t>
            </w:r>
          </w:p>
        </w:tc>
        <w:tc>
          <w:tcPr>
            <w:tcW w:w="457" w:type="dxa"/>
            <w:vAlign w:val="center"/>
          </w:tcPr>
          <w:p w14:paraId="05BBD59A" w14:textId="77FBF64B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11FE37EF" w14:textId="2F4D99BA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韓國</w:t>
            </w:r>
          </w:p>
        </w:tc>
        <w:tc>
          <w:tcPr>
            <w:tcW w:w="2156" w:type="dxa"/>
          </w:tcPr>
          <w:p w14:paraId="60B48E22" w14:textId="4DD11C40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Gi Yeon Kim</w:t>
            </w:r>
          </w:p>
        </w:tc>
        <w:tc>
          <w:tcPr>
            <w:tcW w:w="1801" w:type="dxa"/>
          </w:tcPr>
          <w:p w14:paraId="09BDA50B" w14:textId="72D2F39F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14</w:t>
            </w:r>
          </w:p>
        </w:tc>
      </w:tr>
      <w:tr w:rsidR="00C75981" w:rsidRPr="001B3916" w14:paraId="4617DB39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F0A8FA7" w14:textId="1FE2B362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:20</w:t>
            </w:r>
          </w:p>
        </w:tc>
        <w:tc>
          <w:tcPr>
            <w:tcW w:w="1499" w:type="dxa"/>
            <w:vAlign w:val="center"/>
          </w:tcPr>
          <w:p w14:paraId="42403C63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輪椅二級</w:t>
            </w:r>
          </w:p>
          <w:p w14:paraId="3335D54E" w14:textId="16B89531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女子單打</w:t>
            </w:r>
          </w:p>
        </w:tc>
        <w:tc>
          <w:tcPr>
            <w:tcW w:w="1331" w:type="dxa"/>
            <w:vAlign w:val="center"/>
          </w:tcPr>
          <w:p w14:paraId="3344F0CC" w14:textId="2BD91A36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218F7575" w14:textId="77777777" w:rsidR="00CB6ED9" w:rsidRDefault="00C75981" w:rsidP="00C7598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  <w:r>
              <w:rPr>
                <w:rFonts w:eastAsia="標楷體"/>
                <w:color w:val="000000"/>
              </w:rPr>
              <w:t xml:space="preserve">-21 21-19 </w:t>
            </w:r>
          </w:p>
          <w:p w14:paraId="76D68551" w14:textId="07DC17F3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/>
                <w:color w:val="000000"/>
              </w:rPr>
              <w:t>9-21</w:t>
            </w:r>
          </w:p>
        </w:tc>
        <w:tc>
          <w:tcPr>
            <w:tcW w:w="457" w:type="dxa"/>
            <w:vAlign w:val="center"/>
          </w:tcPr>
          <w:p w14:paraId="1EC57202" w14:textId="7E8A8542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17B37AB0" w14:textId="34B43163" w:rsidR="00C75981" w:rsidRPr="001B3916" w:rsidRDefault="00CB6ED9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</w:t>
            </w:r>
            <w:bookmarkStart w:id="0" w:name="_GoBack"/>
            <w:bookmarkEnd w:id="0"/>
            <w:r w:rsidR="00C75981">
              <w:rPr>
                <w:rFonts w:eastAsia="標楷體" w:hint="eastAsia"/>
                <w:color w:val="000000"/>
              </w:rPr>
              <w:t>魯</w:t>
            </w:r>
          </w:p>
        </w:tc>
        <w:tc>
          <w:tcPr>
            <w:tcW w:w="2156" w:type="dxa"/>
          </w:tcPr>
          <w:p w14:paraId="5B76821C" w14:textId="63235773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 xml:space="preserve">Pilar Jauregui </w:t>
            </w:r>
            <w:proofErr w:type="spellStart"/>
            <w:r w:rsidRPr="006D6486">
              <w:rPr>
                <w:rFonts w:eastAsia="標楷體"/>
              </w:rPr>
              <w:t>Cancino</w:t>
            </w:r>
            <w:proofErr w:type="spellEnd"/>
            <w:r w:rsidRPr="006D6486">
              <w:rPr>
                <w:rFonts w:eastAsia="標楷體"/>
              </w:rPr>
              <w:t xml:space="preserve"> [2]</w:t>
            </w:r>
          </w:p>
        </w:tc>
        <w:tc>
          <w:tcPr>
            <w:tcW w:w="1801" w:type="dxa"/>
          </w:tcPr>
          <w:p w14:paraId="6C6A53A5" w14:textId="55CDA966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5</w:t>
            </w:r>
            <w:r w:rsidRPr="006D6486">
              <w:rPr>
                <w:rFonts w:eastAsia="標楷體"/>
              </w:rPr>
              <w:t>（</w:t>
            </w:r>
            <w:r w:rsidRPr="006D6486">
              <w:rPr>
                <w:rFonts w:eastAsia="標楷體"/>
                <w:shd w:val="pct15" w:color="auto" w:fill="FFFFFF"/>
              </w:rPr>
              <w:t>止於</w:t>
            </w:r>
            <w:r w:rsidRPr="006D6486">
              <w:rPr>
                <w:rFonts w:eastAsia="標楷體"/>
                <w:shd w:val="pct15" w:color="auto" w:fill="FFFFFF"/>
              </w:rPr>
              <w:t>8</w:t>
            </w:r>
            <w:r w:rsidRPr="006D6486">
              <w:rPr>
                <w:rFonts w:eastAsia="標楷體"/>
                <w:shd w:val="pct15" w:color="auto" w:fill="FFFFFF"/>
              </w:rPr>
              <w:t>強賽</w:t>
            </w:r>
            <w:r w:rsidRPr="006D6486">
              <w:rPr>
                <w:rFonts w:eastAsia="標楷體"/>
              </w:rPr>
              <w:t>）</w:t>
            </w:r>
          </w:p>
        </w:tc>
      </w:tr>
      <w:tr w:rsidR="00C75981" w:rsidRPr="001B3916" w14:paraId="4D88CC01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0369F8DF" w14:textId="68F932D5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40</w:t>
            </w:r>
          </w:p>
        </w:tc>
        <w:tc>
          <w:tcPr>
            <w:tcW w:w="1499" w:type="dxa"/>
            <w:vAlign w:val="center"/>
          </w:tcPr>
          <w:p w14:paraId="4403AA1D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四級</w:t>
            </w:r>
          </w:p>
          <w:p w14:paraId="137D3764" w14:textId="355975A9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45C2A988" w14:textId="0010FDE9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林正哲</w:t>
            </w:r>
          </w:p>
        </w:tc>
        <w:tc>
          <w:tcPr>
            <w:tcW w:w="1918" w:type="dxa"/>
            <w:vAlign w:val="center"/>
          </w:tcPr>
          <w:p w14:paraId="57EE94B5" w14:textId="496B0FA7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5-21 6-21</w:t>
            </w:r>
          </w:p>
        </w:tc>
        <w:tc>
          <w:tcPr>
            <w:tcW w:w="457" w:type="dxa"/>
            <w:vAlign w:val="center"/>
          </w:tcPr>
          <w:p w14:paraId="76CBB679" w14:textId="672D54D8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00242E2E" w14:textId="6FA78AE9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印度</w:t>
            </w:r>
          </w:p>
        </w:tc>
        <w:tc>
          <w:tcPr>
            <w:tcW w:w="2156" w:type="dxa"/>
          </w:tcPr>
          <w:p w14:paraId="070C55AF" w14:textId="5A11FFDF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proofErr w:type="spellStart"/>
            <w:r w:rsidRPr="006D6486">
              <w:rPr>
                <w:rFonts w:eastAsia="標楷體"/>
              </w:rPr>
              <w:t>Sukant</w:t>
            </w:r>
            <w:proofErr w:type="spellEnd"/>
            <w:r w:rsidRPr="006D6486">
              <w:rPr>
                <w:rFonts w:eastAsia="標楷體"/>
              </w:rPr>
              <w:t xml:space="preserve"> Kadam [3/4]</w:t>
            </w:r>
          </w:p>
        </w:tc>
        <w:tc>
          <w:tcPr>
            <w:tcW w:w="1801" w:type="dxa"/>
          </w:tcPr>
          <w:p w14:paraId="7F3FCC2D" w14:textId="630B2D17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4</w:t>
            </w:r>
            <w:r w:rsidRPr="006D6486">
              <w:rPr>
                <w:rFonts w:eastAsia="標楷體"/>
              </w:rPr>
              <w:t>（</w:t>
            </w:r>
            <w:r w:rsidRPr="006D6486">
              <w:rPr>
                <w:rFonts w:eastAsia="標楷體"/>
                <w:shd w:val="pct15" w:color="auto" w:fill="FFFFFF"/>
              </w:rPr>
              <w:t>止於</w:t>
            </w:r>
            <w:r w:rsidRPr="006D6486">
              <w:rPr>
                <w:rFonts w:eastAsia="標楷體"/>
                <w:shd w:val="pct15" w:color="auto" w:fill="FFFFFF"/>
              </w:rPr>
              <w:t>8</w:t>
            </w:r>
            <w:r w:rsidRPr="006D6486">
              <w:rPr>
                <w:rFonts w:eastAsia="標楷體"/>
                <w:shd w:val="pct15" w:color="auto" w:fill="FFFFFF"/>
              </w:rPr>
              <w:t>強賽</w:t>
            </w:r>
            <w:r w:rsidRPr="006D6486">
              <w:rPr>
                <w:rFonts w:eastAsia="標楷體"/>
              </w:rPr>
              <w:t>）</w:t>
            </w:r>
          </w:p>
        </w:tc>
      </w:tr>
      <w:tr w:rsidR="00C75981" w:rsidRPr="001B3916" w14:paraId="1B933D2F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65F2925B" w14:textId="6B19EC8E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:15</w:t>
            </w:r>
          </w:p>
        </w:tc>
        <w:tc>
          <w:tcPr>
            <w:tcW w:w="1499" w:type="dxa"/>
            <w:vAlign w:val="center"/>
          </w:tcPr>
          <w:p w14:paraId="6DFDE5FF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站立五級</w:t>
            </w:r>
          </w:p>
          <w:p w14:paraId="25E58B3F" w14:textId="5BA1EC95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男子單打</w:t>
            </w:r>
          </w:p>
        </w:tc>
        <w:tc>
          <w:tcPr>
            <w:tcW w:w="1331" w:type="dxa"/>
            <w:vAlign w:val="center"/>
          </w:tcPr>
          <w:p w14:paraId="721BAFB9" w14:textId="27DBA1A9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方振宇</w:t>
            </w:r>
          </w:p>
        </w:tc>
        <w:tc>
          <w:tcPr>
            <w:tcW w:w="1918" w:type="dxa"/>
            <w:vAlign w:val="center"/>
          </w:tcPr>
          <w:p w14:paraId="2B31431F" w14:textId="7287B8F2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0-22 21-18 17-21</w:t>
            </w:r>
          </w:p>
        </w:tc>
        <w:tc>
          <w:tcPr>
            <w:tcW w:w="457" w:type="dxa"/>
            <w:vAlign w:val="center"/>
          </w:tcPr>
          <w:p w14:paraId="1BE8B9EE" w14:textId="06765C56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4A31A5BE" w14:textId="0F99CEA9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印尼</w:t>
            </w:r>
          </w:p>
        </w:tc>
        <w:tc>
          <w:tcPr>
            <w:tcW w:w="2156" w:type="dxa"/>
          </w:tcPr>
          <w:p w14:paraId="4F81B4A0" w14:textId="77777777" w:rsidR="00C75981" w:rsidRPr="006D6486" w:rsidRDefault="00C75981" w:rsidP="00C75981">
            <w:pPr>
              <w:rPr>
                <w:rFonts w:eastAsia="標楷體"/>
              </w:rPr>
            </w:pPr>
            <w:proofErr w:type="spellStart"/>
            <w:r w:rsidRPr="006D6486">
              <w:rPr>
                <w:rFonts w:eastAsia="標楷體"/>
              </w:rPr>
              <w:t>Dheva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  <w:proofErr w:type="spellStart"/>
            <w:r w:rsidRPr="006D6486">
              <w:rPr>
                <w:rFonts w:eastAsia="標楷體"/>
              </w:rPr>
              <w:t>Anrimusthi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</w:p>
          <w:p w14:paraId="6DB05265" w14:textId="3DFB4BF8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[1]</w:t>
            </w:r>
          </w:p>
        </w:tc>
        <w:tc>
          <w:tcPr>
            <w:tcW w:w="1801" w:type="dxa"/>
          </w:tcPr>
          <w:p w14:paraId="2055EDDF" w14:textId="6C9E4DDF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>
              <w:rPr>
                <w:rFonts w:eastAsia="標楷體" w:hint="eastAsia"/>
              </w:rPr>
              <w:t>1</w:t>
            </w:r>
            <w:r w:rsidRPr="006D6486">
              <w:rPr>
                <w:rFonts w:eastAsia="標楷體"/>
              </w:rPr>
              <w:t>（</w:t>
            </w:r>
            <w:r w:rsidRPr="006D6486">
              <w:rPr>
                <w:rFonts w:eastAsia="標楷體"/>
                <w:shd w:val="pct15" w:color="auto" w:fill="FFFFFF"/>
              </w:rPr>
              <w:t>止於</w:t>
            </w:r>
            <w:r w:rsidRPr="006D6486">
              <w:rPr>
                <w:rFonts w:eastAsia="標楷體"/>
                <w:shd w:val="pct15" w:color="auto" w:fill="FFFFFF"/>
              </w:rPr>
              <w:t>8</w:t>
            </w:r>
            <w:r w:rsidRPr="006D6486">
              <w:rPr>
                <w:rFonts w:eastAsia="標楷體"/>
                <w:shd w:val="pct15" w:color="auto" w:fill="FFFFFF"/>
              </w:rPr>
              <w:t>強</w:t>
            </w:r>
            <w:r>
              <w:rPr>
                <w:rFonts w:eastAsia="標楷體" w:hint="eastAsia"/>
                <w:shd w:val="pct15" w:color="auto" w:fill="FFFFFF"/>
              </w:rPr>
              <w:t>賽</w:t>
            </w:r>
            <w:r w:rsidRPr="006D6486">
              <w:rPr>
                <w:rFonts w:eastAsia="標楷體"/>
              </w:rPr>
              <w:t>）</w:t>
            </w:r>
          </w:p>
        </w:tc>
      </w:tr>
      <w:tr w:rsidR="00C75981" w:rsidRPr="001B3916" w14:paraId="0EF6B8F9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5EE5A94F" w14:textId="782A18C9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:15</w:t>
            </w:r>
          </w:p>
        </w:tc>
        <w:tc>
          <w:tcPr>
            <w:tcW w:w="1499" w:type="dxa"/>
            <w:vAlign w:val="center"/>
          </w:tcPr>
          <w:p w14:paraId="2B9D3383" w14:textId="26024EDB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輪椅</w:t>
            </w:r>
            <w:proofErr w:type="gramStart"/>
            <w:r w:rsidRPr="006D6486">
              <w:rPr>
                <w:rFonts w:eastAsia="標楷體"/>
              </w:rPr>
              <w:t>ㄧ</w:t>
            </w:r>
            <w:proofErr w:type="gramEnd"/>
            <w:r w:rsidRPr="006D6486">
              <w:rPr>
                <w:rFonts w:eastAsia="標楷體"/>
              </w:rPr>
              <w:t>二級女子雙打</w:t>
            </w:r>
          </w:p>
        </w:tc>
        <w:tc>
          <w:tcPr>
            <w:tcW w:w="1331" w:type="dxa"/>
            <w:vAlign w:val="center"/>
          </w:tcPr>
          <w:p w14:paraId="44069DFE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楊伊宸</w:t>
            </w:r>
          </w:p>
          <w:p w14:paraId="48CDED13" w14:textId="3A7F6306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胡光秋</w:t>
            </w:r>
          </w:p>
        </w:tc>
        <w:tc>
          <w:tcPr>
            <w:tcW w:w="1918" w:type="dxa"/>
            <w:vAlign w:val="center"/>
          </w:tcPr>
          <w:p w14:paraId="1F0CCC7E" w14:textId="01B7FBBD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8 21-17</w:t>
            </w:r>
          </w:p>
        </w:tc>
        <w:tc>
          <w:tcPr>
            <w:tcW w:w="457" w:type="dxa"/>
            <w:vAlign w:val="center"/>
          </w:tcPr>
          <w:p w14:paraId="490DC867" w14:textId="21F2E182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勝</w:t>
            </w:r>
          </w:p>
        </w:tc>
        <w:tc>
          <w:tcPr>
            <w:tcW w:w="849" w:type="dxa"/>
            <w:vAlign w:val="center"/>
          </w:tcPr>
          <w:p w14:paraId="30CDEDF6" w14:textId="4F5B2EC1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瑞士</w:t>
            </w:r>
          </w:p>
        </w:tc>
        <w:tc>
          <w:tcPr>
            <w:tcW w:w="2156" w:type="dxa"/>
          </w:tcPr>
          <w:p w14:paraId="5BB000AF" w14:textId="77777777" w:rsidR="00C75981" w:rsidRPr="006D6486" w:rsidRDefault="00C75981" w:rsidP="00C75981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 xml:space="preserve">Cynthia </w:t>
            </w:r>
            <w:proofErr w:type="spellStart"/>
            <w:r w:rsidRPr="006D6486">
              <w:rPr>
                <w:rFonts w:eastAsia="標楷體"/>
              </w:rPr>
              <w:t>Mathez</w:t>
            </w:r>
            <w:proofErr w:type="spellEnd"/>
          </w:p>
          <w:p w14:paraId="672EC856" w14:textId="0A171524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[3/4]</w:t>
            </w:r>
            <w:r w:rsidRPr="006D6486">
              <w:rPr>
                <w:rFonts w:eastAsia="標楷體"/>
              </w:rPr>
              <w:t>、</w:t>
            </w:r>
            <w:r w:rsidRPr="006D6486">
              <w:rPr>
                <w:rFonts w:eastAsia="標楷體"/>
              </w:rPr>
              <w:t>Karin Suter-Erath</w:t>
            </w:r>
          </w:p>
        </w:tc>
        <w:tc>
          <w:tcPr>
            <w:tcW w:w="1801" w:type="dxa"/>
          </w:tcPr>
          <w:p w14:paraId="08C88082" w14:textId="3292CF36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</w:t>
            </w:r>
            <w:r>
              <w:rPr>
                <w:rFonts w:eastAsia="標楷體" w:hint="eastAsia"/>
              </w:rPr>
              <w:t>名第</w:t>
            </w:r>
            <w:r w:rsidRPr="006D6486">
              <w:rPr>
                <w:rFonts w:eastAsia="標楷體"/>
              </w:rPr>
              <w:t>5</w:t>
            </w:r>
            <w:r w:rsidRPr="006D6486">
              <w:rPr>
                <w:rFonts w:eastAsia="標楷體"/>
              </w:rPr>
              <w:t>（止於</w:t>
            </w:r>
            <w:r w:rsidRPr="006D6486">
              <w:rPr>
                <w:rFonts w:eastAsia="標楷體"/>
              </w:rPr>
              <w:t>8</w:t>
            </w:r>
            <w:r w:rsidRPr="006D6486">
              <w:rPr>
                <w:rFonts w:eastAsia="標楷體"/>
              </w:rPr>
              <w:t>強賽）</w:t>
            </w:r>
          </w:p>
        </w:tc>
      </w:tr>
      <w:tr w:rsidR="00C75981" w:rsidRPr="001B3916" w14:paraId="403B6A19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21C437BF" w14:textId="4E79CC55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35</w:t>
            </w:r>
          </w:p>
        </w:tc>
        <w:tc>
          <w:tcPr>
            <w:tcW w:w="1499" w:type="dxa"/>
            <w:vAlign w:val="center"/>
          </w:tcPr>
          <w:p w14:paraId="7F9B5966" w14:textId="438C63D5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輪椅</w:t>
            </w:r>
            <w:proofErr w:type="gramStart"/>
            <w:r w:rsidRPr="006D6486">
              <w:rPr>
                <w:rFonts w:eastAsia="標楷體"/>
              </w:rPr>
              <w:t>ㄧ</w:t>
            </w:r>
            <w:proofErr w:type="gramEnd"/>
            <w:r w:rsidRPr="006D6486">
              <w:rPr>
                <w:rFonts w:eastAsia="標楷體"/>
              </w:rPr>
              <w:t>二級混合雙打</w:t>
            </w:r>
          </w:p>
        </w:tc>
        <w:tc>
          <w:tcPr>
            <w:tcW w:w="1331" w:type="dxa"/>
            <w:vAlign w:val="center"/>
          </w:tcPr>
          <w:p w14:paraId="30D912FA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翁宇裕</w:t>
            </w:r>
          </w:p>
          <w:p w14:paraId="05C1950B" w14:textId="7A15C951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6E7F8B8E" w14:textId="305E9D8F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-17 21-14</w:t>
            </w:r>
          </w:p>
        </w:tc>
        <w:tc>
          <w:tcPr>
            <w:tcW w:w="457" w:type="dxa"/>
            <w:vAlign w:val="center"/>
          </w:tcPr>
          <w:p w14:paraId="2E19A825" w14:textId="3C21C038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29545A1A" w14:textId="18658284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C75981">
              <w:rPr>
                <w:rFonts w:eastAsia="標楷體" w:hint="eastAsia"/>
                <w:color w:val="000000"/>
                <w:sz w:val="20"/>
              </w:rPr>
              <w:t>土耳其</w:t>
            </w:r>
          </w:p>
        </w:tc>
        <w:tc>
          <w:tcPr>
            <w:tcW w:w="2156" w:type="dxa"/>
          </w:tcPr>
          <w:p w14:paraId="77204E85" w14:textId="18DAA030" w:rsidR="00C75981" w:rsidRDefault="00C75981" w:rsidP="00C75981">
            <w:pPr>
              <w:rPr>
                <w:rFonts w:eastAsia="標楷體"/>
              </w:rPr>
            </w:pPr>
            <w:proofErr w:type="spellStart"/>
            <w:r w:rsidRPr="006D6486">
              <w:rPr>
                <w:rFonts w:eastAsia="標楷體"/>
              </w:rPr>
              <w:t>Avni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  <w:proofErr w:type="spellStart"/>
            <w:r w:rsidRPr="006D6486">
              <w:rPr>
                <w:rFonts w:eastAsia="標楷體"/>
              </w:rPr>
              <w:t>Kertmen</w:t>
            </w:r>
            <w:proofErr w:type="spellEnd"/>
            <w:r w:rsidRPr="006D6486">
              <w:rPr>
                <w:rFonts w:eastAsia="標楷體"/>
              </w:rPr>
              <w:t xml:space="preserve"> [3]</w:t>
            </w:r>
          </w:p>
          <w:p w14:paraId="241155F0" w14:textId="2D714306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proofErr w:type="spellStart"/>
            <w:r w:rsidRPr="006D6486">
              <w:rPr>
                <w:rFonts w:eastAsia="標楷體"/>
              </w:rPr>
              <w:t>Narin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  <w:proofErr w:type="spellStart"/>
            <w:r w:rsidRPr="006D6486">
              <w:rPr>
                <w:rFonts w:eastAsia="標楷體"/>
              </w:rPr>
              <w:t>Uluç</w:t>
            </w:r>
            <w:proofErr w:type="spellEnd"/>
          </w:p>
        </w:tc>
        <w:tc>
          <w:tcPr>
            <w:tcW w:w="1801" w:type="dxa"/>
          </w:tcPr>
          <w:p w14:paraId="481A9E65" w14:textId="6A07A974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世界排名第</w:t>
            </w:r>
            <w:r w:rsidRPr="006D6486">
              <w:rPr>
                <w:rFonts w:eastAsia="標楷體"/>
              </w:rPr>
              <w:t>18</w:t>
            </w:r>
          </w:p>
        </w:tc>
      </w:tr>
      <w:tr w:rsidR="00C75981" w:rsidRPr="001B3916" w14:paraId="548A8CE4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2295E573" w14:textId="41EF0E4F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35</w:t>
            </w:r>
          </w:p>
        </w:tc>
        <w:tc>
          <w:tcPr>
            <w:tcW w:w="1499" w:type="dxa"/>
            <w:vAlign w:val="center"/>
          </w:tcPr>
          <w:p w14:paraId="6B902319" w14:textId="2424B1C5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站立五級男子雙打</w:t>
            </w:r>
          </w:p>
        </w:tc>
        <w:tc>
          <w:tcPr>
            <w:tcW w:w="1331" w:type="dxa"/>
            <w:vAlign w:val="center"/>
          </w:tcPr>
          <w:p w14:paraId="1E4217EE" w14:textId="77777777" w:rsidR="00C75981" w:rsidRDefault="00C75981" w:rsidP="00C75981">
            <w:pPr>
              <w:jc w:val="center"/>
              <w:rPr>
                <w:rFonts w:eastAsia="標楷體"/>
              </w:rPr>
            </w:pPr>
            <w:r w:rsidRPr="006D6486">
              <w:rPr>
                <w:rFonts w:eastAsia="標楷體"/>
              </w:rPr>
              <w:t>林正哲</w:t>
            </w:r>
          </w:p>
          <w:p w14:paraId="139F6A60" w14:textId="7AFB859F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葉恩銓</w:t>
            </w:r>
          </w:p>
        </w:tc>
        <w:tc>
          <w:tcPr>
            <w:tcW w:w="1918" w:type="dxa"/>
            <w:vAlign w:val="center"/>
          </w:tcPr>
          <w:p w14:paraId="65C094C1" w14:textId="1344F466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2-24 21-10</w:t>
            </w:r>
          </w:p>
        </w:tc>
        <w:tc>
          <w:tcPr>
            <w:tcW w:w="457" w:type="dxa"/>
            <w:vAlign w:val="center"/>
          </w:tcPr>
          <w:p w14:paraId="28178C94" w14:textId="733AE8EE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2A78C2CA" w14:textId="17E7AF4A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印度</w:t>
            </w:r>
          </w:p>
        </w:tc>
        <w:tc>
          <w:tcPr>
            <w:tcW w:w="2156" w:type="dxa"/>
          </w:tcPr>
          <w:p w14:paraId="34AEFFDB" w14:textId="77777777" w:rsidR="00C75981" w:rsidRPr="006D6486" w:rsidRDefault="00C75981" w:rsidP="00C75981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>Raj Kumar [1]</w:t>
            </w:r>
            <w:r w:rsidRPr="006D6486">
              <w:rPr>
                <w:rFonts w:eastAsia="標楷體"/>
              </w:rPr>
              <w:t>、</w:t>
            </w:r>
          </w:p>
          <w:p w14:paraId="75D57B9F" w14:textId="389A48A1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Rakesh Pandey</w:t>
            </w:r>
          </w:p>
        </w:tc>
        <w:tc>
          <w:tcPr>
            <w:tcW w:w="1801" w:type="dxa"/>
          </w:tcPr>
          <w:p w14:paraId="795B65F7" w14:textId="2B0588A0" w:rsidR="00C75981" w:rsidRDefault="00C75981" w:rsidP="00C75981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>世界排名</w:t>
            </w:r>
            <w:r>
              <w:rPr>
                <w:rFonts w:eastAsia="標楷體" w:hint="eastAsia"/>
              </w:rPr>
              <w:t>第</w:t>
            </w:r>
            <w:r w:rsidRPr="006D6486">
              <w:rPr>
                <w:rFonts w:eastAsia="標楷體"/>
              </w:rPr>
              <w:t>3</w:t>
            </w:r>
          </w:p>
          <w:p w14:paraId="19F48477" w14:textId="6F0A4DE6" w:rsidR="00C75981" w:rsidRPr="001B3916" w:rsidRDefault="00C75981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（</w:t>
            </w:r>
            <w:r w:rsidRPr="006D6486">
              <w:rPr>
                <w:rFonts w:eastAsia="標楷體"/>
                <w:shd w:val="pct15" w:color="auto" w:fill="FFFFFF"/>
              </w:rPr>
              <w:t>止於</w:t>
            </w:r>
            <w:r w:rsidRPr="006D6486">
              <w:rPr>
                <w:rFonts w:eastAsia="標楷體"/>
                <w:shd w:val="pct15" w:color="auto" w:fill="FFFFFF"/>
              </w:rPr>
              <w:t>8</w:t>
            </w:r>
            <w:r w:rsidRPr="006D6486">
              <w:rPr>
                <w:rFonts w:eastAsia="標楷體"/>
                <w:shd w:val="pct15" w:color="auto" w:fill="FFFFFF"/>
              </w:rPr>
              <w:t>強賽</w:t>
            </w:r>
            <w:r w:rsidRPr="006D6486">
              <w:rPr>
                <w:rFonts w:eastAsia="標楷體"/>
              </w:rPr>
              <w:t>）</w:t>
            </w:r>
          </w:p>
        </w:tc>
      </w:tr>
    </w:tbl>
    <w:p w14:paraId="47BFE4ED" w14:textId="77777777" w:rsidR="006E429E" w:rsidRPr="006D6486" w:rsidRDefault="006E429E" w:rsidP="00EA7C4B">
      <w:pPr>
        <w:rPr>
          <w:rFonts w:eastAsia="標楷體" w:hint="eastAsia"/>
          <w:b/>
        </w:rPr>
      </w:pPr>
    </w:p>
    <w:p w14:paraId="4B6F8E86" w14:textId="651238DE" w:rsidR="00EA7C4B" w:rsidRDefault="00AC6F06" w:rsidP="00EA7C4B">
      <w:pPr>
        <w:rPr>
          <w:rFonts w:eastAsia="標楷體"/>
          <w:b/>
        </w:rPr>
      </w:pPr>
      <w:r w:rsidRPr="006D6486">
        <w:rPr>
          <w:rFonts w:eastAsia="標楷體"/>
          <w:b/>
        </w:rPr>
        <w:t>5</w:t>
      </w:r>
      <w:r w:rsidRPr="006D6486">
        <w:rPr>
          <w:rFonts w:eastAsia="標楷體"/>
          <w:b/>
        </w:rPr>
        <w:t>月</w:t>
      </w:r>
      <w:r w:rsidR="00EA7C4B" w:rsidRPr="006D6486">
        <w:rPr>
          <w:rFonts w:eastAsia="標楷體"/>
          <w:b/>
        </w:rPr>
        <w:t>11</w:t>
      </w:r>
      <w:r w:rsidRPr="006D6486">
        <w:rPr>
          <w:rFonts w:eastAsia="標楷體"/>
          <w:b/>
        </w:rPr>
        <w:t>日</w:t>
      </w:r>
      <w:r w:rsidR="00EA7C4B" w:rsidRPr="006D6486">
        <w:rPr>
          <w:rFonts w:eastAsia="標楷體"/>
          <w:b/>
        </w:rPr>
        <w:t>戰績</w:t>
      </w:r>
    </w:p>
    <w:tbl>
      <w:tblPr>
        <w:tblStyle w:val="ad"/>
        <w:tblW w:w="10774" w:type="dxa"/>
        <w:tblInd w:w="-176" w:type="dxa"/>
        <w:tblLook w:val="04A0" w:firstRow="1" w:lastRow="0" w:firstColumn="1" w:lastColumn="0" w:noHBand="0" w:noVBand="1"/>
      </w:tblPr>
      <w:tblGrid>
        <w:gridCol w:w="763"/>
        <w:gridCol w:w="1499"/>
        <w:gridCol w:w="1331"/>
        <w:gridCol w:w="1918"/>
        <w:gridCol w:w="457"/>
        <w:gridCol w:w="849"/>
        <w:gridCol w:w="2156"/>
        <w:gridCol w:w="1801"/>
      </w:tblGrid>
      <w:tr w:rsidR="00C75981" w14:paraId="5BF87AD6" w14:textId="77777777" w:rsidTr="00C75981">
        <w:trPr>
          <w:trHeight w:val="624"/>
        </w:trPr>
        <w:tc>
          <w:tcPr>
            <w:tcW w:w="763" w:type="dxa"/>
            <w:vAlign w:val="center"/>
          </w:tcPr>
          <w:p w14:paraId="6C646F46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時間</w:t>
            </w:r>
          </w:p>
        </w:tc>
        <w:tc>
          <w:tcPr>
            <w:tcW w:w="1499" w:type="dxa"/>
            <w:vAlign w:val="center"/>
          </w:tcPr>
          <w:p w14:paraId="640DCC82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賽級別</w:t>
            </w:r>
          </w:p>
        </w:tc>
        <w:tc>
          <w:tcPr>
            <w:tcW w:w="1331" w:type="dxa"/>
            <w:vAlign w:val="center"/>
          </w:tcPr>
          <w:p w14:paraId="006B8FA4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選手姓名</w:t>
            </w:r>
          </w:p>
        </w:tc>
        <w:tc>
          <w:tcPr>
            <w:tcW w:w="1918" w:type="dxa"/>
            <w:vAlign w:val="center"/>
          </w:tcPr>
          <w:p w14:paraId="39723615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比數</w:t>
            </w:r>
          </w:p>
        </w:tc>
        <w:tc>
          <w:tcPr>
            <w:tcW w:w="457" w:type="dxa"/>
            <w:vAlign w:val="center"/>
          </w:tcPr>
          <w:p w14:paraId="6D91A39C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勝負</w:t>
            </w:r>
          </w:p>
        </w:tc>
        <w:tc>
          <w:tcPr>
            <w:tcW w:w="849" w:type="dxa"/>
            <w:vAlign w:val="center"/>
          </w:tcPr>
          <w:p w14:paraId="073E9721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國籍</w:t>
            </w:r>
          </w:p>
        </w:tc>
        <w:tc>
          <w:tcPr>
            <w:tcW w:w="2156" w:type="dxa"/>
            <w:vAlign w:val="center"/>
          </w:tcPr>
          <w:p w14:paraId="07387F6B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對手姓名</w:t>
            </w:r>
          </w:p>
        </w:tc>
        <w:tc>
          <w:tcPr>
            <w:tcW w:w="1801" w:type="dxa"/>
            <w:vAlign w:val="center"/>
          </w:tcPr>
          <w:p w14:paraId="1D7CE8B7" w14:textId="77777777" w:rsidR="00C75981" w:rsidRDefault="00C75981" w:rsidP="00C75981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C75981" w:rsidRPr="00C75981" w14:paraId="040EC4B7" w14:textId="77777777" w:rsidTr="00C75981">
        <w:trPr>
          <w:trHeight w:val="639"/>
        </w:trPr>
        <w:tc>
          <w:tcPr>
            <w:tcW w:w="763" w:type="dxa"/>
            <w:vAlign w:val="center"/>
          </w:tcPr>
          <w:p w14:paraId="668D5315" w14:textId="5E64EFF0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:00</w:t>
            </w:r>
          </w:p>
        </w:tc>
        <w:tc>
          <w:tcPr>
            <w:tcW w:w="1499" w:type="dxa"/>
            <w:vAlign w:val="center"/>
          </w:tcPr>
          <w:p w14:paraId="1D4C9E7C" w14:textId="4EE66A10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輪椅</w:t>
            </w:r>
            <w:proofErr w:type="gramStart"/>
            <w:r w:rsidRPr="006D6486">
              <w:rPr>
                <w:rFonts w:eastAsia="標楷體"/>
              </w:rPr>
              <w:t>ㄧ</w:t>
            </w:r>
            <w:proofErr w:type="gramEnd"/>
            <w:r w:rsidRPr="006D6486">
              <w:rPr>
                <w:rFonts w:eastAsia="標楷體"/>
              </w:rPr>
              <w:t>二級混合雙打</w:t>
            </w:r>
          </w:p>
        </w:tc>
        <w:tc>
          <w:tcPr>
            <w:tcW w:w="1331" w:type="dxa"/>
            <w:vAlign w:val="center"/>
          </w:tcPr>
          <w:p w14:paraId="1CD5D0BA" w14:textId="51B53E05" w:rsidR="00C75981" w:rsidRDefault="00C75981" w:rsidP="00C75981">
            <w:pPr>
              <w:jc w:val="center"/>
              <w:rPr>
                <w:rFonts w:eastAsia="標楷體" w:hint="eastAsia"/>
              </w:rPr>
            </w:pPr>
            <w:r w:rsidRPr="006D6486">
              <w:rPr>
                <w:rFonts w:eastAsia="標楷體"/>
              </w:rPr>
              <w:t>翁宇裕</w:t>
            </w:r>
          </w:p>
          <w:p w14:paraId="1F68C1B5" w14:textId="60EDC61A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楊伊宸</w:t>
            </w:r>
          </w:p>
        </w:tc>
        <w:tc>
          <w:tcPr>
            <w:tcW w:w="1918" w:type="dxa"/>
            <w:vAlign w:val="center"/>
          </w:tcPr>
          <w:p w14:paraId="0485A639" w14:textId="77777777" w:rsidR="00CB6ED9" w:rsidRDefault="00C75981" w:rsidP="00C7598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8-21 21-18 </w:t>
            </w:r>
          </w:p>
          <w:p w14:paraId="10DBFB3F" w14:textId="1799DB7A" w:rsidR="00C75981" w:rsidRPr="001B3916" w:rsidRDefault="00C75981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-21</w:t>
            </w:r>
          </w:p>
        </w:tc>
        <w:tc>
          <w:tcPr>
            <w:tcW w:w="457" w:type="dxa"/>
            <w:vAlign w:val="center"/>
          </w:tcPr>
          <w:p w14:paraId="62426618" w14:textId="4CDD54DD" w:rsidR="00C75981" w:rsidRPr="001B3916" w:rsidRDefault="00446C3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負</w:t>
            </w:r>
          </w:p>
        </w:tc>
        <w:tc>
          <w:tcPr>
            <w:tcW w:w="849" w:type="dxa"/>
            <w:vAlign w:val="center"/>
          </w:tcPr>
          <w:p w14:paraId="28538821" w14:textId="0E7288FD" w:rsidR="00C75981" w:rsidRPr="001B3916" w:rsidRDefault="00446C3E" w:rsidP="00C75981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韓國</w:t>
            </w:r>
          </w:p>
        </w:tc>
        <w:tc>
          <w:tcPr>
            <w:tcW w:w="2156" w:type="dxa"/>
          </w:tcPr>
          <w:p w14:paraId="0C39FF2F" w14:textId="77777777" w:rsidR="00446C3E" w:rsidRPr="006D6486" w:rsidRDefault="00446C3E" w:rsidP="00446C3E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 xml:space="preserve">Dong </w:t>
            </w:r>
            <w:proofErr w:type="spellStart"/>
            <w:r w:rsidRPr="006D6486">
              <w:rPr>
                <w:rFonts w:eastAsia="標楷體"/>
              </w:rPr>
              <w:t>Seop</w:t>
            </w:r>
            <w:proofErr w:type="spellEnd"/>
            <w:r w:rsidRPr="006D6486">
              <w:rPr>
                <w:rFonts w:eastAsia="標楷體"/>
              </w:rPr>
              <w:t xml:space="preserve"> </w:t>
            </w:r>
          </w:p>
          <w:p w14:paraId="279A1290" w14:textId="27FF5D0E" w:rsidR="00C75981" w:rsidRPr="001B3916" w:rsidRDefault="00446C3E" w:rsidP="00446C3E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Lee [4]</w:t>
            </w:r>
            <w:r w:rsidRPr="006D6486">
              <w:rPr>
                <w:rFonts w:eastAsia="標楷體"/>
              </w:rPr>
              <w:t>、</w:t>
            </w:r>
            <w:r w:rsidRPr="006D6486">
              <w:rPr>
                <w:rFonts w:eastAsia="標楷體"/>
              </w:rPr>
              <w:t>Sun Ae Lee</w:t>
            </w:r>
          </w:p>
        </w:tc>
        <w:tc>
          <w:tcPr>
            <w:tcW w:w="1801" w:type="dxa"/>
          </w:tcPr>
          <w:p w14:paraId="5CC6D71B" w14:textId="2A8033AC" w:rsidR="00C75981" w:rsidRDefault="00446C3E" w:rsidP="00C75981">
            <w:pPr>
              <w:rPr>
                <w:rFonts w:eastAsia="標楷體" w:hint="eastAsia"/>
                <w:color w:val="000000"/>
              </w:rPr>
            </w:pPr>
            <w:r w:rsidRPr="006D6486">
              <w:rPr>
                <w:rFonts w:eastAsia="標楷體"/>
              </w:rPr>
              <w:t>大會第四種子</w:t>
            </w:r>
          </w:p>
          <w:p w14:paraId="53371ADF" w14:textId="34D12996" w:rsidR="00C75981" w:rsidRPr="00C75981" w:rsidRDefault="00446C3E" w:rsidP="00C75981">
            <w:pPr>
              <w:jc w:val="center"/>
              <w:rPr>
                <w:rFonts w:eastAsia="標楷體" w:hint="eastAsia"/>
              </w:rPr>
            </w:pPr>
            <w:r w:rsidRPr="006D6486">
              <w:rPr>
                <w:rFonts w:eastAsia="標楷體"/>
              </w:rPr>
              <w:t>（</w:t>
            </w:r>
            <w:r w:rsidRPr="006D6486">
              <w:rPr>
                <w:rFonts w:eastAsia="標楷體"/>
                <w:shd w:val="pct15" w:color="auto" w:fill="FFFFFF"/>
              </w:rPr>
              <w:t>止於</w:t>
            </w:r>
            <w:r w:rsidRPr="006D6486">
              <w:rPr>
                <w:rFonts w:eastAsia="標楷體"/>
                <w:shd w:val="pct15" w:color="auto" w:fill="FFFFFF"/>
              </w:rPr>
              <w:t>8</w:t>
            </w:r>
            <w:r w:rsidRPr="006D6486">
              <w:rPr>
                <w:rFonts w:eastAsia="標楷體"/>
                <w:shd w:val="pct15" w:color="auto" w:fill="FFFFFF"/>
              </w:rPr>
              <w:t>強賽</w:t>
            </w:r>
            <w:r w:rsidRPr="006D6486">
              <w:rPr>
                <w:rFonts w:eastAsia="標楷體"/>
              </w:rPr>
              <w:t>）</w:t>
            </w:r>
          </w:p>
        </w:tc>
      </w:tr>
    </w:tbl>
    <w:p w14:paraId="071C869A" w14:textId="77777777" w:rsidR="00C75981" w:rsidRPr="006D6486" w:rsidRDefault="00C75981" w:rsidP="00EA7C4B">
      <w:pPr>
        <w:rPr>
          <w:rFonts w:eastAsia="標楷體" w:hint="eastAsia"/>
          <w:b/>
        </w:rPr>
      </w:pPr>
    </w:p>
    <w:p w14:paraId="01BD8F1A" w14:textId="77777777" w:rsidR="006D6486" w:rsidRDefault="006D6486" w:rsidP="00EA7C4B">
      <w:pPr>
        <w:rPr>
          <w:rFonts w:eastAsia="標楷體"/>
          <w:b/>
        </w:rPr>
      </w:pPr>
    </w:p>
    <w:p w14:paraId="389023DB" w14:textId="04A20185" w:rsidR="00EA7C4B" w:rsidRPr="006D6486" w:rsidRDefault="00EA7C4B" w:rsidP="00EA7C4B">
      <w:pPr>
        <w:rPr>
          <w:rFonts w:eastAsia="標楷體"/>
          <w:b/>
        </w:rPr>
      </w:pPr>
      <w:r w:rsidRPr="006D6486">
        <w:rPr>
          <w:rFonts w:eastAsia="標楷體"/>
          <w:b/>
        </w:rPr>
        <w:t>中華隊成績：</w:t>
      </w:r>
    </w:p>
    <w:p w14:paraId="2F5A5449" w14:textId="25AFD766" w:rsidR="00EA7C4B" w:rsidRPr="006D6486" w:rsidRDefault="008706C1" w:rsidP="00EA7C4B">
      <w:pPr>
        <w:rPr>
          <w:rFonts w:eastAsia="標楷體"/>
        </w:rPr>
      </w:pPr>
      <w:r w:rsidRPr="006D6486">
        <w:rPr>
          <w:rFonts w:eastAsia="標楷體"/>
        </w:rPr>
        <w:t xml:space="preserve">   </w:t>
      </w:r>
      <w:r w:rsidR="00EA7C4B" w:rsidRPr="006D6486">
        <w:rPr>
          <w:rFonts w:eastAsia="標楷體"/>
        </w:rPr>
        <w:t>輪椅一級男子單打翁宇裕</w:t>
      </w:r>
      <w:r w:rsidR="00EA7C4B" w:rsidRPr="006D6486">
        <w:rPr>
          <w:rFonts w:eastAsia="標楷體"/>
        </w:rPr>
        <w:t>16</w:t>
      </w:r>
      <w:r w:rsidR="00EA7C4B" w:rsidRPr="006D6486">
        <w:rPr>
          <w:rFonts w:eastAsia="標楷體"/>
        </w:rPr>
        <w:t>強</w:t>
      </w:r>
    </w:p>
    <w:p w14:paraId="0010661F" w14:textId="14DB61C8" w:rsidR="00EA7C4B" w:rsidRPr="006D6486" w:rsidRDefault="008706C1" w:rsidP="00EA7C4B">
      <w:pPr>
        <w:rPr>
          <w:rFonts w:eastAsia="標楷體"/>
        </w:rPr>
      </w:pPr>
      <w:r w:rsidRPr="006D6486">
        <w:rPr>
          <w:rFonts w:eastAsia="標楷體"/>
        </w:rPr>
        <w:t xml:space="preserve">   </w:t>
      </w:r>
      <w:r w:rsidR="00EA7C4B" w:rsidRPr="006D6486">
        <w:rPr>
          <w:rFonts w:eastAsia="標楷體"/>
        </w:rPr>
        <w:t>輪椅二級女子單打楊伊宸</w:t>
      </w:r>
      <w:r w:rsidR="00EA7C4B" w:rsidRPr="006D6486">
        <w:rPr>
          <w:rFonts w:eastAsia="標楷體"/>
        </w:rPr>
        <w:t>8</w:t>
      </w:r>
      <w:r w:rsidR="00EA7C4B" w:rsidRPr="006D6486">
        <w:rPr>
          <w:rFonts w:eastAsia="標楷體"/>
        </w:rPr>
        <w:t>強</w:t>
      </w:r>
    </w:p>
    <w:p w14:paraId="45E23044" w14:textId="2771FD11" w:rsidR="00EA7C4B" w:rsidRPr="006D6486" w:rsidRDefault="008706C1" w:rsidP="00EA7C4B">
      <w:pPr>
        <w:rPr>
          <w:rFonts w:eastAsia="標楷體"/>
        </w:rPr>
      </w:pPr>
      <w:r w:rsidRPr="006D6486">
        <w:rPr>
          <w:rFonts w:eastAsia="標楷體"/>
        </w:rPr>
        <w:t xml:space="preserve">   </w:t>
      </w:r>
      <w:r w:rsidR="00EA7C4B" w:rsidRPr="006D6486">
        <w:rPr>
          <w:rFonts w:eastAsia="標楷體"/>
        </w:rPr>
        <w:t>輪椅一二級女子雙打楊伊宸、胡光秋</w:t>
      </w:r>
      <w:r w:rsidR="00EA7C4B" w:rsidRPr="006D6486">
        <w:rPr>
          <w:rFonts w:eastAsia="標楷體"/>
        </w:rPr>
        <w:t>8</w:t>
      </w:r>
      <w:r w:rsidR="00EA7C4B" w:rsidRPr="006D6486">
        <w:rPr>
          <w:rFonts w:eastAsia="標楷體"/>
        </w:rPr>
        <w:t>強</w:t>
      </w:r>
    </w:p>
    <w:p w14:paraId="07DCC8F4" w14:textId="0245AA78" w:rsidR="00EA7C4B" w:rsidRPr="006D6486" w:rsidRDefault="008706C1" w:rsidP="00EA7C4B">
      <w:pPr>
        <w:rPr>
          <w:rFonts w:eastAsia="標楷體"/>
        </w:rPr>
      </w:pPr>
      <w:r w:rsidRPr="006D6486">
        <w:rPr>
          <w:rFonts w:eastAsia="標楷體"/>
        </w:rPr>
        <w:t xml:space="preserve">   </w:t>
      </w:r>
      <w:r w:rsidR="00EA7C4B" w:rsidRPr="006D6486">
        <w:rPr>
          <w:rFonts w:eastAsia="標楷體"/>
        </w:rPr>
        <w:t>輪椅一二級混合雙打翁宇裕、楊伊宸</w:t>
      </w:r>
      <w:r w:rsidR="00EA7C4B" w:rsidRPr="006D6486">
        <w:rPr>
          <w:rFonts w:eastAsia="標楷體"/>
        </w:rPr>
        <w:t>8</w:t>
      </w:r>
      <w:r w:rsidR="00EA7C4B" w:rsidRPr="006D6486">
        <w:rPr>
          <w:rFonts w:eastAsia="標楷體"/>
        </w:rPr>
        <w:t>強</w:t>
      </w:r>
    </w:p>
    <w:p w14:paraId="2D6C8AF7" w14:textId="33CFFD38" w:rsidR="00EA7C4B" w:rsidRPr="006D6486" w:rsidRDefault="008706C1" w:rsidP="00EA7C4B">
      <w:pPr>
        <w:rPr>
          <w:rFonts w:eastAsia="標楷體"/>
        </w:rPr>
      </w:pPr>
      <w:r w:rsidRPr="006D6486">
        <w:rPr>
          <w:rFonts w:eastAsia="標楷體"/>
        </w:rPr>
        <w:t xml:space="preserve">   </w:t>
      </w:r>
      <w:r w:rsidR="00EA7C4B" w:rsidRPr="006D6486">
        <w:rPr>
          <w:rFonts w:eastAsia="標楷體"/>
        </w:rPr>
        <w:t>站立四級男子單打林正哲</w:t>
      </w:r>
      <w:r w:rsidR="00EA7C4B" w:rsidRPr="006D6486">
        <w:rPr>
          <w:rFonts w:eastAsia="標楷體"/>
        </w:rPr>
        <w:t>8</w:t>
      </w:r>
      <w:r w:rsidR="00EA7C4B" w:rsidRPr="006D6486">
        <w:rPr>
          <w:rFonts w:eastAsia="標楷體"/>
        </w:rPr>
        <w:t>強</w:t>
      </w:r>
    </w:p>
    <w:p w14:paraId="20BEA88A" w14:textId="33F39B0F" w:rsidR="00EA7C4B" w:rsidRPr="006D6486" w:rsidRDefault="008706C1" w:rsidP="00EA7C4B">
      <w:pPr>
        <w:rPr>
          <w:rFonts w:eastAsia="標楷體"/>
        </w:rPr>
      </w:pPr>
      <w:r w:rsidRPr="006D6486">
        <w:rPr>
          <w:rFonts w:eastAsia="標楷體"/>
        </w:rPr>
        <w:t xml:space="preserve">   </w:t>
      </w:r>
      <w:r w:rsidR="00EA7C4B" w:rsidRPr="006D6486">
        <w:rPr>
          <w:rFonts w:eastAsia="標楷體"/>
        </w:rPr>
        <w:t>站立五級男子單打方振宇</w:t>
      </w:r>
      <w:r w:rsidR="00EA7C4B" w:rsidRPr="006D6486">
        <w:rPr>
          <w:rFonts w:eastAsia="標楷體"/>
        </w:rPr>
        <w:t>8</w:t>
      </w:r>
      <w:r w:rsidR="00EA7C4B" w:rsidRPr="006D6486">
        <w:rPr>
          <w:rFonts w:eastAsia="標楷體"/>
        </w:rPr>
        <w:t>強</w:t>
      </w:r>
    </w:p>
    <w:p w14:paraId="3396AF25" w14:textId="4762956F" w:rsidR="00EA7C4B" w:rsidRDefault="008706C1" w:rsidP="004716C5">
      <w:pPr>
        <w:rPr>
          <w:rFonts w:eastAsia="標楷體"/>
        </w:rPr>
      </w:pPr>
      <w:r w:rsidRPr="006D6486">
        <w:rPr>
          <w:rFonts w:eastAsia="標楷體"/>
        </w:rPr>
        <w:t xml:space="preserve">   </w:t>
      </w:r>
      <w:r w:rsidR="00EA7C4B" w:rsidRPr="006D6486">
        <w:rPr>
          <w:rFonts w:eastAsia="標楷體"/>
        </w:rPr>
        <w:t>站立五級男子雙打林正哲、葉恩銓</w:t>
      </w:r>
      <w:r w:rsidR="00EA7C4B" w:rsidRPr="006D6486">
        <w:rPr>
          <w:rFonts w:eastAsia="標楷體"/>
        </w:rPr>
        <w:t>8</w:t>
      </w:r>
      <w:r w:rsidR="00EA7C4B" w:rsidRPr="006D6486">
        <w:rPr>
          <w:rFonts w:eastAsia="標楷體"/>
        </w:rPr>
        <w:t>強</w:t>
      </w:r>
    </w:p>
    <w:p w14:paraId="2C0B9586" w14:textId="57353A3B" w:rsidR="006D6486" w:rsidRDefault="006D6486" w:rsidP="004716C5">
      <w:pPr>
        <w:rPr>
          <w:rFonts w:eastAsia="標楷體"/>
        </w:rPr>
      </w:pPr>
    </w:p>
    <w:p w14:paraId="3007C200" w14:textId="77777777" w:rsidR="00446C3E" w:rsidRPr="006D6486" w:rsidRDefault="00446C3E" w:rsidP="004716C5">
      <w:pPr>
        <w:rPr>
          <w:rFonts w:eastAsia="標楷體" w:hint="eastAsia"/>
        </w:rPr>
      </w:pPr>
    </w:p>
    <w:p w14:paraId="7DB17C41" w14:textId="5AB68C26" w:rsidR="00AD209B" w:rsidRPr="006D6486" w:rsidRDefault="00AD209B" w:rsidP="006D6486">
      <w:pPr>
        <w:pStyle w:val="ac"/>
        <w:numPr>
          <w:ilvl w:val="0"/>
          <w:numId w:val="22"/>
        </w:numPr>
        <w:ind w:leftChars="0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 xml:space="preserve">SWOT </w:t>
      </w:r>
      <w:r w:rsidRPr="006D6486">
        <w:rPr>
          <w:rFonts w:eastAsia="標楷體"/>
          <w:color w:val="000000"/>
        </w:rPr>
        <w:t>分析：</w:t>
      </w:r>
      <w:r w:rsidRPr="006D6486">
        <w:rPr>
          <w:rFonts w:eastAsia="標楷體"/>
          <w:color w:val="000000"/>
        </w:rPr>
        <w:t xml:space="preserve"> </w:t>
      </w:r>
    </w:p>
    <w:p w14:paraId="1CF8BAC2" w14:textId="5993F2DF" w:rsidR="00AD209B" w:rsidRPr="006D6486" w:rsidRDefault="00AD209B" w:rsidP="006D6486">
      <w:pPr>
        <w:pStyle w:val="ac"/>
        <w:numPr>
          <w:ilvl w:val="0"/>
          <w:numId w:val="27"/>
        </w:numPr>
        <w:ind w:leftChars="0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>Strength</w:t>
      </w:r>
      <w:r w:rsidRPr="006D6486">
        <w:rPr>
          <w:rFonts w:eastAsia="標楷體"/>
          <w:color w:val="000000"/>
        </w:rPr>
        <w:t>（優勢）</w:t>
      </w:r>
      <w:r w:rsidRPr="006D6486">
        <w:rPr>
          <w:rFonts w:eastAsia="標楷體"/>
          <w:color w:val="000000"/>
        </w:rPr>
        <w:t xml:space="preserve"> </w:t>
      </w:r>
    </w:p>
    <w:p w14:paraId="047F6799" w14:textId="0A633B90" w:rsidR="0003258E" w:rsidRPr="006D6486" w:rsidRDefault="008706C1" w:rsidP="008901D2">
      <w:pPr>
        <w:tabs>
          <w:tab w:val="left" w:pos="993"/>
        </w:tabs>
        <w:ind w:leftChars="59" w:left="992" w:rightChars="82" w:right="197" w:hangingChars="354" w:hanging="850"/>
        <w:jc w:val="both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 xml:space="preserve">      </w:t>
      </w:r>
      <w:r w:rsidR="006D6486">
        <w:rPr>
          <w:rFonts w:eastAsia="標楷體"/>
          <w:color w:val="000000"/>
        </w:rPr>
        <w:t xml:space="preserve"> </w:t>
      </w:r>
      <w:r w:rsidR="00BC57A8" w:rsidRPr="006D6486">
        <w:rPr>
          <w:rFonts w:eastAsia="標楷體"/>
          <w:color w:val="000000"/>
        </w:rPr>
        <w:t>站立</w:t>
      </w:r>
      <w:r w:rsidR="00151859" w:rsidRPr="006D6486">
        <w:rPr>
          <w:rFonts w:eastAsia="標楷體"/>
          <w:color w:val="000000"/>
        </w:rPr>
        <w:t>五級男子單打有方振宇</w:t>
      </w:r>
      <w:r w:rsidR="00151859" w:rsidRPr="006D6486">
        <w:rPr>
          <w:rFonts w:eastAsia="標楷體"/>
          <w:color w:val="000000"/>
        </w:rPr>
        <w:t>&lt;19</w:t>
      </w:r>
      <w:r w:rsidR="00151859" w:rsidRPr="006D6486">
        <w:rPr>
          <w:rFonts w:eastAsia="標楷體"/>
          <w:color w:val="000000"/>
        </w:rPr>
        <w:t>歲</w:t>
      </w:r>
      <w:r w:rsidR="00151859" w:rsidRPr="006D6486">
        <w:rPr>
          <w:rFonts w:eastAsia="標楷體"/>
          <w:color w:val="000000"/>
        </w:rPr>
        <w:t>&gt;</w:t>
      </w:r>
      <w:r w:rsidR="00151859" w:rsidRPr="006D6486">
        <w:rPr>
          <w:rFonts w:eastAsia="標楷體"/>
          <w:color w:val="000000"/>
        </w:rPr>
        <w:t>與蒲貴煜</w:t>
      </w:r>
      <w:r w:rsidR="00151859" w:rsidRPr="006D6486">
        <w:rPr>
          <w:rFonts w:eastAsia="標楷體"/>
          <w:color w:val="000000"/>
        </w:rPr>
        <w:t>&lt;16</w:t>
      </w:r>
      <w:r w:rsidR="00151859" w:rsidRPr="006D6486">
        <w:rPr>
          <w:rFonts w:eastAsia="標楷體"/>
          <w:color w:val="000000"/>
        </w:rPr>
        <w:t>歲</w:t>
      </w:r>
      <w:r w:rsidR="00151859" w:rsidRPr="006D6486">
        <w:rPr>
          <w:rFonts w:eastAsia="標楷體"/>
          <w:color w:val="000000"/>
        </w:rPr>
        <w:t>&gt;</w:t>
      </w:r>
      <w:r w:rsidR="00151859" w:rsidRPr="006D6486">
        <w:rPr>
          <w:rFonts w:eastAsia="標楷體"/>
          <w:color w:val="000000"/>
        </w:rPr>
        <w:t>兩位年輕選手，而且都有隨球隊接受正規訓練，</w:t>
      </w:r>
      <w:r w:rsidR="00BC57A8" w:rsidRPr="006D6486">
        <w:rPr>
          <w:rFonts w:eastAsia="標楷體"/>
        </w:rPr>
        <w:t>方振宇此次公開賽</w:t>
      </w:r>
      <w:r w:rsidR="00BC57A8" w:rsidRPr="006D6486">
        <w:rPr>
          <w:rFonts w:eastAsia="標楷體"/>
        </w:rPr>
        <w:t>8</w:t>
      </w:r>
      <w:r w:rsidR="00BC57A8" w:rsidRPr="006D6486">
        <w:rPr>
          <w:rFonts w:eastAsia="標楷體"/>
        </w:rPr>
        <w:t>強</w:t>
      </w:r>
      <w:r w:rsidR="00151859" w:rsidRPr="006D6486">
        <w:rPr>
          <w:rFonts w:eastAsia="標楷體"/>
          <w:color w:val="000000"/>
        </w:rPr>
        <w:t>，</w:t>
      </w:r>
      <w:r w:rsidR="003D4EBF" w:rsidRPr="006D6486">
        <w:rPr>
          <w:rFonts w:eastAsia="標楷體"/>
        </w:rPr>
        <w:t>以</w:t>
      </w:r>
      <w:r w:rsidR="0003258E" w:rsidRPr="006D6486">
        <w:rPr>
          <w:rFonts w:eastAsia="標楷體"/>
        </w:rPr>
        <w:t xml:space="preserve">20-22 </w:t>
      </w:r>
      <w:r w:rsidR="003D4EBF" w:rsidRPr="006D6486">
        <w:rPr>
          <w:rFonts w:eastAsia="標楷體"/>
        </w:rPr>
        <w:t>21-18 17-21</w:t>
      </w:r>
      <w:r w:rsidR="003D4EBF" w:rsidRPr="006D6486">
        <w:rPr>
          <w:rFonts w:eastAsia="標楷體"/>
        </w:rPr>
        <w:t>輸給大會第一種子印尼</w:t>
      </w:r>
      <w:proofErr w:type="spellStart"/>
      <w:r w:rsidR="003D4EBF" w:rsidRPr="006D6486">
        <w:rPr>
          <w:rFonts w:eastAsia="標楷體"/>
        </w:rPr>
        <w:t>Dheva</w:t>
      </w:r>
      <w:proofErr w:type="spellEnd"/>
      <w:r w:rsidR="003D4EBF" w:rsidRPr="006D6486">
        <w:rPr>
          <w:rFonts w:eastAsia="標楷體"/>
        </w:rPr>
        <w:t xml:space="preserve"> </w:t>
      </w:r>
      <w:proofErr w:type="spellStart"/>
      <w:r w:rsidR="003D4EBF" w:rsidRPr="006D6486">
        <w:rPr>
          <w:rFonts w:eastAsia="標楷體"/>
        </w:rPr>
        <w:t>Anrimusthi</w:t>
      </w:r>
      <w:proofErr w:type="spellEnd"/>
      <w:r w:rsidR="003D4EBF" w:rsidRPr="006D6486">
        <w:rPr>
          <w:rFonts w:eastAsia="標楷體"/>
        </w:rPr>
        <w:t xml:space="preserve"> [1]</w:t>
      </w:r>
      <w:r w:rsidR="003D4EBF" w:rsidRPr="006D6486">
        <w:rPr>
          <w:rFonts w:eastAsia="標楷體"/>
        </w:rPr>
        <w:t>世界排名第一（止於</w:t>
      </w:r>
      <w:r w:rsidR="003D4EBF" w:rsidRPr="006D6486">
        <w:rPr>
          <w:rFonts w:eastAsia="標楷體"/>
        </w:rPr>
        <w:t>8</w:t>
      </w:r>
      <w:r w:rsidR="003D4EBF" w:rsidRPr="006D6486">
        <w:rPr>
          <w:rFonts w:eastAsia="標楷體"/>
        </w:rPr>
        <w:t>強賽），顯示該選手實力一直在提升中，日後值得期待。</w:t>
      </w:r>
      <w:r w:rsidR="00902CDB" w:rsidRPr="006D6486">
        <w:rPr>
          <w:rFonts w:eastAsia="標楷體"/>
        </w:rPr>
        <w:t>站立四級男子單打林正哲</w:t>
      </w:r>
      <w:r w:rsidR="003D4EBF" w:rsidRPr="006D6486">
        <w:rPr>
          <w:rFonts w:eastAsia="標楷體"/>
        </w:rPr>
        <w:t>&lt;36</w:t>
      </w:r>
      <w:r w:rsidR="003D4EBF" w:rsidRPr="006D6486">
        <w:rPr>
          <w:rFonts w:eastAsia="標楷體"/>
        </w:rPr>
        <w:t>歲</w:t>
      </w:r>
      <w:r w:rsidR="003D4EBF" w:rsidRPr="006D6486">
        <w:rPr>
          <w:rFonts w:eastAsia="標楷體"/>
        </w:rPr>
        <w:t>&gt;</w:t>
      </w:r>
      <w:r w:rsidR="00902CDB" w:rsidRPr="006D6486">
        <w:rPr>
          <w:rFonts w:eastAsia="標楷體"/>
        </w:rPr>
        <w:t>以</w:t>
      </w:r>
      <w:r w:rsidR="00902CDB" w:rsidRPr="006D6486">
        <w:rPr>
          <w:rFonts w:eastAsia="標楷體"/>
        </w:rPr>
        <w:t>21-14 21-11</w:t>
      </w:r>
      <w:r w:rsidR="00902CDB" w:rsidRPr="006D6486">
        <w:rPr>
          <w:rFonts w:eastAsia="標楷體"/>
        </w:rPr>
        <w:t>贏大會第五種子瑞典</w:t>
      </w:r>
      <w:r w:rsidR="00902CDB" w:rsidRPr="006D6486">
        <w:rPr>
          <w:rFonts w:eastAsia="標楷體"/>
        </w:rPr>
        <w:t>Rickard Nilsson [5/6]</w:t>
      </w:r>
      <w:r w:rsidR="00902CDB" w:rsidRPr="006D6486">
        <w:rPr>
          <w:rFonts w:eastAsia="標楷體"/>
        </w:rPr>
        <w:t>世界排名第五，以分組第一進入</w:t>
      </w:r>
      <w:r w:rsidR="00902CDB" w:rsidRPr="006D6486">
        <w:rPr>
          <w:rFonts w:eastAsia="標楷體"/>
        </w:rPr>
        <w:t>16</w:t>
      </w:r>
      <w:r w:rsidR="00902CDB" w:rsidRPr="006D6486">
        <w:rPr>
          <w:rFonts w:eastAsia="標楷體"/>
        </w:rPr>
        <w:t>強，以</w:t>
      </w:r>
      <w:r w:rsidR="00902CDB" w:rsidRPr="006D6486">
        <w:rPr>
          <w:rFonts w:eastAsia="標楷體"/>
        </w:rPr>
        <w:t>21-7 .21-9</w:t>
      </w:r>
      <w:r w:rsidR="00902CDB" w:rsidRPr="006D6486">
        <w:rPr>
          <w:rFonts w:eastAsia="標楷體"/>
        </w:rPr>
        <w:t>贏波蘭</w:t>
      </w:r>
      <w:r w:rsidR="00902CDB" w:rsidRPr="006D6486">
        <w:rPr>
          <w:rFonts w:eastAsia="標楷體"/>
        </w:rPr>
        <w:t xml:space="preserve">Denis </w:t>
      </w:r>
      <w:proofErr w:type="spellStart"/>
      <w:r w:rsidR="00902CDB" w:rsidRPr="006D6486">
        <w:rPr>
          <w:rFonts w:eastAsia="標楷體"/>
        </w:rPr>
        <w:t>Grzesiuk</w:t>
      </w:r>
      <w:proofErr w:type="spellEnd"/>
      <w:r w:rsidR="00902CDB" w:rsidRPr="006D6486">
        <w:rPr>
          <w:rFonts w:eastAsia="標楷體"/>
        </w:rPr>
        <w:t>世界排名第</w:t>
      </w:r>
      <w:r w:rsidR="00902CDB" w:rsidRPr="006D6486">
        <w:rPr>
          <w:rFonts w:eastAsia="標楷體"/>
        </w:rPr>
        <w:t>35</w:t>
      </w:r>
      <w:r w:rsidR="00902CDB" w:rsidRPr="006D6486">
        <w:rPr>
          <w:rFonts w:eastAsia="標楷體"/>
        </w:rPr>
        <w:t>，進入</w:t>
      </w:r>
      <w:r w:rsidR="00902CDB" w:rsidRPr="006D6486">
        <w:rPr>
          <w:rFonts w:eastAsia="標楷體"/>
        </w:rPr>
        <w:t>8</w:t>
      </w:r>
      <w:r w:rsidR="00902CDB" w:rsidRPr="006D6486">
        <w:rPr>
          <w:rFonts w:eastAsia="標楷體"/>
        </w:rPr>
        <w:t>強戰</w:t>
      </w:r>
      <w:r w:rsidR="002E6EF6" w:rsidRPr="006D6486">
        <w:rPr>
          <w:rFonts w:eastAsia="標楷體"/>
        </w:rPr>
        <w:t>後</w:t>
      </w:r>
      <w:r w:rsidR="00902CDB" w:rsidRPr="006D6486">
        <w:rPr>
          <w:rFonts w:eastAsia="標楷體"/>
        </w:rPr>
        <w:t>，</w:t>
      </w:r>
      <w:r w:rsidR="002E6EF6" w:rsidRPr="006D6486">
        <w:rPr>
          <w:rFonts w:eastAsia="標楷體"/>
        </w:rPr>
        <w:t>不敵第三種子印度</w:t>
      </w:r>
      <w:proofErr w:type="spellStart"/>
      <w:r w:rsidR="002E6EF6" w:rsidRPr="006D6486">
        <w:rPr>
          <w:rFonts w:eastAsia="標楷體"/>
        </w:rPr>
        <w:t>Sukant</w:t>
      </w:r>
      <w:proofErr w:type="spellEnd"/>
      <w:r w:rsidR="002E6EF6" w:rsidRPr="006D6486">
        <w:rPr>
          <w:rFonts w:eastAsia="標楷體"/>
        </w:rPr>
        <w:t xml:space="preserve"> Kadam [3/4]</w:t>
      </w:r>
      <w:r w:rsidR="002E6EF6" w:rsidRPr="006D6486">
        <w:rPr>
          <w:rFonts w:eastAsia="標楷體"/>
        </w:rPr>
        <w:t>世界排名第</w:t>
      </w:r>
      <w:r w:rsidR="002E6EF6" w:rsidRPr="006D6486">
        <w:rPr>
          <w:rFonts w:eastAsia="標楷體"/>
        </w:rPr>
        <w:t>4</w:t>
      </w:r>
      <w:r w:rsidR="002E6EF6" w:rsidRPr="006D6486">
        <w:rPr>
          <w:rFonts w:eastAsia="標楷體"/>
        </w:rPr>
        <w:t>（止於</w:t>
      </w:r>
      <w:r w:rsidR="002E6EF6" w:rsidRPr="006D6486">
        <w:rPr>
          <w:rFonts w:eastAsia="標楷體"/>
        </w:rPr>
        <w:t>8</w:t>
      </w:r>
      <w:r w:rsidR="002E6EF6" w:rsidRPr="006D6486">
        <w:rPr>
          <w:rFonts w:eastAsia="標楷體"/>
        </w:rPr>
        <w:t>強賽）</w:t>
      </w:r>
      <w:r w:rsidR="00902CDB" w:rsidRPr="006D6486">
        <w:rPr>
          <w:rFonts w:eastAsia="標楷體"/>
        </w:rPr>
        <w:t>，</w:t>
      </w:r>
      <w:r w:rsidR="00BC57A8" w:rsidRPr="006D6486">
        <w:rPr>
          <w:rFonts w:eastAsia="標楷體"/>
        </w:rPr>
        <w:t>站立四級男子單打葉恩銓</w:t>
      </w:r>
      <w:r w:rsidR="00FA2112" w:rsidRPr="006D6486">
        <w:rPr>
          <w:rFonts w:eastAsia="標楷體"/>
        </w:rPr>
        <w:t>&lt;29</w:t>
      </w:r>
      <w:r w:rsidR="00FA2112" w:rsidRPr="006D6486">
        <w:rPr>
          <w:rFonts w:eastAsia="標楷體"/>
        </w:rPr>
        <w:t>歲</w:t>
      </w:r>
      <w:r w:rsidR="00FA2112" w:rsidRPr="006D6486">
        <w:rPr>
          <w:rFonts w:eastAsia="標楷體"/>
        </w:rPr>
        <w:t>&gt;</w:t>
      </w:r>
      <w:r w:rsidR="00BC57A8" w:rsidRPr="006D6486">
        <w:rPr>
          <w:rFonts w:eastAsia="標楷體"/>
        </w:rPr>
        <w:t>以</w:t>
      </w:r>
      <w:r w:rsidR="00BC57A8" w:rsidRPr="006D6486">
        <w:rPr>
          <w:rFonts w:eastAsia="標楷體"/>
        </w:rPr>
        <w:t>18-21 18-21</w:t>
      </w:r>
      <w:r w:rsidR="00BC57A8" w:rsidRPr="006D6486">
        <w:rPr>
          <w:rFonts w:eastAsia="標楷體"/>
        </w:rPr>
        <w:t>輸給大會第三種子印度</w:t>
      </w:r>
      <w:r w:rsidR="00BC57A8" w:rsidRPr="006D6486">
        <w:rPr>
          <w:rFonts w:eastAsia="標楷體"/>
        </w:rPr>
        <w:t xml:space="preserve"> </w:t>
      </w:r>
      <w:proofErr w:type="spellStart"/>
      <w:r w:rsidR="00BC57A8" w:rsidRPr="006D6486">
        <w:rPr>
          <w:rFonts w:eastAsia="標楷體"/>
        </w:rPr>
        <w:t>Sukant</w:t>
      </w:r>
      <w:proofErr w:type="spellEnd"/>
      <w:r w:rsidR="00BC57A8" w:rsidRPr="006D6486">
        <w:rPr>
          <w:rFonts w:eastAsia="標楷體"/>
        </w:rPr>
        <w:t xml:space="preserve"> Kadam [3/4]</w:t>
      </w:r>
      <w:r w:rsidR="0003258E" w:rsidRPr="006D6486">
        <w:rPr>
          <w:rFonts w:eastAsia="標楷體"/>
        </w:rPr>
        <w:t>世界排名第</w:t>
      </w:r>
      <w:r w:rsidR="0003258E" w:rsidRPr="006D6486">
        <w:rPr>
          <w:rFonts w:eastAsia="標楷體"/>
        </w:rPr>
        <w:t>3</w:t>
      </w:r>
      <w:r w:rsidR="0003258E" w:rsidRPr="006D6486">
        <w:rPr>
          <w:rFonts w:eastAsia="標楷體"/>
        </w:rPr>
        <w:t>，</w:t>
      </w:r>
      <w:r w:rsidR="00BC57A8" w:rsidRPr="006D6486">
        <w:rPr>
          <w:rFonts w:eastAsia="標楷體"/>
        </w:rPr>
        <w:t>站立四級男子單打葉恩銓以</w:t>
      </w:r>
      <w:r w:rsidR="00BC57A8" w:rsidRPr="006D6486">
        <w:rPr>
          <w:rFonts w:eastAsia="標楷體"/>
        </w:rPr>
        <w:t>20-22 18-21</w:t>
      </w:r>
      <w:r w:rsidR="00BC57A8" w:rsidRPr="006D6486">
        <w:rPr>
          <w:rFonts w:eastAsia="標楷體"/>
        </w:rPr>
        <w:t>輸給俄羅斯</w:t>
      </w:r>
      <w:r w:rsidR="00BC57A8" w:rsidRPr="006D6486">
        <w:rPr>
          <w:rFonts w:eastAsia="標楷體"/>
        </w:rPr>
        <w:t xml:space="preserve">Oleg </w:t>
      </w:r>
      <w:proofErr w:type="spellStart"/>
      <w:r w:rsidR="00BC57A8" w:rsidRPr="006D6486">
        <w:rPr>
          <w:rFonts w:eastAsia="標楷體"/>
        </w:rPr>
        <w:t>Dontsov</w:t>
      </w:r>
      <w:proofErr w:type="spellEnd"/>
      <w:r w:rsidR="00BC57A8" w:rsidRPr="006D6486">
        <w:rPr>
          <w:rFonts w:eastAsia="標楷體"/>
        </w:rPr>
        <w:t>世界排名第七</w:t>
      </w:r>
      <w:r w:rsidR="00FA2112" w:rsidRPr="006D6486">
        <w:rPr>
          <w:rFonts w:eastAsia="標楷體"/>
        </w:rPr>
        <w:t>，雖然此次比賽未進</w:t>
      </w:r>
      <w:r w:rsidR="00FA2112" w:rsidRPr="006D6486">
        <w:rPr>
          <w:rFonts w:eastAsia="標楷體"/>
        </w:rPr>
        <w:t>16</w:t>
      </w:r>
      <w:r w:rsidR="00FA2112" w:rsidRPr="006D6486">
        <w:rPr>
          <w:rFonts w:eastAsia="標楷體"/>
        </w:rPr>
        <w:t>強，但是跟世界前</w:t>
      </w:r>
      <w:r w:rsidR="00FA2112" w:rsidRPr="006D6486">
        <w:rPr>
          <w:rFonts w:eastAsia="標楷體"/>
        </w:rPr>
        <w:t>10</w:t>
      </w:r>
      <w:r w:rsidR="00FA2112" w:rsidRPr="006D6486">
        <w:rPr>
          <w:rFonts w:eastAsia="標楷體"/>
        </w:rPr>
        <w:t>名的兩位選手分在同一小組，皆以些微的比數</w:t>
      </w:r>
      <w:r w:rsidR="00902CDB" w:rsidRPr="006D6486">
        <w:rPr>
          <w:rFonts w:eastAsia="標楷體"/>
        </w:rPr>
        <w:t>輸了比賽，但是實力展現不俗，非常有潛力，</w:t>
      </w:r>
      <w:r w:rsidR="003D4EBF" w:rsidRPr="006D6486">
        <w:rPr>
          <w:rFonts w:eastAsia="標楷體"/>
        </w:rPr>
        <w:t>也</w:t>
      </w:r>
      <w:r w:rsidR="00902CDB" w:rsidRPr="006D6486">
        <w:rPr>
          <w:rFonts w:eastAsia="標楷體"/>
        </w:rPr>
        <w:t>值得期待。</w:t>
      </w:r>
    </w:p>
    <w:p w14:paraId="02227E66" w14:textId="5B8781FA" w:rsidR="002E6EF6" w:rsidRPr="006D6486" w:rsidRDefault="00AD209B" w:rsidP="006D6486">
      <w:pPr>
        <w:pStyle w:val="ac"/>
        <w:numPr>
          <w:ilvl w:val="0"/>
          <w:numId w:val="27"/>
        </w:numPr>
        <w:ind w:leftChars="0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>Weakness</w:t>
      </w:r>
      <w:r w:rsidRPr="006D6486">
        <w:rPr>
          <w:rFonts w:eastAsia="標楷體"/>
          <w:color w:val="000000"/>
        </w:rPr>
        <w:t>（劣勢）</w:t>
      </w:r>
    </w:p>
    <w:p w14:paraId="26B60A43" w14:textId="1BF0AC60" w:rsidR="0003258E" w:rsidRPr="006D6486" w:rsidRDefault="008706C1" w:rsidP="008901D2">
      <w:pPr>
        <w:ind w:leftChars="177" w:left="989" w:rightChars="82" w:right="197" w:hangingChars="235" w:hanging="564"/>
        <w:jc w:val="both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 xml:space="preserve">     </w:t>
      </w:r>
      <w:r w:rsidR="00B840D1" w:rsidRPr="006D6486">
        <w:rPr>
          <w:rFonts w:eastAsia="標楷體"/>
          <w:color w:val="000000"/>
        </w:rPr>
        <w:t>2018</w:t>
      </w:r>
      <w:r w:rsidR="00B840D1" w:rsidRPr="006D6486">
        <w:rPr>
          <w:rFonts w:eastAsia="標楷體"/>
          <w:color w:val="000000"/>
        </w:rPr>
        <w:t>年印尼亞帕運至今，我國選手實力有明顯的提升，可是</w:t>
      </w:r>
      <w:r w:rsidR="00B840D1" w:rsidRPr="006D6486">
        <w:rPr>
          <w:rFonts w:eastAsia="標楷體"/>
          <w:color w:val="000000"/>
        </w:rPr>
        <w:t xml:space="preserve"> </w:t>
      </w:r>
      <w:r w:rsidR="002E6EF6" w:rsidRPr="006D6486">
        <w:rPr>
          <w:rFonts w:eastAsia="標楷體"/>
          <w:color w:val="000000"/>
        </w:rPr>
        <w:t>2020</w:t>
      </w:r>
      <w:r w:rsidR="003D4EBF" w:rsidRPr="006D6486">
        <w:rPr>
          <w:rFonts w:eastAsia="標楷體"/>
          <w:color w:val="000000"/>
        </w:rPr>
        <w:t>年</w:t>
      </w:r>
      <w:r w:rsidR="002E6EF6" w:rsidRPr="006D6486">
        <w:rPr>
          <w:rFonts w:eastAsia="標楷體"/>
          <w:color w:val="000000"/>
        </w:rPr>
        <w:t>東京</w:t>
      </w:r>
      <w:proofErr w:type="gramStart"/>
      <w:r w:rsidR="002E6EF6" w:rsidRPr="006D6486">
        <w:rPr>
          <w:rFonts w:eastAsia="標楷體"/>
          <w:color w:val="000000"/>
        </w:rPr>
        <w:t>殘奧將</w:t>
      </w:r>
      <w:proofErr w:type="gramEnd"/>
      <w:r w:rsidR="002E6EF6" w:rsidRPr="006D6486">
        <w:rPr>
          <w:rFonts w:eastAsia="標楷體"/>
          <w:color w:val="000000"/>
        </w:rPr>
        <w:t>羽球納入正式項目後，國際上有許多國家</w:t>
      </w:r>
      <w:r w:rsidR="003D4EBF" w:rsidRPr="006D6486">
        <w:rPr>
          <w:rFonts w:eastAsia="標楷體"/>
          <w:color w:val="000000"/>
        </w:rPr>
        <w:t>早就將</w:t>
      </w:r>
      <w:r w:rsidR="00B840D1" w:rsidRPr="006D6486">
        <w:rPr>
          <w:rFonts w:eastAsia="標楷體"/>
          <w:color w:val="000000"/>
        </w:rPr>
        <w:t>自己</w:t>
      </w:r>
      <w:r w:rsidR="003D4EBF" w:rsidRPr="006D6486">
        <w:rPr>
          <w:rFonts w:eastAsia="標楷體"/>
          <w:color w:val="000000"/>
        </w:rPr>
        <w:t>選手</w:t>
      </w:r>
      <w:r w:rsidR="002E6EF6" w:rsidRPr="006D6486">
        <w:rPr>
          <w:rFonts w:eastAsia="標楷體"/>
          <w:color w:val="000000"/>
        </w:rPr>
        <w:t>實施正規訓練，但是我國至今依舊未將選手納入</w:t>
      </w:r>
      <w:r w:rsidR="00437BF6" w:rsidRPr="006D6486">
        <w:rPr>
          <w:rFonts w:eastAsia="標楷體"/>
          <w:color w:val="000000"/>
        </w:rPr>
        <w:t>長期集訓</w:t>
      </w:r>
      <w:r w:rsidR="00B840D1" w:rsidRPr="006D6486">
        <w:rPr>
          <w:rFonts w:eastAsia="標楷體"/>
          <w:color w:val="000000"/>
        </w:rPr>
        <w:t>行列</w:t>
      </w:r>
      <w:r w:rsidR="002E6EF6" w:rsidRPr="006D6486">
        <w:rPr>
          <w:rFonts w:eastAsia="標楷體"/>
          <w:color w:val="000000"/>
        </w:rPr>
        <w:t>，</w:t>
      </w:r>
      <w:r w:rsidR="003A50FE" w:rsidRPr="006D6486">
        <w:rPr>
          <w:rFonts w:eastAsia="標楷體"/>
          <w:color w:val="000000"/>
        </w:rPr>
        <w:t>恐怕實力又會被其他國家</w:t>
      </w:r>
      <w:r w:rsidR="00437BF6" w:rsidRPr="006D6486">
        <w:rPr>
          <w:rFonts w:eastAsia="標楷體"/>
          <w:color w:val="000000"/>
        </w:rPr>
        <w:t>大量</w:t>
      </w:r>
      <w:r w:rsidR="003A50FE" w:rsidRPr="006D6486">
        <w:rPr>
          <w:rFonts w:eastAsia="標楷體"/>
          <w:color w:val="000000"/>
        </w:rPr>
        <w:t>超越</w:t>
      </w:r>
      <w:r w:rsidR="00437BF6" w:rsidRPr="006D6486">
        <w:rPr>
          <w:rFonts w:eastAsia="標楷體"/>
          <w:color w:val="000000"/>
        </w:rPr>
        <w:t>，</w:t>
      </w:r>
      <w:r w:rsidR="00B840D1" w:rsidRPr="006D6486">
        <w:rPr>
          <w:rFonts w:eastAsia="標楷體"/>
          <w:color w:val="000000"/>
        </w:rPr>
        <w:t>況且要爭搶</w:t>
      </w:r>
      <w:r w:rsidR="000E09B2" w:rsidRPr="006D6486">
        <w:rPr>
          <w:rFonts w:eastAsia="標楷體"/>
          <w:color w:val="000000"/>
        </w:rPr>
        <w:t>進</w:t>
      </w:r>
      <w:proofErr w:type="gramStart"/>
      <w:r w:rsidR="000E09B2" w:rsidRPr="006D6486">
        <w:rPr>
          <w:rFonts w:eastAsia="標楷體"/>
          <w:color w:val="000000"/>
        </w:rPr>
        <w:t>東京殘奧</w:t>
      </w:r>
      <w:r w:rsidR="00B840D1" w:rsidRPr="006D6486">
        <w:rPr>
          <w:rFonts w:eastAsia="標楷體"/>
          <w:color w:val="000000"/>
        </w:rPr>
        <w:t>的</w:t>
      </w:r>
      <w:proofErr w:type="gramEnd"/>
      <w:r w:rsidR="00B840D1" w:rsidRPr="006D6486">
        <w:rPr>
          <w:rFonts w:eastAsia="標楷體"/>
          <w:color w:val="000000"/>
        </w:rPr>
        <w:t>機會門檻很高，輪椅組世界前六，站立組則需世界前四，以今年三月土耳其公開賽</w:t>
      </w:r>
      <w:r w:rsidR="00444B60" w:rsidRPr="006D6486">
        <w:rPr>
          <w:rFonts w:eastAsia="標楷體"/>
          <w:color w:val="000000"/>
        </w:rPr>
        <w:t>開始算積分，至明年三月截止，至少要有六站比賽的積分，才能跟其他國家選手比排名，這對於我國選手可是嚴重考驗，因為要增加</w:t>
      </w:r>
      <w:r w:rsidR="00444B60" w:rsidRPr="006D6486">
        <w:rPr>
          <w:rFonts w:eastAsia="標楷體"/>
          <w:color w:val="000000"/>
        </w:rPr>
        <w:t>3-4</w:t>
      </w:r>
      <w:r w:rsidR="00444B60" w:rsidRPr="006D6486">
        <w:rPr>
          <w:rFonts w:eastAsia="標楷體"/>
          <w:color w:val="000000"/>
        </w:rPr>
        <w:t>站自費參加比賽的費用，對於殘障選手是沉重負擔</w:t>
      </w:r>
      <w:r w:rsidR="000E09B2" w:rsidRPr="006D6486">
        <w:rPr>
          <w:rFonts w:eastAsia="標楷體"/>
          <w:color w:val="000000"/>
        </w:rPr>
        <w:t>。</w:t>
      </w:r>
    </w:p>
    <w:p w14:paraId="54D5EAB0" w14:textId="06005522" w:rsidR="00AD209B" w:rsidRPr="006D6486" w:rsidRDefault="00AD209B" w:rsidP="006D6486">
      <w:pPr>
        <w:pStyle w:val="ac"/>
        <w:numPr>
          <w:ilvl w:val="0"/>
          <w:numId w:val="27"/>
        </w:numPr>
        <w:ind w:leftChars="0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>Opportunity</w:t>
      </w:r>
      <w:r w:rsidRPr="006D6486">
        <w:rPr>
          <w:rFonts w:eastAsia="標楷體"/>
          <w:color w:val="000000"/>
        </w:rPr>
        <w:t>（機會）</w:t>
      </w:r>
      <w:r w:rsidRPr="006D6486">
        <w:rPr>
          <w:rFonts w:eastAsia="標楷體"/>
          <w:color w:val="000000"/>
        </w:rPr>
        <w:t xml:space="preserve"> </w:t>
      </w:r>
    </w:p>
    <w:p w14:paraId="30B4703A" w14:textId="7B11A707" w:rsidR="0003258E" w:rsidRPr="006D6486" w:rsidRDefault="008706C1" w:rsidP="008901D2">
      <w:pPr>
        <w:ind w:leftChars="177" w:left="991" w:rightChars="82" w:right="197" w:hangingChars="236" w:hanging="566"/>
        <w:jc w:val="both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 xml:space="preserve">     </w:t>
      </w:r>
      <w:r w:rsidR="00437BF6" w:rsidRPr="006D6486">
        <w:rPr>
          <w:rFonts w:eastAsia="標楷體"/>
          <w:color w:val="000000"/>
        </w:rPr>
        <w:t>在</w:t>
      </w:r>
      <w:r w:rsidR="00437BF6" w:rsidRPr="006D6486">
        <w:rPr>
          <w:rFonts w:eastAsia="標楷體"/>
          <w:color w:val="000000"/>
        </w:rPr>
        <w:t>2018</w:t>
      </w:r>
      <w:r w:rsidR="00437BF6" w:rsidRPr="006D6486">
        <w:rPr>
          <w:rFonts w:eastAsia="標楷體"/>
          <w:color w:val="000000"/>
        </w:rPr>
        <w:t>年準備參加</w:t>
      </w:r>
      <w:r w:rsidR="000E09B2" w:rsidRPr="006D6486">
        <w:rPr>
          <w:rFonts w:eastAsia="標楷體"/>
          <w:color w:val="000000"/>
        </w:rPr>
        <w:t>雅加達</w:t>
      </w:r>
      <w:r w:rsidR="00437BF6" w:rsidRPr="006D6486">
        <w:rPr>
          <w:rFonts w:eastAsia="標楷體"/>
          <w:color w:val="000000"/>
        </w:rPr>
        <w:t>亞帕運</w:t>
      </w:r>
      <w:proofErr w:type="gramStart"/>
      <w:r w:rsidR="00437BF6" w:rsidRPr="006D6486">
        <w:rPr>
          <w:rFonts w:eastAsia="標楷體"/>
          <w:color w:val="000000"/>
        </w:rPr>
        <w:t>期間，</w:t>
      </w:r>
      <w:proofErr w:type="gramEnd"/>
      <w:r w:rsidR="00763B8D" w:rsidRPr="006D6486">
        <w:rPr>
          <w:rFonts w:eastAsia="標楷體"/>
          <w:color w:val="000000"/>
        </w:rPr>
        <w:t>我國</w:t>
      </w:r>
      <w:r w:rsidR="00437BF6" w:rsidRPr="006D6486">
        <w:rPr>
          <w:rFonts w:eastAsia="標楷體"/>
          <w:color w:val="000000"/>
        </w:rPr>
        <w:t>有實施幾個月的集中訓</w:t>
      </w:r>
      <w:r w:rsidR="00763B8D" w:rsidRPr="006D6486">
        <w:rPr>
          <w:rFonts w:eastAsia="標楷體"/>
          <w:color w:val="000000"/>
        </w:rPr>
        <w:t>練</w:t>
      </w:r>
      <w:r w:rsidR="00437BF6" w:rsidRPr="006D6486">
        <w:rPr>
          <w:rFonts w:eastAsia="標楷體"/>
          <w:color w:val="000000"/>
        </w:rPr>
        <w:t>，所以</w:t>
      </w:r>
      <w:r w:rsidR="00763B8D" w:rsidRPr="006D6486">
        <w:rPr>
          <w:rFonts w:eastAsia="標楷體"/>
          <w:color w:val="000000"/>
        </w:rPr>
        <w:t>最近</w:t>
      </w:r>
      <w:r w:rsidR="00437BF6" w:rsidRPr="006D6486">
        <w:rPr>
          <w:rFonts w:eastAsia="標楷體"/>
          <w:color w:val="000000"/>
        </w:rPr>
        <w:t>才有</w:t>
      </w:r>
      <w:r w:rsidR="008A6E27" w:rsidRPr="006D6486">
        <w:rPr>
          <w:rFonts w:eastAsia="標楷體"/>
          <w:color w:val="000000"/>
        </w:rPr>
        <w:t>機會</w:t>
      </w:r>
      <w:r w:rsidR="00437BF6" w:rsidRPr="006D6486">
        <w:rPr>
          <w:rFonts w:eastAsia="標楷體"/>
          <w:color w:val="000000"/>
        </w:rPr>
        <w:t>在</w:t>
      </w:r>
      <w:r w:rsidR="008A6E27" w:rsidRPr="006D6486">
        <w:rPr>
          <w:rFonts w:eastAsia="標楷體"/>
          <w:color w:val="000000"/>
        </w:rPr>
        <w:t>土耳其</w:t>
      </w:r>
      <w:r w:rsidR="008A6E27" w:rsidRPr="006D6486">
        <w:rPr>
          <w:rFonts w:eastAsia="標楷體"/>
          <w:color w:val="000000"/>
        </w:rPr>
        <w:t>.</w:t>
      </w:r>
      <w:r w:rsidR="008A6E27" w:rsidRPr="006D6486">
        <w:rPr>
          <w:rFonts w:eastAsia="標楷體"/>
          <w:color w:val="000000"/>
        </w:rPr>
        <w:t>杜拜與加拿大</w:t>
      </w:r>
      <w:r w:rsidR="00437BF6" w:rsidRPr="006D6486">
        <w:rPr>
          <w:rFonts w:eastAsia="標楷體"/>
          <w:color w:val="000000"/>
        </w:rPr>
        <w:t>公開賽</w:t>
      </w:r>
      <w:r w:rsidR="008A6E27" w:rsidRPr="006D6486">
        <w:rPr>
          <w:rFonts w:eastAsia="標楷體"/>
          <w:color w:val="000000"/>
        </w:rPr>
        <w:t>進入</w:t>
      </w:r>
      <w:r w:rsidR="008A6E27" w:rsidRPr="006D6486">
        <w:rPr>
          <w:rFonts w:eastAsia="標楷體"/>
          <w:color w:val="000000"/>
        </w:rPr>
        <w:t>8</w:t>
      </w:r>
      <w:r w:rsidR="008A6E27" w:rsidRPr="006D6486">
        <w:rPr>
          <w:rFonts w:eastAsia="標楷體"/>
          <w:color w:val="000000"/>
        </w:rPr>
        <w:t>強的機會，</w:t>
      </w:r>
      <w:r w:rsidR="000E09B2" w:rsidRPr="006D6486">
        <w:rPr>
          <w:rFonts w:eastAsia="標楷體"/>
          <w:color w:val="000000"/>
        </w:rPr>
        <w:t>現在</w:t>
      </w:r>
      <w:r w:rsidR="00763B8D" w:rsidRPr="006D6486">
        <w:rPr>
          <w:rFonts w:eastAsia="標楷體"/>
          <w:color w:val="000000"/>
        </w:rPr>
        <w:t>每站公開賽的規模</w:t>
      </w:r>
      <w:r w:rsidR="008A6E27" w:rsidRPr="006D6486">
        <w:rPr>
          <w:rFonts w:eastAsia="標楷體"/>
          <w:color w:val="000000"/>
        </w:rPr>
        <w:t>，</w:t>
      </w:r>
      <w:r w:rsidR="00763B8D" w:rsidRPr="006D6486">
        <w:rPr>
          <w:rFonts w:eastAsia="標楷體"/>
          <w:color w:val="000000"/>
        </w:rPr>
        <w:t>如同世界盃與</w:t>
      </w:r>
      <w:proofErr w:type="gramStart"/>
      <w:r w:rsidR="00763B8D" w:rsidRPr="006D6486">
        <w:rPr>
          <w:rFonts w:eastAsia="標楷體"/>
          <w:color w:val="000000"/>
        </w:rPr>
        <w:t>東</w:t>
      </w:r>
      <w:r w:rsidR="00EF417C" w:rsidRPr="006D6486">
        <w:rPr>
          <w:rFonts w:eastAsia="標楷體"/>
          <w:color w:val="000000"/>
        </w:rPr>
        <w:t>京殘</w:t>
      </w:r>
      <w:r w:rsidR="00444B60" w:rsidRPr="006D6486">
        <w:rPr>
          <w:rFonts w:eastAsia="標楷體"/>
          <w:color w:val="000000"/>
        </w:rPr>
        <w:t>奧的</w:t>
      </w:r>
      <w:proofErr w:type="gramEnd"/>
      <w:r w:rsidR="00444B60" w:rsidRPr="006D6486">
        <w:rPr>
          <w:rFonts w:eastAsia="標楷體"/>
          <w:color w:val="000000"/>
        </w:rPr>
        <w:t>規模，每</w:t>
      </w:r>
      <w:proofErr w:type="gramStart"/>
      <w:r w:rsidR="00444B60" w:rsidRPr="006D6486">
        <w:rPr>
          <w:rFonts w:eastAsia="標楷體"/>
          <w:color w:val="000000"/>
        </w:rPr>
        <w:t>個</w:t>
      </w:r>
      <w:proofErr w:type="gramEnd"/>
      <w:r w:rsidR="00444B60" w:rsidRPr="006D6486">
        <w:rPr>
          <w:rFonts w:eastAsia="標楷體"/>
          <w:color w:val="000000"/>
        </w:rPr>
        <w:t>國家</w:t>
      </w:r>
      <w:r w:rsidR="00763B8D" w:rsidRPr="006D6486">
        <w:rPr>
          <w:rFonts w:eastAsia="標楷體"/>
          <w:color w:val="000000"/>
        </w:rPr>
        <w:t>每位優秀選手，都是場場</w:t>
      </w:r>
      <w:r w:rsidR="00444B60" w:rsidRPr="006D6486">
        <w:rPr>
          <w:rFonts w:eastAsia="標楷體"/>
          <w:color w:val="000000"/>
        </w:rPr>
        <w:t>要</w:t>
      </w:r>
      <w:r w:rsidR="00763B8D" w:rsidRPr="006D6486">
        <w:rPr>
          <w:rFonts w:eastAsia="標楷體"/>
          <w:color w:val="000000"/>
        </w:rPr>
        <w:t>極力爭取積分，為了爭取報名參加</w:t>
      </w:r>
      <w:proofErr w:type="gramStart"/>
      <w:r w:rsidR="00763B8D" w:rsidRPr="006D6486">
        <w:rPr>
          <w:rFonts w:eastAsia="標楷體"/>
          <w:color w:val="000000"/>
        </w:rPr>
        <w:t>東</w:t>
      </w:r>
      <w:r w:rsidR="00EF417C" w:rsidRPr="006D6486">
        <w:rPr>
          <w:rFonts w:eastAsia="標楷體"/>
          <w:color w:val="000000"/>
        </w:rPr>
        <w:t>京殘</w:t>
      </w:r>
      <w:r w:rsidR="00763B8D" w:rsidRPr="006D6486">
        <w:rPr>
          <w:rFonts w:eastAsia="標楷體"/>
          <w:color w:val="000000"/>
        </w:rPr>
        <w:t>奧的</w:t>
      </w:r>
      <w:proofErr w:type="gramEnd"/>
      <w:r w:rsidR="00763B8D" w:rsidRPr="006D6486">
        <w:rPr>
          <w:rFonts w:eastAsia="標楷體"/>
          <w:color w:val="000000"/>
        </w:rPr>
        <w:t>機會，</w:t>
      </w:r>
      <w:r w:rsidR="00444B60" w:rsidRPr="006D6486">
        <w:rPr>
          <w:rFonts w:eastAsia="標楷體"/>
          <w:color w:val="000000"/>
        </w:rPr>
        <w:t>目前有希望的級別選手，</w:t>
      </w:r>
      <w:r w:rsidR="00A46933" w:rsidRPr="006D6486">
        <w:rPr>
          <w:rFonts w:eastAsia="標楷體"/>
          <w:color w:val="000000"/>
        </w:rPr>
        <w:t>女子輪椅組一、二級雙打</w:t>
      </w:r>
      <w:r w:rsidR="00A46933" w:rsidRPr="006D6486">
        <w:rPr>
          <w:rFonts w:eastAsia="標楷體"/>
          <w:color w:val="000000"/>
        </w:rPr>
        <w:t>&lt;</w:t>
      </w:r>
      <w:r w:rsidR="00CD7E2D" w:rsidRPr="006D6486">
        <w:rPr>
          <w:rFonts w:eastAsia="標楷體"/>
          <w:color w:val="000000"/>
        </w:rPr>
        <w:t>胡光秋、楊伊</w:t>
      </w:r>
      <w:r w:rsidR="00A46933" w:rsidRPr="006D6486">
        <w:rPr>
          <w:rFonts w:eastAsia="標楷體"/>
          <w:color w:val="000000"/>
        </w:rPr>
        <w:t>宸</w:t>
      </w:r>
      <w:r w:rsidR="00A46933" w:rsidRPr="006D6486">
        <w:rPr>
          <w:rFonts w:eastAsia="標楷體"/>
          <w:color w:val="000000"/>
        </w:rPr>
        <w:t>&gt;</w:t>
      </w:r>
      <w:r w:rsidR="00A46933" w:rsidRPr="006D6486">
        <w:rPr>
          <w:rFonts w:eastAsia="標楷體"/>
          <w:color w:val="000000"/>
        </w:rPr>
        <w:t>、男子下肢組四級單打林正哲、葉恩銓、男子</w:t>
      </w:r>
      <w:r w:rsidR="00444B60" w:rsidRPr="006D6486">
        <w:rPr>
          <w:rFonts w:eastAsia="標楷體"/>
          <w:color w:val="000000"/>
        </w:rPr>
        <w:t>上肢五級單打方</w:t>
      </w:r>
      <w:r w:rsidR="00A46933" w:rsidRPr="006D6486">
        <w:rPr>
          <w:rFonts w:eastAsia="標楷體"/>
          <w:color w:val="000000"/>
        </w:rPr>
        <w:t>振宇，</w:t>
      </w:r>
      <w:r w:rsidR="00763B8D" w:rsidRPr="006D6486">
        <w:rPr>
          <w:rFonts w:eastAsia="標楷體"/>
          <w:color w:val="000000"/>
        </w:rPr>
        <w:t>希望政府要利用此機會，好好規劃訓練機會，</w:t>
      </w:r>
      <w:r w:rsidR="00A46933" w:rsidRPr="006D6486">
        <w:rPr>
          <w:rFonts w:eastAsia="標楷體"/>
          <w:color w:val="000000"/>
        </w:rPr>
        <w:t>而且要有參加更多公開賽的經費，</w:t>
      </w:r>
      <w:r w:rsidR="00763B8D" w:rsidRPr="006D6486">
        <w:rPr>
          <w:rFonts w:eastAsia="標楷體"/>
          <w:color w:val="000000"/>
        </w:rPr>
        <w:t>好提升我國的</w:t>
      </w:r>
      <w:r w:rsidR="00A46933" w:rsidRPr="006D6486">
        <w:rPr>
          <w:rFonts w:eastAsia="標楷體"/>
          <w:color w:val="000000"/>
        </w:rPr>
        <w:t>選手國際積分</w:t>
      </w:r>
      <w:r w:rsidR="00763B8D" w:rsidRPr="006D6486">
        <w:rPr>
          <w:rFonts w:eastAsia="標楷體"/>
          <w:color w:val="000000"/>
        </w:rPr>
        <w:t>，</w:t>
      </w:r>
      <w:r w:rsidR="00A46933" w:rsidRPr="006D6486">
        <w:rPr>
          <w:rFonts w:eastAsia="標楷體"/>
          <w:color w:val="000000"/>
        </w:rPr>
        <w:t>這樣才有機會爭取參加</w:t>
      </w:r>
      <w:r w:rsidR="00A46933" w:rsidRPr="006D6486">
        <w:rPr>
          <w:rFonts w:eastAsia="標楷體"/>
          <w:color w:val="000000"/>
        </w:rPr>
        <w:t>2020</w:t>
      </w:r>
      <w:r w:rsidR="00A46933" w:rsidRPr="006D6486">
        <w:rPr>
          <w:rFonts w:eastAsia="標楷體"/>
          <w:color w:val="000000"/>
        </w:rPr>
        <w:t>年東京</w:t>
      </w:r>
      <w:proofErr w:type="gramStart"/>
      <w:r w:rsidR="00A46933" w:rsidRPr="006D6486">
        <w:rPr>
          <w:rFonts w:eastAsia="標楷體"/>
          <w:color w:val="000000"/>
        </w:rPr>
        <w:t>殘奧</w:t>
      </w:r>
      <w:r w:rsidR="00763B8D" w:rsidRPr="006D6486">
        <w:rPr>
          <w:rFonts w:eastAsia="標楷體"/>
          <w:color w:val="000000"/>
        </w:rPr>
        <w:t>。</w:t>
      </w:r>
      <w:proofErr w:type="gramEnd"/>
    </w:p>
    <w:p w14:paraId="632D982F" w14:textId="72ACE4D2" w:rsidR="00AD209B" w:rsidRPr="006D6486" w:rsidRDefault="00AD209B" w:rsidP="006D6486">
      <w:pPr>
        <w:pStyle w:val="ac"/>
        <w:numPr>
          <w:ilvl w:val="0"/>
          <w:numId w:val="27"/>
        </w:numPr>
        <w:ind w:leftChars="0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>Threat</w:t>
      </w:r>
      <w:r w:rsidRPr="006D6486">
        <w:rPr>
          <w:rFonts w:eastAsia="標楷體"/>
          <w:color w:val="000000"/>
        </w:rPr>
        <w:t>（威脅）</w:t>
      </w:r>
    </w:p>
    <w:p w14:paraId="35C16964" w14:textId="6F41B4AC" w:rsidR="00803457" w:rsidRDefault="008706C1" w:rsidP="006D6486">
      <w:pPr>
        <w:tabs>
          <w:tab w:val="left" w:pos="851"/>
        </w:tabs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 xml:space="preserve">     </w:t>
      </w:r>
      <w:r w:rsidR="006D6486">
        <w:rPr>
          <w:rFonts w:eastAsia="標楷體"/>
          <w:color w:val="000000"/>
        </w:rPr>
        <w:t xml:space="preserve">   </w:t>
      </w:r>
      <w:r w:rsidR="00A46933" w:rsidRPr="006D6486">
        <w:rPr>
          <w:rFonts w:eastAsia="標楷體"/>
          <w:color w:val="000000"/>
        </w:rPr>
        <w:t>慢一天實施</w:t>
      </w:r>
      <w:r w:rsidR="00093607" w:rsidRPr="006D6486">
        <w:rPr>
          <w:rFonts w:eastAsia="標楷體"/>
          <w:color w:val="000000"/>
        </w:rPr>
        <w:t>正規</w:t>
      </w:r>
      <w:r w:rsidR="00A46933" w:rsidRPr="006D6486">
        <w:rPr>
          <w:rFonts w:eastAsia="標楷體"/>
          <w:color w:val="000000"/>
        </w:rPr>
        <w:t>訓練，</w:t>
      </w:r>
      <w:r w:rsidR="00093607" w:rsidRPr="006D6486">
        <w:rPr>
          <w:rFonts w:eastAsia="標楷體"/>
          <w:color w:val="000000"/>
        </w:rPr>
        <w:t>我國選手</w:t>
      </w:r>
      <w:r w:rsidR="004E379B" w:rsidRPr="006D6486">
        <w:rPr>
          <w:rFonts w:eastAsia="標楷體"/>
          <w:color w:val="000000"/>
        </w:rPr>
        <w:t>爭取</w:t>
      </w:r>
      <w:r w:rsidR="00093607" w:rsidRPr="006D6486">
        <w:rPr>
          <w:rFonts w:eastAsia="標楷體"/>
          <w:color w:val="000000"/>
        </w:rPr>
        <w:t>報名參加</w:t>
      </w:r>
      <w:r w:rsidR="00093607" w:rsidRPr="006D6486">
        <w:rPr>
          <w:rFonts w:eastAsia="標楷體"/>
          <w:color w:val="000000"/>
        </w:rPr>
        <w:t>2020</w:t>
      </w:r>
      <w:r w:rsidR="00093607" w:rsidRPr="006D6486">
        <w:rPr>
          <w:rFonts w:eastAsia="標楷體"/>
          <w:color w:val="000000"/>
        </w:rPr>
        <w:t>年</w:t>
      </w:r>
      <w:proofErr w:type="gramStart"/>
      <w:r w:rsidR="00093607" w:rsidRPr="006D6486">
        <w:rPr>
          <w:rFonts w:eastAsia="標楷體"/>
          <w:color w:val="000000"/>
        </w:rPr>
        <w:t>東京殘奧的</w:t>
      </w:r>
      <w:proofErr w:type="gramEnd"/>
      <w:r w:rsidR="00093607" w:rsidRPr="006D6486">
        <w:rPr>
          <w:rFonts w:eastAsia="標楷體"/>
          <w:color w:val="000000"/>
        </w:rPr>
        <w:t>機會就越渺茫。</w:t>
      </w:r>
    </w:p>
    <w:p w14:paraId="46BD1183" w14:textId="77777777" w:rsidR="008901D2" w:rsidRDefault="008901D2" w:rsidP="006D6486">
      <w:pPr>
        <w:tabs>
          <w:tab w:val="left" w:pos="851"/>
        </w:tabs>
        <w:rPr>
          <w:rFonts w:eastAsia="標楷體"/>
          <w:color w:val="000000"/>
        </w:rPr>
      </w:pPr>
    </w:p>
    <w:p w14:paraId="57F4E955" w14:textId="4A8165FA" w:rsidR="00E2449C" w:rsidRPr="006D6486" w:rsidRDefault="00AD209B" w:rsidP="006D6486">
      <w:pPr>
        <w:ind w:rightChars="82" w:right="197"/>
        <w:jc w:val="both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>三</w:t>
      </w:r>
      <w:r w:rsidR="007F6EAB" w:rsidRPr="006D6486">
        <w:rPr>
          <w:rFonts w:eastAsia="標楷體"/>
          <w:color w:val="000000"/>
        </w:rPr>
        <w:t>、檢討與建議</w:t>
      </w:r>
    </w:p>
    <w:p w14:paraId="69A85112" w14:textId="76A9413A" w:rsidR="00E2449C" w:rsidRPr="006D6486" w:rsidRDefault="008706C1" w:rsidP="006D6486">
      <w:pPr>
        <w:ind w:rightChars="82" w:right="197"/>
        <w:jc w:val="both"/>
        <w:rPr>
          <w:rFonts w:eastAsia="標楷體"/>
          <w:color w:val="000000"/>
        </w:rPr>
      </w:pPr>
      <w:r w:rsidRPr="006D6486">
        <w:rPr>
          <w:rFonts w:eastAsia="標楷體"/>
          <w:color w:val="000000"/>
        </w:rPr>
        <w:t xml:space="preserve">    </w:t>
      </w:r>
      <w:r w:rsidR="00E2449C" w:rsidRPr="006D6486">
        <w:rPr>
          <w:rFonts w:eastAsia="標楷體"/>
          <w:color w:val="000000"/>
        </w:rPr>
        <w:t>檢討：</w:t>
      </w:r>
    </w:p>
    <w:p w14:paraId="793B0EA8" w14:textId="12CE0673" w:rsidR="00E2449C" w:rsidRPr="006D6486" w:rsidRDefault="008706C1" w:rsidP="006D6486">
      <w:pPr>
        <w:ind w:left="708" w:rightChars="82" w:right="197" w:hangingChars="295" w:hanging="708"/>
        <w:jc w:val="both"/>
        <w:rPr>
          <w:rFonts w:eastAsia="標楷體"/>
        </w:rPr>
      </w:pPr>
      <w:r w:rsidRPr="006D6486">
        <w:rPr>
          <w:rFonts w:eastAsia="標楷體"/>
        </w:rPr>
        <w:t xml:space="preserve">      </w:t>
      </w:r>
      <w:r w:rsidR="004E379B" w:rsidRPr="006D6486">
        <w:rPr>
          <w:rFonts w:eastAsia="標楷體"/>
        </w:rPr>
        <w:t>2018</w:t>
      </w:r>
      <w:r w:rsidR="004E379B" w:rsidRPr="006D6486">
        <w:rPr>
          <w:rFonts w:eastAsia="標楷體"/>
        </w:rPr>
        <w:t>年以前，殘障總會給</w:t>
      </w:r>
      <w:r w:rsidR="006B1E97" w:rsidRPr="006D6486">
        <w:rPr>
          <w:rFonts w:eastAsia="標楷體"/>
        </w:rPr>
        <w:t>與</w:t>
      </w:r>
      <w:r w:rsidR="004E379B" w:rsidRPr="006D6486">
        <w:rPr>
          <w:rFonts w:eastAsia="標楷體"/>
        </w:rPr>
        <w:t>羽球選手出國參加國際賽事的機會，每年</w:t>
      </w:r>
      <w:r w:rsidR="006B1E97" w:rsidRPr="006D6486">
        <w:rPr>
          <w:rFonts w:eastAsia="標楷體"/>
        </w:rPr>
        <w:t>只有一次機會，對於我國選手的比賽經驗，其實是非常欠缺，對於比賽的臨場表現，普遍不佳，</w:t>
      </w:r>
      <w:r w:rsidR="00093607" w:rsidRPr="006D6486">
        <w:rPr>
          <w:rFonts w:eastAsia="標楷體"/>
        </w:rPr>
        <w:t>其實我國各項殘障運動選手的年齡普遍偏高，</w:t>
      </w:r>
      <w:r w:rsidR="004E379B" w:rsidRPr="006D6486">
        <w:rPr>
          <w:rFonts w:eastAsia="標楷體"/>
        </w:rPr>
        <w:t>可是</w:t>
      </w:r>
      <w:r w:rsidR="00093607" w:rsidRPr="006D6486">
        <w:rPr>
          <w:rFonts w:eastAsia="標楷體"/>
        </w:rPr>
        <w:t>殘障羽球有希望爭取</w:t>
      </w:r>
      <w:r w:rsidR="00093607" w:rsidRPr="006D6486">
        <w:rPr>
          <w:rFonts w:eastAsia="標楷體"/>
        </w:rPr>
        <w:t>2020</w:t>
      </w:r>
      <w:proofErr w:type="gramStart"/>
      <w:r w:rsidR="00093607" w:rsidRPr="006D6486">
        <w:rPr>
          <w:rFonts w:eastAsia="標楷體"/>
        </w:rPr>
        <w:t>東京殘奧的</w:t>
      </w:r>
      <w:proofErr w:type="gramEnd"/>
      <w:r w:rsidR="00093607" w:rsidRPr="006D6486">
        <w:rPr>
          <w:rFonts w:eastAsia="標楷體"/>
        </w:rPr>
        <w:t>選手，</w:t>
      </w:r>
      <w:r w:rsidR="00093607" w:rsidRPr="006D6486">
        <w:rPr>
          <w:rFonts w:eastAsia="標楷體"/>
        </w:rPr>
        <w:t>20</w:t>
      </w:r>
      <w:r w:rsidR="00093607" w:rsidRPr="006D6486">
        <w:rPr>
          <w:rFonts w:eastAsia="標楷體"/>
        </w:rPr>
        <w:t>歲以下</w:t>
      </w:r>
      <w:r w:rsidR="00093607" w:rsidRPr="006D6486">
        <w:rPr>
          <w:rFonts w:eastAsia="標楷體"/>
        </w:rPr>
        <w:t>2</w:t>
      </w:r>
      <w:r w:rsidR="00093607" w:rsidRPr="006D6486">
        <w:rPr>
          <w:rFonts w:eastAsia="標楷體"/>
        </w:rPr>
        <w:t>位，</w:t>
      </w:r>
      <w:r w:rsidR="00093607" w:rsidRPr="006D6486">
        <w:rPr>
          <w:rFonts w:eastAsia="標楷體"/>
        </w:rPr>
        <w:t>30</w:t>
      </w:r>
      <w:r w:rsidR="00093607" w:rsidRPr="006D6486">
        <w:rPr>
          <w:rFonts w:eastAsia="標楷體"/>
        </w:rPr>
        <w:t>歲以下</w:t>
      </w:r>
      <w:r w:rsidR="00093607" w:rsidRPr="006D6486">
        <w:rPr>
          <w:rFonts w:eastAsia="標楷體"/>
        </w:rPr>
        <w:t>1</w:t>
      </w:r>
      <w:r w:rsidR="00093607" w:rsidRPr="006D6486">
        <w:rPr>
          <w:rFonts w:eastAsia="標楷體"/>
        </w:rPr>
        <w:t>位，</w:t>
      </w:r>
      <w:r w:rsidR="00093607" w:rsidRPr="006D6486">
        <w:rPr>
          <w:rFonts w:eastAsia="標楷體"/>
        </w:rPr>
        <w:t>40</w:t>
      </w:r>
      <w:r w:rsidR="00093607" w:rsidRPr="006D6486">
        <w:rPr>
          <w:rFonts w:eastAsia="標楷體"/>
        </w:rPr>
        <w:t>歲以下有</w:t>
      </w:r>
      <w:r w:rsidR="00093607" w:rsidRPr="006D6486">
        <w:rPr>
          <w:rFonts w:eastAsia="標楷體"/>
        </w:rPr>
        <w:t>3</w:t>
      </w:r>
      <w:r w:rsidR="00093607" w:rsidRPr="006D6486">
        <w:rPr>
          <w:rFonts w:eastAsia="標楷體"/>
        </w:rPr>
        <w:t>位，</w:t>
      </w:r>
      <w:r w:rsidR="004E379B" w:rsidRPr="006D6486">
        <w:rPr>
          <w:rFonts w:eastAsia="標楷體"/>
        </w:rPr>
        <w:t>應該算很年輕有願景，以加拿大公開賽為例，大部分的選手都進入</w:t>
      </w:r>
      <w:r w:rsidR="004E379B" w:rsidRPr="006D6486">
        <w:rPr>
          <w:rFonts w:eastAsia="標楷體"/>
        </w:rPr>
        <w:t>8</w:t>
      </w:r>
      <w:r w:rsidR="004E379B" w:rsidRPr="006D6486">
        <w:rPr>
          <w:rFonts w:eastAsia="標楷體"/>
        </w:rPr>
        <w:t>強，</w:t>
      </w:r>
      <w:r w:rsidR="00F56051" w:rsidRPr="006D6486">
        <w:rPr>
          <w:rFonts w:eastAsia="標楷體"/>
        </w:rPr>
        <w:t>顯示我國有好幾位選手還是有競爭力的。</w:t>
      </w:r>
    </w:p>
    <w:p w14:paraId="69AE2B2E" w14:textId="43E650B4" w:rsidR="00E2449C" w:rsidRPr="006D6486" w:rsidRDefault="008706C1" w:rsidP="006D6486">
      <w:pPr>
        <w:ind w:rightChars="82" w:right="197"/>
        <w:jc w:val="both"/>
        <w:rPr>
          <w:rFonts w:eastAsia="標楷體"/>
        </w:rPr>
      </w:pPr>
      <w:r w:rsidRPr="006D6486">
        <w:rPr>
          <w:rFonts w:eastAsia="標楷體"/>
        </w:rPr>
        <w:t xml:space="preserve">    </w:t>
      </w:r>
      <w:r w:rsidR="00E2449C" w:rsidRPr="006D6486">
        <w:rPr>
          <w:rFonts w:eastAsia="標楷體"/>
        </w:rPr>
        <w:t>建議</w:t>
      </w:r>
      <w:r w:rsidR="00E2449C" w:rsidRPr="006D6486">
        <w:rPr>
          <w:rFonts w:eastAsia="標楷體"/>
        </w:rPr>
        <w:t xml:space="preserve"> : </w:t>
      </w:r>
    </w:p>
    <w:p w14:paraId="7F6BAE76" w14:textId="5E559F23" w:rsidR="007E1699" w:rsidRDefault="006B1E97" w:rsidP="006D6486">
      <w:pPr>
        <w:pBdr>
          <w:bottom w:val="single" w:sz="6" w:space="1" w:color="auto"/>
        </w:pBdr>
        <w:ind w:leftChars="295" w:left="708" w:rightChars="82" w:right="197"/>
        <w:jc w:val="both"/>
        <w:rPr>
          <w:rFonts w:eastAsia="標楷體"/>
        </w:rPr>
      </w:pPr>
      <w:r w:rsidRPr="006D6486">
        <w:rPr>
          <w:rFonts w:eastAsia="標楷體"/>
          <w:color w:val="000000" w:themeColor="text1"/>
        </w:rPr>
        <w:t>將有機會爭取參加</w:t>
      </w:r>
      <w:r w:rsidRPr="006D6486">
        <w:rPr>
          <w:rFonts w:eastAsia="標楷體"/>
          <w:color w:val="000000" w:themeColor="text1"/>
        </w:rPr>
        <w:t>2020</w:t>
      </w:r>
      <w:r w:rsidRPr="006D6486">
        <w:rPr>
          <w:rFonts w:eastAsia="標楷體"/>
          <w:color w:val="000000" w:themeColor="text1"/>
        </w:rPr>
        <w:t>年</w:t>
      </w:r>
      <w:proofErr w:type="gramStart"/>
      <w:r w:rsidRPr="006D6486">
        <w:rPr>
          <w:rFonts w:eastAsia="標楷體"/>
          <w:color w:val="000000" w:themeColor="text1"/>
        </w:rPr>
        <w:t>東京殘奧</w:t>
      </w:r>
      <w:r w:rsidR="00F56051" w:rsidRPr="006D6486">
        <w:rPr>
          <w:rFonts w:eastAsia="標楷體"/>
          <w:color w:val="000000" w:themeColor="text1"/>
        </w:rPr>
        <w:t>的</w:t>
      </w:r>
      <w:proofErr w:type="gramEnd"/>
      <w:r w:rsidR="00F56051" w:rsidRPr="006D6486">
        <w:rPr>
          <w:rFonts w:eastAsia="標楷體"/>
          <w:color w:val="000000" w:themeColor="text1"/>
        </w:rPr>
        <w:t>選手實施正規訓練，</w:t>
      </w:r>
      <w:r w:rsidR="00F56051" w:rsidRPr="006D6486">
        <w:rPr>
          <w:rFonts w:eastAsia="標楷體"/>
        </w:rPr>
        <w:t>更多參與國際賽事的機會，對於提升比賽成績定有相當助益。</w:t>
      </w:r>
    </w:p>
    <w:p w14:paraId="15C6E5AC" w14:textId="34AA484D" w:rsidR="008901D2" w:rsidRDefault="008901D2" w:rsidP="006D6486">
      <w:pPr>
        <w:pBdr>
          <w:bottom w:val="single" w:sz="6" w:space="1" w:color="auto"/>
        </w:pBdr>
        <w:ind w:leftChars="295" w:left="708" w:rightChars="82" w:right="197"/>
        <w:jc w:val="both"/>
        <w:rPr>
          <w:rFonts w:eastAsia="標楷體"/>
        </w:rPr>
      </w:pPr>
    </w:p>
    <w:p w14:paraId="03A484B3" w14:textId="59836885" w:rsidR="00446C3E" w:rsidRDefault="00446C3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14D9793" w14:textId="77777777" w:rsidR="00446C3E" w:rsidRPr="006D6486" w:rsidRDefault="00446C3E" w:rsidP="006D6486">
      <w:pPr>
        <w:pBdr>
          <w:bottom w:val="single" w:sz="6" w:space="1" w:color="auto"/>
        </w:pBdr>
        <w:ind w:leftChars="295" w:left="708" w:rightChars="82" w:right="197"/>
        <w:jc w:val="both"/>
        <w:rPr>
          <w:rFonts w:eastAsia="標楷體" w:hint="eastAsia"/>
        </w:rPr>
      </w:pPr>
    </w:p>
    <w:tbl>
      <w:tblPr>
        <w:tblStyle w:val="a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7E1699" w:rsidRPr="006D6486" w14:paraId="0E6BED57" w14:textId="77777777" w:rsidTr="006A4FE3">
        <w:trPr>
          <w:trHeight w:val="3527"/>
        </w:trPr>
        <w:tc>
          <w:tcPr>
            <w:tcW w:w="5103" w:type="dxa"/>
            <w:vAlign w:val="center"/>
          </w:tcPr>
          <w:p w14:paraId="3BB33B6E" w14:textId="77777777" w:rsidR="007E1699" w:rsidRPr="006D6486" w:rsidRDefault="00DB750C" w:rsidP="00DB750C">
            <w:pPr>
              <w:rPr>
                <w:rFonts w:eastAsia="標楷體"/>
                <w:color w:val="FF0000"/>
              </w:rPr>
            </w:pPr>
            <w:r w:rsidRPr="006D6486">
              <w:rPr>
                <w:rFonts w:eastAsia="標楷體"/>
                <w:noProof/>
                <w:color w:val="FF0000"/>
              </w:rPr>
              <w:drawing>
                <wp:inline distT="0" distB="0" distL="0" distR="0" wp14:anchorId="0D2C97F4" wp14:editId="7DC22A4B">
                  <wp:extent cx="3181349" cy="205740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248" cy="2065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0E9A3" w14:textId="2330D53A" w:rsidR="00DB750C" w:rsidRPr="006D6486" w:rsidRDefault="00DB750C" w:rsidP="00DB750C">
            <w:pPr>
              <w:rPr>
                <w:rFonts w:eastAsia="標楷體"/>
                <w:color w:val="FF0000"/>
              </w:rPr>
            </w:pPr>
            <w:r w:rsidRPr="006D6486">
              <w:rPr>
                <w:rFonts w:eastAsia="標楷體"/>
              </w:rPr>
              <w:t xml:space="preserve">     </w:t>
            </w:r>
            <w:r w:rsidRPr="006D6486">
              <w:rPr>
                <w:rFonts w:eastAsia="標楷體"/>
              </w:rPr>
              <w:t>輪椅一二級混合雙打翁宇裕、楊伊宸</w:t>
            </w:r>
          </w:p>
        </w:tc>
        <w:tc>
          <w:tcPr>
            <w:tcW w:w="4962" w:type="dxa"/>
            <w:vAlign w:val="center"/>
          </w:tcPr>
          <w:p w14:paraId="2370DC54" w14:textId="77777777" w:rsidR="007E1699" w:rsidRPr="006D6486" w:rsidRDefault="00DB750C" w:rsidP="00DB750C">
            <w:pPr>
              <w:rPr>
                <w:rFonts w:eastAsia="標楷體"/>
              </w:rPr>
            </w:pPr>
            <w:r w:rsidRPr="006D6486">
              <w:rPr>
                <w:rFonts w:eastAsia="標楷體"/>
                <w:noProof/>
              </w:rPr>
              <w:drawing>
                <wp:inline distT="0" distB="0" distL="0" distR="0" wp14:anchorId="0E5F9D26" wp14:editId="33034F36">
                  <wp:extent cx="3067050" cy="2057400"/>
                  <wp:effectExtent l="0" t="0" r="0" b="0"/>
                  <wp:docPr id="3" name="圖片 3" descr="C:\Users\USER\Downloads\201957_190522_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957_190522_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0A29B" w14:textId="56A4350F" w:rsidR="00DB750C" w:rsidRPr="006D6486" w:rsidRDefault="00DB750C" w:rsidP="00DB750C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 xml:space="preserve">        </w:t>
            </w:r>
            <w:r w:rsidRPr="006D6486">
              <w:rPr>
                <w:rFonts w:eastAsia="標楷體"/>
              </w:rPr>
              <w:t>站立五級男子單打方振宇</w:t>
            </w:r>
          </w:p>
        </w:tc>
      </w:tr>
      <w:tr w:rsidR="007E1699" w:rsidRPr="006D6486" w14:paraId="26D32FF7" w14:textId="77777777" w:rsidTr="006A4FE3">
        <w:trPr>
          <w:trHeight w:val="3236"/>
        </w:trPr>
        <w:tc>
          <w:tcPr>
            <w:tcW w:w="5103" w:type="dxa"/>
            <w:vAlign w:val="center"/>
          </w:tcPr>
          <w:p w14:paraId="15235B75" w14:textId="77777777" w:rsidR="007E1699" w:rsidRPr="006D6486" w:rsidRDefault="00C81B33" w:rsidP="00C81B33">
            <w:pPr>
              <w:rPr>
                <w:rFonts w:eastAsia="標楷體"/>
                <w:color w:val="FF0000"/>
              </w:rPr>
            </w:pPr>
            <w:r w:rsidRPr="006D6486">
              <w:rPr>
                <w:rFonts w:eastAsia="標楷體"/>
                <w:noProof/>
                <w:color w:val="FF0000"/>
              </w:rPr>
              <w:drawing>
                <wp:inline distT="0" distB="0" distL="0" distR="0" wp14:anchorId="1173EE8C" wp14:editId="1CEE917B">
                  <wp:extent cx="3181350" cy="1905000"/>
                  <wp:effectExtent l="0" t="0" r="0" b="0"/>
                  <wp:docPr id="4" name="圖片 4" descr="C:\Users\USER\Downloads\201957_190522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1957_190522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CE152" w14:textId="2CF35672" w:rsidR="00C81B33" w:rsidRPr="006D6486" w:rsidRDefault="00C81B33" w:rsidP="00C81B33">
            <w:pPr>
              <w:rPr>
                <w:rFonts w:eastAsia="標楷體"/>
                <w:color w:val="FF0000"/>
              </w:rPr>
            </w:pPr>
            <w:r w:rsidRPr="006D6486">
              <w:rPr>
                <w:rFonts w:eastAsia="標楷體"/>
              </w:rPr>
              <w:t xml:space="preserve">        </w:t>
            </w:r>
            <w:r w:rsidRPr="006D6486">
              <w:rPr>
                <w:rFonts w:eastAsia="標楷體"/>
              </w:rPr>
              <w:t>輪椅一級男子單打翁宇裕</w:t>
            </w:r>
          </w:p>
        </w:tc>
        <w:tc>
          <w:tcPr>
            <w:tcW w:w="4962" w:type="dxa"/>
            <w:vAlign w:val="center"/>
          </w:tcPr>
          <w:p w14:paraId="60EA68BA" w14:textId="77777777" w:rsidR="007E1699" w:rsidRPr="006D6486" w:rsidRDefault="00C81B33" w:rsidP="00C81B33">
            <w:pPr>
              <w:rPr>
                <w:rFonts w:eastAsia="標楷體"/>
                <w:color w:val="FF0000"/>
              </w:rPr>
            </w:pPr>
            <w:r w:rsidRPr="006D6486">
              <w:rPr>
                <w:rFonts w:eastAsia="標楷體"/>
                <w:noProof/>
                <w:color w:val="FF0000"/>
              </w:rPr>
              <w:drawing>
                <wp:inline distT="0" distB="0" distL="0" distR="0" wp14:anchorId="17497316" wp14:editId="35D29D09">
                  <wp:extent cx="3067050" cy="1885950"/>
                  <wp:effectExtent l="0" t="0" r="0" b="0"/>
                  <wp:docPr id="5" name="圖片 5" descr="C:\Users\USER\Downloads\201957_190522_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01957_190522_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257" cy="189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CE1E8" w14:textId="46771CAB" w:rsidR="00C81B33" w:rsidRPr="006D6486" w:rsidRDefault="00C81B33" w:rsidP="00C81B33">
            <w:pPr>
              <w:rPr>
                <w:rFonts w:eastAsia="標楷體"/>
                <w:color w:val="FF0000"/>
              </w:rPr>
            </w:pPr>
            <w:r w:rsidRPr="006D6486">
              <w:rPr>
                <w:rFonts w:eastAsia="標楷體"/>
              </w:rPr>
              <w:t xml:space="preserve">       </w:t>
            </w:r>
            <w:r w:rsidRPr="006D6486">
              <w:rPr>
                <w:rFonts w:eastAsia="標楷體"/>
              </w:rPr>
              <w:t>輪椅二級女子單打楊伊宸</w:t>
            </w:r>
          </w:p>
        </w:tc>
      </w:tr>
      <w:tr w:rsidR="004716C5" w:rsidRPr="006D6486" w14:paraId="5A56C669" w14:textId="77777777" w:rsidTr="00C81B33">
        <w:trPr>
          <w:trHeight w:val="3257"/>
        </w:trPr>
        <w:tc>
          <w:tcPr>
            <w:tcW w:w="5103" w:type="dxa"/>
            <w:vAlign w:val="center"/>
          </w:tcPr>
          <w:p w14:paraId="78DB6890" w14:textId="77777777" w:rsidR="0003258E" w:rsidRPr="006D6486" w:rsidRDefault="00C81B33" w:rsidP="0003258E">
            <w:pPr>
              <w:rPr>
                <w:rFonts w:eastAsia="標楷體"/>
                <w:noProof/>
                <w:color w:val="FF0000"/>
              </w:rPr>
            </w:pPr>
            <w:r w:rsidRPr="006D6486">
              <w:rPr>
                <w:rFonts w:eastAsia="標楷體"/>
                <w:noProof/>
                <w:color w:val="FF0000"/>
              </w:rPr>
              <w:drawing>
                <wp:inline distT="0" distB="0" distL="0" distR="0" wp14:anchorId="7E823B2C" wp14:editId="07D5E8F0">
                  <wp:extent cx="3181350" cy="2047875"/>
                  <wp:effectExtent l="0" t="0" r="0" b="9525"/>
                  <wp:docPr id="6" name="圖片 6" descr="C:\Users\USER\Downloads\201957_190522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201957_190522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562" cy="204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3D06E" w14:textId="6D5305A9" w:rsidR="00C81B33" w:rsidRPr="006D6486" w:rsidRDefault="009A16E8" w:rsidP="0003258E">
            <w:pPr>
              <w:rPr>
                <w:rFonts w:eastAsia="標楷體"/>
                <w:noProof/>
                <w:color w:val="FF0000"/>
              </w:rPr>
            </w:pPr>
            <w:r w:rsidRPr="006D6486">
              <w:rPr>
                <w:rFonts w:eastAsia="標楷體"/>
              </w:rPr>
              <w:t xml:space="preserve">         </w:t>
            </w:r>
            <w:r w:rsidRPr="006D6486">
              <w:rPr>
                <w:rFonts w:eastAsia="標楷體"/>
              </w:rPr>
              <w:t>輪椅一級女子單打胡光秋</w:t>
            </w:r>
          </w:p>
        </w:tc>
        <w:tc>
          <w:tcPr>
            <w:tcW w:w="4962" w:type="dxa"/>
            <w:vAlign w:val="center"/>
          </w:tcPr>
          <w:p w14:paraId="4262A602" w14:textId="77777777" w:rsidR="004716C5" w:rsidRPr="006D6486" w:rsidRDefault="00C81B33" w:rsidP="007E1699">
            <w:pPr>
              <w:jc w:val="center"/>
              <w:rPr>
                <w:rFonts w:eastAsia="標楷體"/>
                <w:noProof/>
                <w:color w:val="FF0000"/>
              </w:rPr>
            </w:pPr>
            <w:r w:rsidRPr="006D6486">
              <w:rPr>
                <w:rFonts w:eastAsia="標楷體"/>
                <w:noProof/>
                <w:color w:val="FF0000"/>
              </w:rPr>
              <w:drawing>
                <wp:inline distT="0" distB="0" distL="0" distR="0" wp14:anchorId="27D9840A" wp14:editId="7B3B037F">
                  <wp:extent cx="3057525" cy="2028825"/>
                  <wp:effectExtent l="0" t="0" r="9525" b="9525"/>
                  <wp:docPr id="7" name="圖片 7" descr="C:\Users\USER\Downloads\201957_190522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201957_190522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694" cy="203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FBA31" w14:textId="6BF70564" w:rsidR="009A16E8" w:rsidRPr="006D6486" w:rsidRDefault="009A16E8" w:rsidP="007E1699">
            <w:pPr>
              <w:jc w:val="center"/>
              <w:rPr>
                <w:rFonts w:eastAsia="標楷體"/>
                <w:noProof/>
                <w:color w:val="FF0000"/>
              </w:rPr>
            </w:pPr>
            <w:r w:rsidRPr="006D6486">
              <w:rPr>
                <w:rFonts w:eastAsia="標楷體"/>
              </w:rPr>
              <w:t>站立四級男子單打林正哲</w:t>
            </w:r>
          </w:p>
        </w:tc>
      </w:tr>
      <w:tr w:rsidR="00C81B33" w:rsidRPr="006D6486" w14:paraId="4BF7E0B3" w14:textId="77777777" w:rsidTr="008A0580">
        <w:trPr>
          <w:trHeight w:val="3176"/>
        </w:trPr>
        <w:tc>
          <w:tcPr>
            <w:tcW w:w="5103" w:type="dxa"/>
            <w:vAlign w:val="center"/>
          </w:tcPr>
          <w:p w14:paraId="6289C8E9" w14:textId="57361B8F" w:rsidR="00057AD2" w:rsidRPr="006D6486" w:rsidRDefault="007A0957" w:rsidP="0003258E">
            <w:pPr>
              <w:rPr>
                <w:rFonts w:eastAsia="標楷體"/>
              </w:rPr>
            </w:pPr>
            <w:r w:rsidRPr="006D6486">
              <w:rPr>
                <w:rFonts w:eastAsia="標楷體"/>
                <w:noProof/>
              </w:rPr>
              <w:drawing>
                <wp:inline distT="0" distB="0" distL="0" distR="0" wp14:anchorId="5E2F594C" wp14:editId="4E1A04C7">
                  <wp:extent cx="3181350" cy="2238375"/>
                  <wp:effectExtent l="0" t="0" r="0" b="9525"/>
                  <wp:docPr id="9" name="圖片 9" descr="C:\Users\USER\Downloads\201957_190522_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957_190522_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70" cy="224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9C786" w14:textId="3A9AC52F" w:rsidR="00C81B33" w:rsidRPr="006D6486" w:rsidRDefault="00D860E2" w:rsidP="00D860E2">
            <w:pPr>
              <w:ind w:firstLineChars="250" w:firstLine="600"/>
              <w:rPr>
                <w:rFonts w:eastAsia="標楷體"/>
                <w:noProof/>
                <w:color w:val="FF0000"/>
              </w:rPr>
            </w:pPr>
            <w:r w:rsidRPr="006D6486">
              <w:rPr>
                <w:rFonts w:eastAsia="標楷體"/>
              </w:rPr>
              <w:t>輪椅一二級女子雙打楊伊宸、胡光秋</w:t>
            </w:r>
          </w:p>
        </w:tc>
        <w:tc>
          <w:tcPr>
            <w:tcW w:w="4962" w:type="dxa"/>
            <w:vAlign w:val="center"/>
          </w:tcPr>
          <w:p w14:paraId="2FBA0A2E" w14:textId="0E00562B" w:rsidR="00D860E2" w:rsidRPr="006D6486" w:rsidRDefault="00B57114" w:rsidP="006A4FE3">
            <w:pPr>
              <w:jc w:val="center"/>
              <w:rPr>
                <w:rFonts w:eastAsia="標楷體"/>
                <w:noProof/>
                <w:color w:val="FF0000"/>
              </w:rPr>
            </w:pPr>
            <w:r w:rsidRPr="006D6486">
              <w:rPr>
                <w:rFonts w:eastAsia="標楷體"/>
                <w:noProof/>
                <w:color w:val="FF0000"/>
              </w:rPr>
              <w:drawing>
                <wp:inline distT="0" distB="0" distL="0" distR="0" wp14:anchorId="3CBF537C" wp14:editId="1FF00225">
                  <wp:extent cx="3057524" cy="2181225"/>
                  <wp:effectExtent l="0" t="0" r="0" b="0"/>
                  <wp:docPr id="8" name="圖片 8" descr="C:\Users\USER\Downloads\201957_190522_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1957_190522_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076" cy="21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82031" w14:textId="4993978D" w:rsidR="00D860E2" w:rsidRPr="006D6486" w:rsidRDefault="006A4FE3" w:rsidP="007A0957">
            <w:pPr>
              <w:rPr>
                <w:rFonts w:eastAsia="標楷體"/>
              </w:rPr>
            </w:pPr>
            <w:r w:rsidRPr="006D6486">
              <w:rPr>
                <w:rFonts w:eastAsia="標楷體"/>
              </w:rPr>
              <w:t xml:space="preserve">  </w:t>
            </w:r>
            <w:r w:rsidR="00057AD2" w:rsidRPr="006D6486">
              <w:rPr>
                <w:rFonts w:eastAsia="標楷體"/>
              </w:rPr>
              <w:t xml:space="preserve"> </w:t>
            </w:r>
            <w:r w:rsidR="007A0957" w:rsidRPr="006D6486">
              <w:rPr>
                <w:rFonts w:eastAsia="標楷體"/>
              </w:rPr>
              <w:t xml:space="preserve">  </w:t>
            </w:r>
            <w:r w:rsidR="007A0957" w:rsidRPr="006D6486">
              <w:rPr>
                <w:rFonts w:eastAsia="標楷體"/>
              </w:rPr>
              <w:t>站立五級男子雙打林正哲、葉恩銓</w:t>
            </w:r>
          </w:p>
        </w:tc>
      </w:tr>
    </w:tbl>
    <w:p w14:paraId="4B9E0F3E" w14:textId="031A4B99" w:rsidR="002F507D" w:rsidRPr="006D6486" w:rsidRDefault="002F507D" w:rsidP="008A0580">
      <w:pPr>
        <w:rPr>
          <w:rFonts w:eastAsia="標楷體"/>
          <w:color w:val="FF0000"/>
        </w:rPr>
      </w:pPr>
    </w:p>
    <w:sectPr w:rsidR="002F507D" w:rsidRPr="006D6486" w:rsidSect="00207B95">
      <w:footerReference w:type="default" r:id="rId16"/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E222" w14:textId="77777777" w:rsidR="00C75981" w:rsidRDefault="00C75981" w:rsidP="00BF3E1F">
      <w:r>
        <w:separator/>
      </w:r>
    </w:p>
  </w:endnote>
  <w:endnote w:type="continuationSeparator" w:id="0">
    <w:p w14:paraId="050037A8" w14:textId="77777777" w:rsidR="00C75981" w:rsidRDefault="00C75981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7807"/>
      <w:docPartObj>
        <w:docPartGallery w:val="Page Numbers (Bottom of Page)"/>
        <w:docPartUnique/>
      </w:docPartObj>
    </w:sdtPr>
    <w:sdtContent>
      <w:p w14:paraId="740A1D0B" w14:textId="51E32F2B" w:rsidR="00C75981" w:rsidRDefault="00C759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02A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E403" w14:textId="77777777" w:rsidR="00C75981" w:rsidRDefault="00C75981" w:rsidP="00BF3E1F">
      <w:r>
        <w:separator/>
      </w:r>
    </w:p>
  </w:footnote>
  <w:footnote w:type="continuationSeparator" w:id="0">
    <w:p w14:paraId="7872E52F" w14:textId="77777777" w:rsidR="00C75981" w:rsidRDefault="00C75981" w:rsidP="00B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46495"/>
    <w:multiLevelType w:val="hybridMultilevel"/>
    <w:tmpl w:val="3410B7C8"/>
    <w:lvl w:ilvl="0" w:tplc="1054CF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06D02"/>
    <w:multiLevelType w:val="hybridMultilevel"/>
    <w:tmpl w:val="DBA4B7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785B67"/>
    <w:multiLevelType w:val="hybridMultilevel"/>
    <w:tmpl w:val="282A48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6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25"/>
  </w:num>
  <w:num w:numId="5">
    <w:abstractNumId w:val="24"/>
  </w:num>
  <w:num w:numId="6">
    <w:abstractNumId w:val="23"/>
  </w:num>
  <w:num w:numId="7">
    <w:abstractNumId w:val="8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5"/>
  </w:num>
  <w:num w:numId="14">
    <w:abstractNumId w:val="21"/>
  </w:num>
  <w:num w:numId="15">
    <w:abstractNumId w:val="4"/>
  </w:num>
  <w:num w:numId="16">
    <w:abstractNumId w:val="1"/>
  </w:num>
  <w:num w:numId="17">
    <w:abstractNumId w:val="26"/>
  </w:num>
  <w:num w:numId="18">
    <w:abstractNumId w:val="2"/>
  </w:num>
  <w:num w:numId="19">
    <w:abstractNumId w:val="17"/>
  </w:num>
  <w:num w:numId="20">
    <w:abstractNumId w:val="11"/>
  </w:num>
  <w:num w:numId="21">
    <w:abstractNumId w:val="19"/>
  </w:num>
  <w:num w:numId="22">
    <w:abstractNumId w:val="9"/>
  </w:num>
  <w:num w:numId="23">
    <w:abstractNumId w:val="7"/>
  </w:num>
  <w:num w:numId="24">
    <w:abstractNumId w:val="0"/>
  </w:num>
  <w:num w:numId="25">
    <w:abstractNumId w:val="12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B2E"/>
    <w:rsid w:val="000049E3"/>
    <w:rsid w:val="0001135A"/>
    <w:rsid w:val="00017C2E"/>
    <w:rsid w:val="00020CED"/>
    <w:rsid w:val="0003258E"/>
    <w:rsid w:val="000357BA"/>
    <w:rsid w:val="0004163B"/>
    <w:rsid w:val="000422FB"/>
    <w:rsid w:val="000450A3"/>
    <w:rsid w:val="000502A8"/>
    <w:rsid w:val="00052F12"/>
    <w:rsid w:val="000569C6"/>
    <w:rsid w:val="00057AD2"/>
    <w:rsid w:val="00062479"/>
    <w:rsid w:val="00064627"/>
    <w:rsid w:val="000713E3"/>
    <w:rsid w:val="00077DAF"/>
    <w:rsid w:val="00080ABA"/>
    <w:rsid w:val="00081AAC"/>
    <w:rsid w:val="00087AF2"/>
    <w:rsid w:val="000909F2"/>
    <w:rsid w:val="00093607"/>
    <w:rsid w:val="000A74EA"/>
    <w:rsid w:val="000A7A2D"/>
    <w:rsid w:val="000A7B32"/>
    <w:rsid w:val="000B1233"/>
    <w:rsid w:val="000B1D6F"/>
    <w:rsid w:val="000D1E5A"/>
    <w:rsid w:val="000D4CD9"/>
    <w:rsid w:val="000E09B2"/>
    <w:rsid w:val="000E3B88"/>
    <w:rsid w:val="000E6BF6"/>
    <w:rsid w:val="000F1EE9"/>
    <w:rsid w:val="001023EA"/>
    <w:rsid w:val="0011268E"/>
    <w:rsid w:val="00116BE1"/>
    <w:rsid w:val="00125231"/>
    <w:rsid w:val="00132B53"/>
    <w:rsid w:val="0014123B"/>
    <w:rsid w:val="00151859"/>
    <w:rsid w:val="00156E8B"/>
    <w:rsid w:val="001575F4"/>
    <w:rsid w:val="00192428"/>
    <w:rsid w:val="001964D4"/>
    <w:rsid w:val="001B3916"/>
    <w:rsid w:val="001C2445"/>
    <w:rsid w:val="001C2C68"/>
    <w:rsid w:val="001D27BF"/>
    <w:rsid w:val="001D4439"/>
    <w:rsid w:val="001D46A9"/>
    <w:rsid w:val="001D603B"/>
    <w:rsid w:val="001D63AE"/>
    <w:rsid w:val="001E77EB"/>
    <w:rsid w:val="001E7BA1"/>
    <w:rsid w:val="001F6D28"/>
    <w:rsid w:val="0020406F"/>
    <w:rsid w:val="00205FDD"/>
    <w:rsid w:val="002070BA"/>
    <w:rsid w:val="002072DE"/>
    <w:rsid w:val="00207B95"/>
    <w:rsid w:val="0022386A"/>
    <w:rsid w:val="00224ED5"/>
    <w:rsid w:val="002448AD"/>
    <w:rsid w:val="00246088"/>
    <w:rsid w:val="00261B59"/>
    <w:rsid w:val="00262025"/>
    <w:rsid w:val="0027005F"/>
    <w:rsid w:val="0028688F"/>
    <w:rsid w:val="0028780F"/>
    <w:rsid w:val="002B41BE"/>
    <w:rsid w:val="002C1536"/>
    <w:rsid w:val="002C265E"/>
    <w:rsid w:val="002C5F39"/>
    <w:rsid w:val="002D1547"/>
    <w:rsid w:val="002D5BB4"/>
    <w:rsid w:val="002D5BFA"/>
    <w:rsid w:val="002E4064"/>
    <w:rsid w:val="002E6EF6"/>
    <w:rsid w:val="002F1041"/>
    <w:rsid w:val="002F3EB8"/>
    <w:rsid w:val="002F507D"/>
    <w:rsid w:val="002F7DFD"/>
    <w:rsid w:val="0030695F"/>
    <w:rsid w:val="00307067"/>
    <w:rsid w:val="0031125A"/>
    <w:rsid w:val="00314E5C"/>
    <w:rsid w:val="003202CD"/>
    <w:rsid w:val="00325257"/>
    <w:rsid w:val="00332D60"/>
    <w:rsid w:val="003339A6"/>
    <w:rsid w:val="0034396F"/>
    <w:rsid w:val="003509CE"/>
    <w:rsid w:val="00363A89"/>
    <w:rsid w:val="003668B6"/>
    <w:rsid w:val="00372758"/>
    <w:rsid w:val="00381DC5"/>
    <w:rsid w:val="00387BCC"/>
    <w:rsid w:val="00395ED5"/>
    <w:rsid w:val="003A057E"/>
    <w:rsid w:val="003A313C"/>
    <w:rsid w:val="003A50FE"/>
    <w:rsid w:val="003A5AE5"/>
    <w:rsid w:val="003A77C0"/>
    <w:rsid w:val="003C27D3"/>
    <w:rsid w:val="003C3F3F"/>
    <w:rsid w:val="003C503E"/>
    <w:rsid w:val="003D4EBF"/>
    <w:rsid w:val="003E34D7"/>
    <w:rsid w:val="003E4127"/>
    <w:rsid w:val="003E699B"/>
    <w:rsid w:val="003F78A3"/>
    <w:rsid w:val="00400D2F"/>
    <w:rsid w:val="0040362B"/>
    <w:rsid w:val="00423457"/>
    <w:rsid w:val="00437970"/>
    <w:rsid w:val="00437BF6"/>
    <w:rsid w:val="00437D8E"/>
    <w:rsid w:val="00444B60"/>
    <w:rsid w:val="00446C3E"/>
    <w:rsid w:val="00450057"/>
    <w:rsid w:val="004535C1"/>
    <w:rsid w:val="00454712"/>
    <w:rsid w:val="00455722"/>
    <w:rsid w:val="00457E69"/>
    <w:rsid w:val="004626C8"/>
    <w:rsid w:val="004716C5"/>
    <w:rsid w:val="00490C84"/>
    <w:rsid w:val="00492F3D"/>
    <w:rsid w:val="004965E4"/>
    <w:rsid w:val="004A0F0F"/>
    <w:rsid w:val="004A295A"/>
    <w:rsid w:val="004C432C"/>
    <w:rsid w:val="004C4494"/>
    <w:rsid w:val="004D0AA1"/>
    <w:rsid w:val="004D1C4D"/>
    <w:rsid w:val="004D5FE4"/>
    <w:rsid w:val="004E379B"/>
    <w:rsid w:val="004E780F"/>
    <w:rsid w:val="00510277"/>
    <w:rsid w:val="00511D2A"/>
    <w:rsid w:val="00512D61"/>
    <w:rsid w:val="00520DC8"/>
    <w:rsid w:val="00521B23"/>
    <w:rsid w:val="0053535A"/>
    <w:rsid w:val="00542C22"/>
    <w:rsid w:val="00544CDC"/>
    <w:rsid w:val="005511A6"/>
    <w:rsid w:val="00552667"/>
    <w:rsid w:val="00555C30"/>
    <w:rsid w:val="00567400"/>
    <w:rsid w:val="00575048"/>
    <w:rsid w:val="00576ABC"/>
    <w:rsid w:val="00577FC7"/>
    <w:rsid w:val="00587D75"/>
    <w:rsid w:val="005B02FE"/>
    <w:rsid w:val="005D111A"/>
    <w:rsid w:val="005D5CD3"/>
    <w:rsid w:val="005F6E7C"/>
    <w:rsid w:val="00606766"/>
    <w:rsid w:val="00610A93"/>
    <w:rsid w:val="00620F81"/>
    <w:rsid w:val="006252D7"/>
    <w:rsid w:val="00633C1C"/>
    <w:rsid w:val="006363F7"/>
    <w:rsid w:val="00637D43"/>
    <w:rsid w:val="00643C3B"/>
    <w:rsid w:val="00665CAB"/>
    <w:rsid w:val="006675E6"/>
    <w:rsid w:val="0068265B"/>
    <w:rsid w:val="00685B43"/>
    <w:rsid w:val="0069209B"/>
    <w:rsid w:val="006A4FE3"/>
    <w:rsid w:val="006A5571"/>
    <w:rsid w:val="006A6B24"/>
    <w:rsid w:val="006B1E97"/>
    <w:rsid w:val="006B4C1C"/>
    <w:rsid w:val="006C1B2D"/>
    <w:rsid w:val="006C1B46"/>
    <w:rsid w:val="006C69E2"/>
    <w:rsid w:val="006D1C5F"/>
    <w:rsid w:val="006D390F"/>
    <w:rsid w:val="006D6486"/>
    <w:rsid w:val="006D6CEE"/>
    <w:rsid w:val="006E0057"/>
    <w:rsid w:val="006E429E"/>
    <w:rsid w:val="00710B9B"/>
    <w:rsid w:val="007141AD"/>
    <w:rsid w:val="00720115"/>
    <w:rsid w:val="00724DEC"/>
    <w:rsid w:val="007255E4"/>
    <w:rsid w:val="00730F8D"/>
    <w:rsid w:val="0074553C"/>
    <w:rsid w:val="00750406"/>
    <w:rsid w:val="00763B8D"/>
    <w:rsid w:val="00765D58"/>
    <w:rsid w:val="00766774"/>
    <w:rsid w:val="00772F42"/>
    <w:rsid w:val="00773AA7"/>
    <w:rsid w:val="007802DD"/>
    <w:rsid w:val="00782619"/>
    <w:rsid w:val="007967B6"/>
    <w:rsid w:val="007976E4"/>
    <w:rsid w:val="007A0957"/>
    <w:rsid w:val="007C7657"/>
    <w:rsid w:val="007D2D16"/>
    <w:rsid w:val="007D453B"/>
    <w:rsid w:val="007D474F"/>
    <w:rsid w:val="007D7E47"/>
    <w:rsid w:val="007E1699"/>
    <w:rsid w:val="007F5138"/>
    <w:rsid w:val="007F6C09"/>
    <w:rsid w:val="007F6EAB"/>
    <w:rsid w:val="00803457"/>
    <w:rsid w:val="0080580C"/>
    <w:rsid w:val="00807865"/>
    <w:rsid w:val="00807A52"/>
    <w:rsid w:val="00812596"/>
    <w:rsid w:val="00826B8C"/>
    <w:rsid w:val="00840F46"/>
    <w:rsid w:val="00855623"/>
    <w:rsid w:val="00857C54"/>
    <w:rsid w:val="0086155C"/>
    <w:rsid w:val="00863091"/>
    <w:rsid w:val="008706C1"/>
    <w:rsid w:val="008864B5"/>
    <w:rsid w:val="008901D2"/>
    <w:rsid w:val="008914B8"/>
    <w:rsid w:val="00896C9D"/>
    <w:rsid w:val="00897080"/>
    <w:rsid w:val="008A0580"/>
    <w:rsid w:val="008A53A2"/>
    <w:rsid w:val="008A5A5B"/>
    <w:rsid w:val="008A6E27"/>
    <w:rsid w:val="008B1D65"/>
    <w:rsid w:val="008D073D"/>
    <w:rsid w:val="008D4C75"/>
    <w:rsid w:val="008D655C"/>
    <w:rsid w:val="008E382F"/>
    <w:rsid w:val="008F0B27"/>
    <w:rsid w:val="008F2DAB"/>
    <w:rsid w:val="008F5FA0"/>
    <w:rsid w:val="00902CDB"/>
    <w:rsid w:val="00905852"/>
    <w:rsid w:val="00906C01"/>
    <w:rsid w:val="00912729"/>
    <w:rsid w:val="009231B9"/>
    <w:rsid w:val="00932A14"/>
    <w:rsid w:val="00937379"/>
    <w:rsid w:val="00941233"/>
    <w:rsid w:val="0094543A"/>
    <w:rsid w:val="0095130C"/>
    <w:rsid w:val="00954304"/>
    <w:rsid w:val="00965C95"/>
    <w:rsid w:val="0097174E"/>
    <w:rsid w:val="009A16E8"/>
    <w:rsid w:val="009B606C"/>
    <w:rsid w:val="009D1A30"/>
    <w:rsid w:val="009D5BA5"/>
    <w:rsid w:val="009E4B32"/>
    <w:rsid w:val="00A06993"/>
    <w:rsid w:val="00A07CD0"/>
    <w:rsid w:val="00A12277"/>
    <w:rsid w:val="00A15B2E"/>
    <w:rsid w:val="00A16841"/>
    <w:rsid w:val="00A24A45"/>
    <w:rsid w:val="00A26565"/>
    <w:rsid w:val="00A265B0"/>
    <w:rsid w:val="00A30F16"/>
    <w:rsid w:val="00A40572"/>
    <w:rsid w:val="00A46933"/>
    <w:rsid w:val="00A506A0"/>
    <w:rsid w:val="00A507CA"/>
    <w:rsid w:val="00A5314E"/>
    <w:rsid w:val="00A62DAA"/>
    <w:rsid w:val="00A65E7F"/>
    <w:rsid w:val="00A80507"/>
    <w:rsid w:val="00A8702F"/>
    <w:rsid w:val="00AA7CAB"/>
    <w:rsid w:val="00AB07BE"/>
    <w:rsid w:val="00AB33FC"/>
    <w:rsid w:val="00AB6FAA"/>
    <w:rsid w:val="00AC6F06"/>
    <w:rsid w:val="00AD17C1"/>
    <w:rsid w:val="00AD209B"/>
    <w:rsid w:val="00AD6DD3"/>
    <w:rsid w:val="00B15DCC"/>
    <w:rsid w:val="00B16C53"/>
    <w:rsid w:val="00B24EF4"/>
    <w:rsid w:val="00B312B2"/>
    <w:rsid w:val="00B358E6"/>
    <w:rsid w:val="00B43030"/>
    <w:rsid w:val="00B45065"/>
    <w:rsid w:val="00B57114"/>
    <w:rsid w:val="00B6138B"/>
    <w:rsid w:val="00B6580B"/>
    <w:rsid w:val="00B66A90"/>
    <w:rsid w:val="00B802F7"/>
    <w:rsid w:val="00B840D1"/>
    <w:rsid w:val="00B864CE"/>
    <w:rsid w:val="00B87E8B"/>
    <w:rsid w:val="00B9736A"/>
    <w:rsid w:val="00BB48EA"/>
    <w:rsid w:val="00BB5E96"/>
    <w:rsid w:val="00BC3DE0"/>
    <w:rsid w:val="00BC57A8"/>
    <w:rsid w:val="00BD342A"/>
    <w:rsid w:val="00BD5CE4"/>
    <w:rsid w:val="00BD733C"/>
    <w:rsid w:val="00BF3E1F"/>
    <w:rsid w:val="00C0021C"/>
    <w:rsid w:val="00C10AC9"/>
    <w:rsid w:val="00C10E7E"/>
    <w:rsid w:val="00C40C93"/>
    <w:rsid w:val="00C60733"/>
    <w:rsid w:val="00C749EC"/>
    <w:rsid w:val="00C75981"/>
    <w:rsid w:val="00C76C4C"/>
    <w:rsid w:val="00C818F5"/>
    <w:rsid w:val="00C81B33"/>
    <w:rsid w:val="00CA3513"/>
    <w:rsid w:val="00CB0AA8"/>
    <w:rsid w:val="00CB6ED9"/>
    <w:rsid w:val="00CC3D86"/>
    <w:rsid w:val="00CC4417"/>
    <w:rsid w:val="00CC520E"/>
    <w:rsid w:val="00CC634D"/>
    <w:rsid w:val="00CC6EAF"/>
    <w:rsid w:val="00CD360F"/>
    <w:rsid w:val="00CD3C84"/>
    <w:rsid w:val="00CD7E2D"/>
    <w:rsid w:val="00D00818"/>
    <w:rsid w:val="00D07844"/>
    <w:rsid w:val="00D13154"/>
    <w:rsid w:val="00D144A3"/>
    <w:rsid w:val="00D27F3D"/>
    <w:rsid w:val="00D32161"/>
    <w:rsid w:val="00D454DB"/>
    <w:rsid w:val="00D507A6"/>
    <w:rsid w:val="00D53589"/>
    <w:rsid w:val="00D53F27"/>
    <w:rsid w:val="00D57DFD"/>
    <w:rsid w:val="00D6214F"/>
    <w:rsid w:val="00D66290"/>
    <w:rsid w:val="00D80BAB"/>
    <w:rsid w:val="00D8357D"/>
    <w:rsid w:val="00D83E4C"/>
    <w:rsid w:val="00D860E2"/>
    <w:rsid w:val="00D90071"/>
    <w:rsid w:val="00DA0AD2"/>
    <w:rsid w:val="00DA3E5A"/>
    <w:rsid w:val="00DB4BC9"/>
    <w:rsid w:val="00DB562C"/>
    <w:rsid w:val="00DB750C"/>
    <w:rsid w:val="00DC0F13"/>
    <w:rsid w:val="00DC5E11"/>
    <w:rsid w:val="00DC5F36"/>
    <w:rsid w:val="00DD6687"/>
    <w:rsid w:val="00DD715D"/>
    <w:rsid w:val="00DD76BD"/>
    <w:rsid w:val="00DE5486"/>
    <w:rsid w:val="00DF0A35"/>
    <w:rsid w:val="00DF4E30"/>
    <w:rsid w:val="00E0271D"/>
    <w:rsid w:val="00E05006"/>
    <w:rsid w:val="00E12A7D"/>
    <w:rsid w:val="00E15880"/>
    <w:rsid w:val="00E23690"/>
    <w:rsid w:val="00E2449C"/>
    <w:rsid w:val="00E30454"/>
    <w:rsid w:val="00E3138A"/>
    <w:rsid w:val="00E3694F"/>
    <w:rsid w:val="00E37833"/>
    <w:rsid w:val="00E41F92"/>
    <w:rsid w:val="00E528FB"/>
    <w:rsid w:val="00E65C24"/>
    <w:rsid w:val="00E670D8"/>
    <w:rsid w:val="00EA7C4B"/>
    <w:rsid w:val="00EC08BF"/>
    <w:rsid w:val="00EC258F"/>
    <w:rsid w:val="00EC6CDC"/>
    <w:rsid w:val="00ED3B5F"/>
    <w:rsid w:val="00ED428C"/>
    <w:rsid w:val="00ED4CE9"/>
    <w:rsid w:val="00EE2276"/>
    <w:rsid w:val="00EF0D48"/>
    <w:rsid w:val="00EF417C"/>
    <w:rsid w:val="00F0002E"/>
    <w:rsid w:val="00F02860"/>
    <w:rsid w:val="00F04469"/>
    <w:rsid w:val="00F26D8B"/>
    <w:rsid w:val="00F31203"/>
    <w:rsid w:val="00F347B1"/>
    <w:rsid w:val="00F35AB9"/>
    <w:rsid w:val="00F51553"/>
    <w:rsid w:val="00F56051"/>
    <w:rsid w:val="00F61958"/>
    <w:rsid w:val="00F6323B"/>
    <w:rsid w:val="00F74CA9"/>
    <w:rsid w:val="00F831D9"/>
    <w:rsid w:val="00F83EE1"/>
    <w:rsid w:val="00F85DE7"/>
    <w:rsid w:val="00FA2112"/>
    <w:rsid w:val="00FA2AFE"/>
    <w:rsid w:val="00FB1779"/>
    <w:rsid w:val="00FB75C6"/>
    <w:rsid w:val="00FC1239"/>
    <w:rsid w:val="00FC4E8C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C6E16D"/>
  <w15:docId w15:val="{D686F60D-6D9D-4960-9CB3-E1A74CD0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uiPriority w:val="99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6D6486"/>
    <w:pPr>
      <w:jc w:val="right"/>
    </w:pPr>
  </w:style>
  <w:style w:type="character" w:customStyle="1" w:styleId="af1">
    <w:name w:val="日期 字元"/>
    <w:basedOn w:val="a0"/>
    <w:link w:val="af0"/>
    <w:semiHidden/>
    <w:rsid w:val="006D64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CCC6-DCB3-4D05-B4F1-35541312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662</Words>
  <Characters>3778</Characters>
  <Application>Microsoft Office Word</Application>
  <DocSecurity>0</DocSecurity>
  <Lines>31</Lines>
  <Paragraphs>8</Paragraphs>
  <ScaleCrop>false</ScaleCrop>
  <Company>CTSFD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殘障體育運動總會 中華民國</cp:lastModifiedBy>
  <cp:revision>49</cp:revision>
  <cp:lastPrinted>2019-05-28T03:38:00Z</cp:lastPrinted>
  <dcterms:created xsi:type="dcterms:W3CDTF">2019-02-01T02:17:00Z</dcterms:created>
  <dcterms:modified xsi:type="dcterms:W3CDTF">2019-05-28T03:39:00Z</dcterms:modified>
</cp:coreProperties>
</file>